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31DC7" w14:textId="67251133" w:rsidR="00BA2C87" w:rsidRDefault="00BA2C87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  <w:r w:rsidRPr="00BA2C87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  <w:t>WINTER 17</w:t>
      </w:r>
    </w:p>
    <w:p w14:paraId="307851C5" w14:textId="588B247D" w:rsidR="00960213" w:rsidRDefault="00960213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  <w:t>NORMAL CODE</w:t>
      </w:r>
    </w:p>
    <w:p w14:paraId="6E418386" w14:textId="29B12E4A" w:rsidR="00BA2C87" w:rsidRPr="00BA2C87" w:rsidRDefault="00BA2C87" w:rsidP="00BA2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fault access specifier </w:t>
      </w:r>
    </w:p>
    <w:p w14:paraId="2963040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class test</w:t>
      </w:r>
    </w:p>
    <w:p w14:paraId="569D666A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F6ED85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nt data=40; //default access</w:t>
      </w:r>
    </w:p>
    <w:p w14:paraId="0A6F11D3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how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 // default access</w:t>
      </w:r>
    </w:p>
    <w:p w14:paraId="620B7B6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D892D20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"Hello java");</w:t>
      </w:r>
    </w:p>
    <w:p w14:paraId="42950C40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B03D52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D162F10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ublic class test1{</w:t>
      </w:r>
    </w:p>
    <w:p w14:paraId="27183B47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[]){</w:t>
      </w:r>
    </w:p>
    <w:p w14:paraId="67A6CAB0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testobj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new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test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4BAAF1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obj.data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8DC919A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obj.show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27D5BE19" w14:textId="10174D7E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B437343" w14:textId="437392CD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A99710B" w14:textId="77777777" w:rsidR="00BA2C87" w:rsidRPr="00BA2C87" w:rsidRDefault="00BA2C87" w:rsidP="00BA2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Write a program to accept number from command line and print</w:t>
      </w:r>
    </w:p>
    <w:p w14:paraId="70618CF1" w14:textId="2B927FE0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quare root of the number.</w:t>
      </w:r>
    </w:p>
    <w:p w14:paraId="0DFF25A6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class test1</w:t>
      </w:r>
    </w:p>
    <w:p w14:paraId="1053FA98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0C14FEC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[])</w:t>
      </w:r>
    </w:p>
    <w:p w14:paraId="1323B4C7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BDAF7E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ntnum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664F4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num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nteger.parseInt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0]);</w:t>
      </w:r>
    </w:p>
    <w:p w14:paraId="41FCF312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doublesq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ath.sqrt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num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005D913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square root of "+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num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" is +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q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9F38FCF" w14:textId="1B657815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}</w:t>
      </w:r>
    </w:p>
    <w:p w14:paraId="4308F3E8" w14:textId="77777777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5BEB3" w14:textId="6A7B91EA" w:rsidR="00BA2C87" w:rsidRPr="00BA2C87" w:rsidRDefault="00BA2C87" w:rsidP="00BA2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Example (Program to raise an exception if the passwords do no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atch)</w:t>
      </w:r>
    </w:p>
    <w:p w14:paraId="163A040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java.io.*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BA2EC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classPasswordExceptio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s Exception</w:t>
      </w:r>
    </w:p>
    <w:p w14:paraId="63A264A2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7FB85D9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asswordExceptio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sg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74ABE5C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97591CF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uper(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sg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E67897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51271B4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FA0D27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lass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assCheck</w:t>
      </w:r>
      <w:proofErr w:type="spellEnd"/>
    </w:p>
    <w:p w14:paraId="67B620E6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1190E5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) throws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OException</w:t>
      </w:r>
      <w:proofErr w:type="spellEnd"/>
    </w:p>
    <w:p w14:paraId="49470F7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6284FF8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ufferedReader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n=new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ufferedReader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</w:p>
    <w:p w14:paraId="1390C8D8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nputStreamReader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in));</w:t>
      </w:r>
    </w:p>
    <w:p w14:paraId="3475C197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14:paraId="24907D66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62766BA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Enter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assword :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);</w:t>
      </w:r>
    </w:p>
    <w:p w14:paraId="409CE202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f(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in.readLine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.equals("abc123"))</w:t>
      </w:r>
    </w:p>
    <w:p w14:paraId="5D974AE7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10217A8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"Authenticated ");</w:t>
      </w:r>
    </w:p>
    <w:p w14:paraId="6F6560A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F39026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</w:p>
    <w:p w14:paraId="691E7525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DC11AF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19F4BA8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row new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asswordExceptio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"Authentication failure");</w:t>
      </w:r>
    </w:p>
    <w:p w14:paraId="572620C8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CC46DB3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6B1578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catch(</w:t>
      </w:r>
      <w:proofErr w:type="spellStart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asswordExceptio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)</w:t>
      </w:r>
    </w:p>
    <w:p w14:paraId="1C7888E0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727CC3F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e);</w:t>
      </w:r>
    </w:p>
    <w:p w14:paraId="2CD362A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47D863A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3FE7E85" w14:textId="1E9330D2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33A87D9" w14:textId="77777777" w:rsidR="00BA2C87" w:rsidRPr="00BA2C87" w:rsidRDefault="00BA2C87" w:rsidP="00BA2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Write a single program to implement inheritance and</w:t>
      </w:r>
    </w:p>
    <w:p w14:paraId="1DDBD791" w14:textId="477A4F99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olymorphism in java.</w:t>
      </w:r>
    </w:p>
    <w:p w14:paraId="2910813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class Employee {</w:t>
      </w:r>
    </w:p>
    <w:p w14:paraId="793AFB84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tring name;</w:t>
      </w:r>
    </w:p>
    <w:p w14:paraId="66CFE88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tring address;</w:t>
      </w:r>
    </w:p>
    <w:p w14:paraId="5119046C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nt number;</w:t>
      </w:r>
    </w:p>
    <w:p w14:paraId="47CB7A9A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Employee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tring name, String address, int number) {</w:t>
      </w:r>
    </w:p>
    <w:p w14:paraId="642B37D7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"Constructing an Employee");</w:t>
      </w:r>
    </w:p>
    <w:p w14:paraId="690A2166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this.name = name;</w:t>
      </w:r>
    </w:p>
    <w:p w14:paraId="44B02E48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this.address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address;</w:t>
      </w:r>
    </w:p>
    <w:p w14:paraId="35EC4D09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this.number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umber;</w:t>
      </w:r>
    </w:p>
    <w:p w14:paraId="455413AF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583EA0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void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ailCheck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70B50280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"Mailing a check to " + this.name + " " +</w:t>
      </w:r>
    </w:p>
    <w:p w14:paraId="6B2DD60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this.address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879536A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}</w:t>
      </w:r>
    </w:p>
    <w:p w14:paraId="4181E73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ring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2F911848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return name + " " + address + " " + number;</w:t>
      </w:r>
    </w:p>
    <w:p w14:paraId="6C5D451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12F7EE2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ring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getName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2623788C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return name;</w:t>
      </w:r>
    </w:p>
    <w:p w14:paraId="39D46189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3AE93F9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ring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getAddress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7B6F6AB4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return address;</w:t>
      </w:r>
    </w:p>
    <w:p w14:paraId="7C5D84E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ABFB7E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void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etAddress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newAddress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17FFF99C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dress =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newAddress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178879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BDB69A3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ntgetNumber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5B7090B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return number;</w:t>
      </w:r>
    </w:p>
    <w:p w14:paraId="086BC785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0918EF9" w14:textId="29D1FE67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A45ACC5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class Salary extends Employee {</w:t>
      </w:r>
    </w:p>
    <w:p w14:paraId="1E01CB26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rivate double salary;</w:t>
      </w:r>
    </w:p>
    <w:p w14:paraId="45DB3284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alary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tring name, String address, int number, double salary) {</w:t>
      </w:r>
    </w:p>
    <w:p w14:paraId="052DD743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uper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name, address, number);</w:t>
      </w:r>
    </w:p>
    <w:p w14:paraId="4AA7C8A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etSalary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salary);</w:t>
      </w:r>
    </w:p>
    <w:p w14:paraId="21C8B789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C35BD97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void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ailCheck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24B713E3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Within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ailCheck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Salary class ");</w:t>
      </w:r>
    </w:p>
    <w:p w14:paraId="1E82B0A0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Mailing check to " +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getName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6BEB6B4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+ " with salary " + salary);</w:t>
      </w:r>
    </w:p>
    <w:p w14:paraId="2D73E34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1E38E29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double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getSalary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21D19389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return salary;</w:t>
      </w:r>
    </w:p>
    <w:p w14:paraId="0015C40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E0E823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void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etSalary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uble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newSalary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6DA70007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f(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newSalary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&gt;= 0.0) {</w:t>
      </w:r>
    </w:p>
    <w:p w14:paraId="3AB8F7EA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lary =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newSalary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0BB116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C95741C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C9404DA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double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computePay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358AFF4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Computing salary pay for " +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getName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);</w:t>
      </w:r>
    </w:p>
    <w:p w14:paraId="306F3535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return salary/52;</w:t>
      </w:r>
    </w:p>
    <w:p w14:paraId="35590ED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49C219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}</w:t>
      </w:r>
    </w:p>
    <w:p w14:paraId="64C211AC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ublic class Demo {</w:t>
      </w:r>
    </w:p>
    <w:p w14:paraId="042CCF93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[]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4623F6F2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lary s = new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alary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"RAM", "Dadar", 3, 3600.00);</w:t>
      </w:r>
    </w:p>
    <w:p w14:paraId="6CC572C2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ployee e = new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alary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"John ", "Thane", 2, 2400.00);</w:t>
      </w:r>
    </w:p>
    <w:p w14:paraId="6DD07C4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Call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ailCheck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ing Salary reference --");</w:t>
      </w:r>
    </w:p>
    <w:p w14:paraId="723D91A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.mailCheck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3F0A95D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\n Call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ailCheck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ing Employee reference--");</w:t>
      </w:r>
    </w:p>
    <w:p w14:paraId="1423BDB7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e.mailCheck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3A31D013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4918B92" w14:textId="24084464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56653A6" w14:textId="77777777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29FCD" w14:textId="36241868" w:rsidR="00BA2C87" w:rsidRDefault="00BA2C87" w:rsidP="00BA2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per </w:t>
      </w:r>
    </w:p>
    <w:p w14:paraId="744A6B9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Class Box</w:t>
      </w:r>
    </w:p>
    <w:p w14:paraId="660D8D5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0F51402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ox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50D67C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E53B322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C0BF7C4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how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22D00E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389856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//definition of show</w:t>
      </w:r>
    </w:p>
    <w:p w14:paraId="3A55AF37" w14:textId="6DD06DB4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03C01D3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 //end of Box class</w:t>
      </w:r>
    </w:p>
    <w:p w14:paraId="291ECD2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oxWeight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s Box</w:t>
      </w:r>
    </w:p>
    <w:p w14:paraId="1DB202C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12248F0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oxWeight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B55108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968EA9A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8FD200A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how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 // method is overridden in derived</w:t>
      </w:r>
    </w:p>
    <w:p w14:paraId="31C2F07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1E907826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uper.show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 // will call base class method</w:t>
      </w:r>
    </w:p>
    <w:p w14:paraId="275E1F00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028AC25" w14:textId="60D80AA1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0D232A3" w14:textId="77777777" w:rsidR="00960213" w:rsidRDefault="00960213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76DFC" w14:textId="7852E480" w:rsidR="00960213" w:rsidRDefault="00960213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RRRR</w:t>
      </w:r>
    </w:p>
    <w:p w14:paraId="3A59D8E5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class A</w:t>
      </w:r>
    </w:p>
    <w:p w14:paraId="23E293BF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64AD5F6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FF1476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A(</w:t>
      </w:r>
      <w:proofErr w:type="gram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a, </w:t>
      </w:r>
      <w:proofErr w:type="spell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iont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)</w:t>
      </w:r>
    </w:p>
    <w:p w14:paraId="37C0C165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8C800F3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a+b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D97280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00A54AB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gram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add(</w:t>
      </w:r>
      <w:proofErr w:type="gram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75EF87E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16FC17B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(“sum of a and b</w:t>
      </w:r>
      <w:proofErr w:type="gram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=”+</w:t>
      </w:r>
      <w:proofErr w:type="spellStart"/>
      <w:proofErr w:type="gram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75E5F01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A6F829B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2F23498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class B extends A</w:t>
      </w:r>
    </w:p>
    <w:p w14:paraId="50D8A593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254EA12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int j;</w:t>
      </w:r>
    </w:p>
    <w:p w14:paraId="2EA47D12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B(</w:t>
      </w:r>
      <w:proofErr w:type="gram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a,int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, int c)</w:t>
      </w:r>
    </w:p>
    <w:p w14:paraId="775EEEC8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FFB674B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super(</w:t>
      </w:r>
      <w:proofErr w:type="spellStart"/>
      <w:proofErr w:type="gram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a,b</w:t>
      </w:r>
      <w:proofErr w:type="spellEnd"/>
      <w:proofErr w:type="gram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AB66CCE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j=</w:t>
      </w:r>
      <w:proofErr w:type="spell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a+b+c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78FC66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3777533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gram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add(</w:t>
      </w:r>
      <w:proofErr w:type="gram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8D7FC72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0FC6FDE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super.add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F5C51F1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(“Sum of a, b and c is:” +j);</w:t>
      </w:r>
    </w:p>
    <w:p w14:paraId="43C07088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1D69F02" w14:textId="48A9D8AA" w:rsid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7606940" w14:textId="502A32C4" w:rsidR="00BA2C87" w:rsidRDefault="00BA2C87" w:rsidP="00BA2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</w:t>
      </w:r>
    </w:p>
    <w:p w14:paraId="41F6DEC3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ox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double width, double height, double depth)</w:t>
      </w:r>
    </w:p>
    <w:p w14:paraId="36CCBA7A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71AB9C7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this.width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width;</w:t>
      </w:r>
    </w:p>
    <w:p w14:paraId="0755F0DF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this.height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height;</w:t>
      </w:r>
    </w:p>
    <w:p w14:paraId="07064BD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this.depth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depth;</w:t>
      </w:r>
    </w:p>
    <w:p w14:paraId="230BF880" w14:textId="1799479C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03674F3" w14:textId="77777777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99FF6" w14:textId="77777777" w:rsidR="00BA2C87" w:rsidRPr="00BA2C87" w:rsidRDefault="00BA2C87" w:rsidP="00BA2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Write a program to print the following output:</w:t>
      </w:r>
    </w:p>
    <w:p w14:paraId="253A65AE" w14:textId="77777777" w:rsidR="00BA2C87" w:rsidRP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1 1 1 1 1</w:t>
      </w:r>
    </w:p>
    <w:p w14:paraId="4C5B785C" w14:textId="77777777" w:rsidR="00BA2C87" w:rsidRP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2 2 2 2</w:t>
      </w:r>
    </w:p>
    <w:p w14:paraId="6C254B71" w14:textId="77777777" w:rsidR="00BA2C87" w:rsidRP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3 3 3</w:t>
      </w:r>
    </w:p>
    <w:p w14:paraId="6DCC2F13" w14:textId="77777777" w:rsidR="00BA2C87" w:rsidRP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4 4</w:t>
      </w:r>
    </w:p>
    <w:p w14:paraId="2FD424E0" w14:textId="4D36E403" w:rsid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126D16B9" w14:textId="77777777" w:rsid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E3890" w14:textId="77777777" w:rsidR="00BA2C87" w:rsidRP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class Sample</w:t>
      </w:r>
    </w:p>
    <w:p w14:paraId="0E1CE686" w14:textId="77777777" w:rsidR="00BA2C87" w:rsidRP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{</w:t>
      </w:r>
    </w:p>
    <w:p w14:paraId="05C4600D" w14:textId="77777777" w:rsidR="00BA2C87" w:rsidRP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[]){</w:t>
      </w:r>
    </w:p>
    <w:p w14:paraId="59A57D21" w14:textId="77777777" w:rsidR="00BA2C87" w:rsidRP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nti,j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,a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=1;</w:t>
      </w:r>
    </w:p>
    <w:p w14:paraId="3CBE53D9" w14:textId="77777777" w:rsidR="00BA2C87" w:rsidRP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for(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5;i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&gt;=1;i--)</w:t>
      </w:r>
    </w:p>
    <w:p w14:paraId="6CA38525" w14:textId="77777777" w:rsidR="00BA2C87" w:rsidRP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837CA0F" w14:textId="77777777" w:rsidR="00BA2C87" w:rsidRP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for(j=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1;j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;j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++)</w:t>
      </w:r>
    </w:p>
    <w:p w14:paraId="6F4F97C2" w14:textId="77777777" w:rsidR="00BA2C87" w:rsidRP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B7DE669" w14:textId="77777777" w:rsidR="00BA2C87" w:rsidRP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a+" ");</w:t>
      </w:r>
    </w:p>
    <w:p w14:paraId="07FD2A95" w14:textId="77777777" w:rsidR="00BA2C87" w:rsidRP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65740D7" w14:textId="77777777" w:rsidR="00BA2C87" w:rsidRP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“\n”);</w:t>
      </w:r>
    </w:p>
    <w:p w14:paraId="2C5F401D" w14:textId="77777777" w:rsidR="00BA2C87" w:rsidRP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a++;</w:t>
      </w:r>
    </w:p>
    <w:p w14:paraId="5D2B615D" w14:textId="77777777" w:rsidR="00BA2C87" w:rsidRP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554FB23" w14:textId="64431BE7" w:rsidR="00BA2C87" w:rsidRDefault="00BA2C87" w:rsidP="00BA2C8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1D65972" w14:textId="587EE805" w:rsidR="00BA2C87" w:rsidRDefault="00BA2C87" w:rsidP="00BA2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thod overriding </w:t>
      </w:r>
    </w:p>
    <w:p w14:paraId="4A0FAC16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Vehicle{</w:t>
      </w:r>
      <w:proofErr w:type="gramEnd"/>
    </w:p>
    <w:p w14:paraId="5649B41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run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{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"Vehicle is running");}</w:t>
      </w:r>
    </w:p>
    <w:p w14:paraId="648F9A7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426CB6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 Bike2 extends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Vehicle{</w:t>
      </w:r>
      <w:proofErr w:type="gramEnd"/>
    </w:p>
    <w:p w14:paraId="0F573E3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run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0FB66A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79CF85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"Bike is running safely");</w:t>
      </w:r>
    </w:p>
    <w:p w14:paraId="0BF10BB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95C001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[]){</w:t>
      </w:r>
    </w:p>
    <w:p w14:paraId="197D4A0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ike2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obj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ew Bike2();</w:t>
      </w:r>
    </w:p>
    <w:p w14:paraId="768EB5A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obj.ru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C4232F7" w14:textId="5BDCAFB2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95BC78B" w14:textId="7E468138" w:rsidR="00BA2C87" w:rsidRDefault="00BA2C87" w:rsidP="00BA2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mpareTo</w:t>
      </w:r>
      <w:proofErr w:type="spellEnd"/>
    </w:p>
    <w:p w14:paraId="7CA3E3D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tring str1 = "Strings are immutable";</w:t>
      </w:r>
    </w:p>
    <w:p w14:paraId="3669562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tring str2 = "Strings are immutable";</w:t>
      </w:r>
    </w:p>
    <w:p w14:paraId="021BBB84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tring str3 = "Integers are not immutable";</w:t>
      </w:r>
    </w:p>
    <w:p w14:paraId="7CF56F25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nt result = str1.compareTo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 str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2 );</w:t>
      </w:r>
    </w:p>
    <w:p w14:paraId="6EB5E77C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result);</w:t>
      </w:r>
    </w:p>
    <w:p w14:paraId="537E795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result = str2.compareTo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 str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3 );</w:t>
      </w:r>
    </w:p>
    <w:p w14:paraId="11E6F7B5" w14:textId="360274E5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result);</w:t>
      </w:r>
    </w:p>
    <w:p w14:paraId="3F715416" w14:textId="77777777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087C3A" w14:textId="1DC63B18" w:rsidR="00BA2C87" w:rsidRDefault="00BA2C87" w:rsidP="00BA2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qualsIgoneCase</w:t>
      </w:r>
      <w:proofErr w:type="spellEnd"/>
    </w:p>
    <w:p w14:paraId="614B2CC7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tring str1 = "Strings are immutable";</w:t>
      </w:r>
    </w:p>
    <w:p w14:paraId="1C01A8F5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tring str2 = "Strings are immutable";</w:t>
      </w:r>
    </w:p>
    <w:p w14:paraId="06BB909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tring str3 = "Integers are not immutable";</w:t>
      </w:r>
    </w:p>
    <w:p w14:paraId="64A7365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nt result = str1.compareTo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 str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2 );</w:t>
      </w:r>
    </w:p>
    <w:p w14:paraId="7DDD867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result);</w:t>
      </w:r>
    </w:p>
    <w:p w14:paraId="367D8184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result = str2.compareTo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 str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3 );</w:t>
      </w:r>
    </w:p>
    <w:p w14:paraId="1D949B25" w14:textId="07DE749B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result);</w:t>
      </w:r>
    </w:p>
    <w:p w14:paraId="422EB821" w14:textId="77777777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6DF51D" w14:textId="39B247D8" w:rsidR="00BA2C87" w:rsidRDefault="00BA2C87" w:rsidP="00BA2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eate a package (user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ed )</w:t>
      </w:r>
      <w:proofErr w:type="gramEnd"/>
    </w:p>
    <w:p w14:paraId="460FE8A4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yPack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5CA84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mportjava.util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.*;</w:t>
      </w:r>
    </w:p>
    <w:p w14:paraId="5CB1922C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class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yclass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23419A19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void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yMethod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26C16B14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"Inside package");</w:t>
      </w:r>
    </w:p>
    <w:p w14:paraId="6535A85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62954A4" w14:textId="568910A3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5B6218D" w14:textId="77777777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257A7" w14:textId="61D26AF4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it </w:t>
      </w:r>
    </w:p>
    <w:p w14:paraId="757B230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yPack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.*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FCC1C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class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yClassExample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proofErr w:type="gramEnd"/>
    </w:p>
    <w:p w14:paraId="6EA1D1B7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tring a[]) {</w:t>
      </w:r>
    </w:p>
    <w:p w14:paraId="50F75A0F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yclass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= new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yclass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C46BF9A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c.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yMethod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1313BBC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30305C8" w14:textId="58CD4508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627DA03" w14:textId="77777777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B33A7" w14:textId="124DC6E0" w:rsidR="00BA2C87" w:rsidRDefault="00BA2C87" w:rsidP="00BA2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fine a class person with data member as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Aadharno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, name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nno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mplement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cept of constructor overloading. Accept data for 5 object and print it.</w:t>
      </w:r>
    </w:p>
    <w:p w14:paraId="0C34F09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java.io.*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FDAB1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class Person {</w:t>
      </w:r>
    </w:p>
    <w:p w14:paraId="4F9A5977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ntAadharno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671394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tring name;</w:t>
      </w:r>
    </w:p>
    <w:p w14:paraId="6066FD70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tring Panno;</w:t>
      </w:r>
    </w:p>
    <w:p w14:paraId="6A15A872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erson(</w:t>
      </w:r>
      <w:proofErr w:type="spellStart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ntAadharno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, String name, String Panno) {</w:t>
      </w:r>
    </w:p>
    <w:p w14:paraId="5BEC19C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this.Aadharno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Aadharno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A66EA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this.name = name;</w:t>
      </w:r>
    </w:p>
    <w:p w14:paraId="0AF05B82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this.Panno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Panno;</w:t>
      </w:r>
    </w:p>
    <w:p w14:paraId="41F34558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}</w:t>
      </w:r>
    </w:p>
    <w:p w14:paraId="2CB826DF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erson(</w:t>
      </w:r>
      <w:proofErr w:type="spellStart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ntAadharno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, String name) {</w:t>
      </w:r>
    </w:p>
    <w:p w14:paraId="2FB8140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this.Aadharno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Aadharno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E604CC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this.name = name;</w:t>
      </w:r>
    </w:p>
    <w:p w14:paraId="5EB9F6B3" w14:textId="6A52EA49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anno = "Not Applicable";</w:t>
      </w:r>
    </w:p>
    <w:p w14:paraId="33FF2689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E761D53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display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744FE4E5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Aadharno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s :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"+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Aadharno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80D2D0A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"Name is: "+name);</w:t>
      </w:r>
    </w:p>
    <w:p w14:paraId="6C85983F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Panno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s :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"+Panno);</w:t>
      </w:r>
    </w:p>
    <w:p w14:paraId="5C2E8AE4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0933D26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ar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[]) {</w:t>
      </w:r>
    </w:p>
    <w:p w14:paraId="2B9D98FF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ufferedReaderbr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ew</w:t>
      </w:r>
    </w:p>
    <w:p w14:paraId="58033F56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ufferedReader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newInputStreamReader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in));</w:t>
      </w:r>
    </w:p>
    <w:p w14:paraId="0FA19D46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erson p, p1, p2, p3, p4;</w:t>
      </w:r>
    </w:p>
    <w:p w14:paraId="461B4C1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nt a;</w:t>
      </w:r>
    </w:p>
    <w:p w14:paraId="2043CB87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n,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no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E3CF76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try {</w:t>
      </w:r>
    </w:p>
    <w:p w14:paraId="359ABE68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"Enter Aadhar no");</w:t>
      </w:r>
    </w:p>
    <w:p w14:paraId="0C875BC6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=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nteger.parseInt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r.readLine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);</w:t>
      </w:r>
    </w:p>
    <w:p w14:paraId="3FD8730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"Enter name");</w:t>
      </w:r>
    </w:p>
    <w:p w14:paraId="6DC2956F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=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r.readLine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5CEBA9C0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Enter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anno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14:paraId="57DC1047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no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r.readLine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3069525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 = new Person(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a,n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,pno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3892960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"Enter Aadhar no");</w:t>
      </w:r>
    </w:p>
    <w:p w14:paraId="50052A2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=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nteger.parseInt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r.readLine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);</w:t>
      </w:r>
    </w:p>
    <w:p w14:paraId="71300C89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"Enter name");</w:t>
      </w:r>
    </w:p>
    <w:p w14:paraId="5B5DDE33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=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r.readLine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3B22433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Enter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anno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14:paraId="2C7A468A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no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r.readLine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69F0EBA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1 = new Person(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a,n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,pno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A8C74F9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"Enter Aadhar no");</w:t>
      </w:r>
    </w:p>
    <w:p w14:paraId="59706D77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=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nteger.parseInt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r.readLine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);</w:t>
      </w:r>
    </w:p>
    <w:p w14:paraId="4924557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"Enter name");</w:t>
      </w:r>
    </w:p>
    <w:p w14:paraId="11F0351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=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r.readLine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4730776F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2 = new Person(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a,n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962C840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"Enter Aadhar no");</w:t>
      </w:r>
    </w:p>
    <w:p w14:paraId="4DA8FA71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=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nteger.parseInt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r.readLine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);</w:t>
      </w:r>
    </w:p>
    <w:p w14:paraId="669CADE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"Enter name");</w:t>
      </w:r>
    </w:p>
    <w:p w14:paraId="23C90DA7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n =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r.readLine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731D8E1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3 = new Person(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a,n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FE1F58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"Enter Aadhar no");</w:t>
      </w:r>
    </w:p>
    <w:p w14:paraId="477EDE94" w14:textId="2A962EB7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=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nteger.parseInt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r.readLine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);</w:t>
      </w:r>
    </w:p>
    <w:p w14:paraId="22D15F30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=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r.readLine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553D8668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Enter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anno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14:paraId="345A390C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no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br.readLine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044B3F1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4 = new Person(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a,n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,pno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5C095B2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.display</w:t>
      </w:r>
      <w:proofErr w:type="spellEnd"/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583BB1EB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1.display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05255F90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2.display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05CFCCF7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3.display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0FF6D54F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4.display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0B61E64F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catch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Exception e) {</w:t>
      </w:r>
    </w:p>
    <w:p w14:paraId="45CD176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Exception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caught"+e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8088950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A889E4D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28EE387" w14:textId="562DBA73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193C59A" w14:textId="0B831458" w:rsidR="00BA2C87" w:rsidRDefault="00BA2C87" w:rsidP="00BA2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ltiple inheritance </w:t>
      </w:r>
    </w:p>
    <w:p w14:paraId="09095198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Eg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erface </w:t>
      </w: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yInterface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proofErr w:type="gramEnd"/>
    </w:p>
    <w:p w14:paraId="458BF16F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int strength=60;</w:t>
      </w:r>
    </w:p>
    <w:p w14:paraId="24BA1887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void method1();</w:t>
      </w:r>
    </w:p>
    <w:p w14:paraId="124BA76C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B628C6F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 </w:t>
      </w: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yBaseClass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0EB272FE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tring str;</w:t>
      </w:r>
    </w:p>
    <w:p w14:paraId="6EF226B4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MyBaseClass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String str) {</w:t>
      </w:r>
    </w:p>
    <w:p w14:paraId="5AC3BC94" w14:textId="77777777" w:rsidR="00BA2C87" w:rsidRP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this.str</w:t>
      </w:r>
      <w:proofErr w:type="spellEnd"/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str;</w:t>
      </w:r>
    </w:p>
    <w:p w14:paraId="05DD9DFD" w14:textId="222656E7" w:rsidR="00BA2C87" w:rsidRDefault="00BA2C87" w:rsidP="00BA2C8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C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1C1AF13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void </w:t>
      </w:r>
      <w:proofErr w:type="gram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display(</w:t>
      </w:r>
      <w:proofErr w:type="gram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5E664B6F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("Class: "+str);</w:t>
      </w:r>
    </w:p>
    <w:p w14:paraId="1568D1DF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14804BE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2EAD7B8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class </w:t>
      </w:r>
      <w:proofErr w:type="spell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MyClass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s </w:t>
      </w:r>
      <w:proofErr w:type="spell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MyBaseClass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plements </w:t>
      </w:r>
      <w:proofErr w:type="spell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MyInterface</w:t>
      </w:r>
      <w:proofErr w:type="spellEnd"/>
    </w:p>
    <w:p w14:paraId="3662A0DC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0C1EADF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float total;</w:t>
      </w:r>
    </w:p>
    <w:p w14:paraId="2A5C2369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MyClass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String str, float t) {</w:t>
      </w:r>
    </w:p>
    <w:p w14:paraId="2BC7480B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super(str);</w:t>
      </w:r>
    </w:p>
    <w:p w14:paraId="17238542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total = t;</w:t>
      </w:r>
    </w:p>
    <w:p w14:paraId="48BBFA19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E766D5B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public void method1() {</w:t>
      </w:r>
    </w:p>
    <w:p w14:paraId="504E1D2A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float </w:t>
      </w:r>
      <w:proofErr w:type="spell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avg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total/strength;</w:t>
      </w:r>
    </w:p>
    <w:p w14:paraId="5FC1BDAE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Avg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"+</w:t>
      </w:r>
      <w:proofErr w:type="spell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avg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696ABDB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D4BBCC2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String a[]) {</w:t>
      </w:r>
    </w:p>
    <w:p w14:paraId="5D955443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MyClass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 = new </w:t>
      </w:r>
      <w:proofErr w:type="spellStart"/>
      <w:proofErr w:type="gram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MyClass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"Fifth Sem",1300.0f);</w:t>
      </w:r>
    </w:p>
    <w:p w14:paraId="44CE7CDC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c.</w:t>
      </w:r>
      <w:proofErr w:type="gramStart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display</w:t>
      </w:r>
      <w:proofErr w:type="spell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098DAB0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c.method1();</w:t>
      </w:r>
    </w:p>
    <w:p w14:paraId="430A78D0" w14:textId="77777777" w:rsidR="00960213" w:rsidRP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5295448" w14:textId="03C9AC77" w:rsid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21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4D20C29" w14:textId="77777777" w:rsidR="00960213" w:rsidRDefault="00960213" w:rsidP="0096021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4CADE" w14:textId="58C17116" w:rsidR="00960213" w:rsidRDefault="00960213" w:rsidP="00960213">
      <w:pPr>
        <w:pStyle w:val="ListParagrap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  <w:t>APPLET</w:t>
      </w:r>
    </w:p>
    <w:p w14:paraId="2899DBBA" w14:textId="0165FA5B" w:rsidR="00960213" w:rsidRDefault="00960213" w:rsidP="009602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ttempt any ONE of the following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sign an applet which display equals size three rectangle on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elow the other and fill them with orange, white and green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pectively.</w:t>
      </w:r>
    </w:p>
    <w:p w14:paraId="3D6251A7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mport </w:t>
      </w: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.awt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*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7FE35106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mportjava.applet</w:t>
      </w:r>
      <w:proofErr w:type="spellEnd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*;</w:t>
      </w:r>
    </w:p>
    <w:p w14:paraId="4EA85FD2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*</w:t>
      </w:r>
    </w:p>
    <w:p w14:paraId="2C70D2E2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&lt;applet code =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splayRectangle.class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height = 300 width =</w:t>
      </w:r>
    </w:p>
    <w:p w14:paraId="7F56E889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00&gt;&lt;/applet&gt;</w:t>
      </w:r>
    </w:p>
    <w:p w14:paraId="4423D810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/</w:t>
      </w:r>
    </w:p>
    <w:p w14:paraId="2E24C73D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class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splayRectangle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xtends Applet {</w:t>
      </w:r>
    </w:p>
    <w:p w14:paraId="53FC3870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void </w:t>
      </w: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it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{</w:t>
      </w:r>
    </w:p>
    <w:p w14:paraId="0E0E1342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tBackground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lor.PINK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4D057409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5416BC9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void 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int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raphics g) {</w:t>
      </w:r>
    </w:p>
    <w:p w14:paraId="19D0FB27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.setColor</w:t>
      </w:r>
      <w:proofErr w:type="spellEnd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lor.ORANGE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013FC7AF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.fillRect</w:t>
      </w:r>
      <w:proofErr w:type="spellEnd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40,40,40,30);</w:t>
      </w:r>
    </w:p>
    <w:p w14:paraId="06DC471D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.setColor</w:t>
      </w:r>
      <w:proofErr w:type="spellEnd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lor.WHITE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4BA0E267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.fillRect</w:t>
      </w:r>
      <w:proofErr w:type="spellEnd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40,90,40,30);</w:t>
      </w:r>
    </w:p>
    <w:p w14:paraId="761A579A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.setColor</w:t>
      </w:r>
      <w:proofErr w:type="spellEnd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lor.GREEN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6B9FB0B8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.fillRect</w:t>
      </w:r>
      <w:proofErr w:type="spellEnd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40, 140,40,30);</w:t>
      </w:r>
    </w:p>
    <w:p w14:paraId="684B73C2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4589FC66" w14:textId="31A4CF7D" w:rsid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3E62AB5C" w14:textId="35CAAC1D" w:rsidR="00960213" w:rsidRDefault="00960213" w:rsidP="009602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rite an applet to accept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count No and balance in form of parameter and print messag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low balance” if the balance is less than 500.</w:t>
      </w:r>
    </w:p>
    <w:p w14:paraId="6FAA1765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gram :</w:t>
      </w:r>
      <w:proofErr w:type="gramEnd"/>
    </w:p>
    <w:p w14:paraId="6B5077BF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mportjava.awt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*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090ED68C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mportjava.applet</w:t>
      </w:r>
      <w:proofErr w:type="spellEnd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*;</w:t>
      </w:r>
    </w:p>
    <w:p w14:paraId="19496B97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ublic class applet1 extends Applet</w:t>
      </w:r>
    </w:p>
    <w:p w14:paraId="30B13235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{</w:t>
      </w:r>
    </w:p>
    <w:p w14:paraId="18DFF77E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cno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"";</w:t>
      </w:r>
    </w:p>
    <w:p w14:paraId="63266740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balance=0;</w:t>
      </w:r>
    </w:p>
    <w:p w14:paraId="5353F138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void </w:t>
      </w: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it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5659CB8E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4DE2FB19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cno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etParameter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no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);</w:t>
      </w:r>
    </w:p>
    <w:p w14:paraId="17C7D93B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lance=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eger.parseInt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etParameter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l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));</w:t>
      </w:r>
    </w:p>
    <w:p w14:paraId="68E57C88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46E74DEA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void 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int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raphics g)</w:t>
      </w:r>
    </w:p>
    <w:p w14:paraId="32A4E20D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7A80D09B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f(balance&lt;500)</w:t>
      </w:r>
    </w:p>
    <w:p w14:paraId="3ACFB9E1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.drawString</w:t>
      </w:r>
      <w:proofErr w:type="spellEnd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cno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": Low balance...",100,100);</w:t>
      </w:r>
    </w:p>
    <w:p w14:paraId="4E1AB20C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lse</w:t>
      </w:r>
    </w:p>
    <w:p w14:paraId="712D50DF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.drawString</w:t>
      </w:r>
      <w:proofErr w:type="spellEnd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cno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":sufficient balance...",100,100);</w:t>
      </w:r>
    </w:p>
    <w:p w14:paraId="72846508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5C24E502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E72565F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*&lt;applet code=applet1 width=200 height=200&gt;</w:t>
      </w:r>
    </w:p>
    <w:p w14:paraId="5368296A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&lt;param name="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no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 value="1001"&gt;</w:t>
      </w:r>
    </w:p>
    <w:p w14:paraId="5E09BC78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&lt;param name="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l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 value="200"&gt;</w:t>
      </w:r>
    </w:p>
    <w:p w14:paraId="2CBB8361" w14:textId="36903630" w:rsid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&lt;/applet&gt;*/</w:t>
      </w:r>
    </w:p>
    <w:p w14:paraId="04AF53BE" w14:textId="77777777" w:rsid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2DC4C88" w14:textId="66F40FAD" w:rsidR="00960213" w:rsidRDefault="00960213" w:rsidP="009602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Write 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pplet program to set background with red colour and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e ground with blue colour.</w:t>
      </w:r>
    </w:p>
    <w:p w14:paraId="3AC27038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mport </w:t>
      </w: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.awt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*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5057D77B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mport </w:t>
      </w: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.applet</w:t>
      </w:r>
      <w:proofErr w:type="spellEnd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*;</w:t>
      </w:r>
    </w:p>
    <w:p w14:paraId="54F259EE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ublic class applet2 extends Applet</w:t>
      </w:r>
    </w:p>
    <w:p w14:paraId="7114526F" w14:textId="7070EDE7" w:rsid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79BA83C8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ring str="java programming";</w:t>
      </w:r>
    </w:p>
    <w:p w14:paraId="035E9016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void </w:t>
      </w: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it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5DCA5C5B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3745EA06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tBackground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lor.red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102FAF4A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tForeground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lor.blue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10646BD3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7892B21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void 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int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raphics g)</w:t>
      </w:r>
    </w:p>
    <w:p w14:paraId="64489B01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506F65AE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.drawString</w:t>
      </w:r>
      <w:proofErr w:type="spellEnd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welcome",100,100);</w:t>
      </w:r>
    </w:p>
    <w:p w14:paraId="5C9CA8C3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10337E8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3846471" w14:textId="77777777" w:rsidR="00960213" w:rsidRP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*&lt;applet code=applet2 width=200 height=200&gt;</w:t>
      </w:r>
    </w:p>
    <w:p w14:paraId="05F3C358" w14:textId="390E46DA" w:rsid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&lt;/applet&gt;*/</w:t>
      </w:r>
    </w:p>
    <w:p w14:paraId="4B1EBE9D" w14:textId="77777777" w:rsidR="00960213" w:rsidRDefault="00960213" w:rsidP="00960213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0054EE7" w14:textId="6AAEC1B1" w:rsidR="00960213" w:rsidRDefault="00960213" w:rsidP="0096021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  <w:t>WINTER 18</w:t>
      </w:r>
    </w:p>
    <w:p w14:paraId="1C4C0676" w14:textId="79FE161B" w:rsidR="00960213" w:rsidRDefault="00960213" w:rsidP="0096021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  <w:t xml:space="preserve">NORMAL CODE </w:t>
      </w:r>
    </w:p>
    <w:p w14:paraId="40DDC599" w14:textId="05CB67DD" w:rsidR="00960213" w:rsidRDefault="00960213" w:rsidP="009602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rite a program to find greater number among two numbers using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nditional operator.</w:t>
      </w:r>
    </w:p>
    <w:p w14:paraId="4B4603B0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greater</w:t>
      </w:r>
    </w:p>
    <w:p w14:paraId="58084E61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51B3B81A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76AAA79E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0BED4100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</w:t>
      </w: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,b</w:t>
      </w:r>
      <w:proofErr w:type="spellEnd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27E3665B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ignum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59DA843A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=100;</w:t>
      </w:r>
    </w:p>
    <w:p w14:paraId="2F0F96BD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=150;</w:t>
      </w:r>
    </w:p>
    <w:p w14:paraId="04169932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ignum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(a&gt;</w:t>
      </w: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?a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b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 //conditional operator</w:t>
      </w:r>
    </w:p>
    <w:p w14:paraId="71FFC00B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Greater number between "+a+ " and "+b +" is =</w:t>
      </w:r>
    </w:p>
    <w:p w14:paraId="7B775EA1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+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ignum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2D76316A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589F55FE" w14:textId="2A526AC7" w:rsid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637555C" w14:textId="2CB13779" w:rsidR="00960213" w:rsidRDefault="00960213" w:rsidP="009602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rite a program to print sum of even numbers from 1 to 20.</w:t>
      </w:r>
    </w:p>
    <w:p w14:paraId="77A22557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class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_of_even</w:t>
      </w:r>
      <w:proofErr w:type="spellEnd"/>
    </w:p>
    <w:p w14:paraId="227F6801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0CC5A956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[]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15FDF9D9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4B66B6C0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sum=0;</w:t>
      </w:r>
    </w:p>
    <w:p w14:paraId="3E7DB114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for (int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=0;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&lt;=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;i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i+2)</w:t>
      </w:r>
    </w:p>
    <w:p w14:paraId="76FF111F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3240CFB1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um =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+i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7B6C95D5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FBD1919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Sum of these numbers: "+sum);</w:t>
      </w:r>
    </w:p>
    <w:p w14:paraId="64788C5A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FF5B540" w14:textId="7FAD4257" w:rsid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3860A672" w14:textId="77777777" w:rsid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E879C4B" w14:textId="028AA464" w:rsidR="00960213" w:rsidRDefault="00960213" w:rsidP="009602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Final </w:t>
      </w:r>
    </w:p>
    <w:p w14:paraId="6D69250C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XYZ</w:t>
      </w:r>
    </w:p>
    <w:p w14:paraId="75BF359E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4378DCC5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final void 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mo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{</w:t>
      </w:r>
    </w:p>
    <w:p w14:paraId="0EBA3A7A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XYZ Class Method");</w:t>
      </w:r>
    </w:p>
    <w:p w14:paraId="196203AF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0340E3D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}</w:t>
      </w:r>
    </w:p>
    <w:p w14:paraId="481326CE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lass ABC extends 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YZ{</w:t>
      </w:r>
      <w:proofErr w:type="gramEnd"/>
    </w:p>
    <w:p w14:paraId="21C49537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mo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D9D136F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5DFF427E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ABC Class Method");</w:t>
      </w:r>
    </w:p>
    <w:p w14:paraId="24A6CC51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DF91286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47486304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3F0B5D1B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ABC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= new 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BC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31FFA7AE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.demo</w:t>
      </w:r>
      <w:proofErr w:type="spellEnd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37D09401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57CAC361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18B631FD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above program would throw a compilation error, however we can use the</w:t>
      </w:r>
    </w:p>
    <w:p w14:paraId="20A870E8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rent class final method in sub class without any issues.</w:t>
      </w:r>
    </w:p>
    <w:p w14:paraId="79003E62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XYZ</w:t>
      </w:r>
    </w:p>
    <w:p w14:paraId="19662818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7F1CE92C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final void 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mo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{</w:t>
      </w:r>
    </w:p>
    <w:p w14:paraId="132A2FA1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XYZ Class Method");</w:t>
      </w:r>
    </w:p>
    <w:p w14:paraId="5471E3AB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3037E918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BF60C9E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ABC extends XYZ</w:t>
      </w:r>
    </w:p>
    <w:p w14:paraId="594EED80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43FA3B1D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71BAABC9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44121F4E" w14:textId="215D3F93" w:rsid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ABC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= new 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BC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39059BA2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.demo</w:t>
      </w:r>
      <w:proofErr w:type="spellEnd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273073F7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977CE88" w14:textId="08DD839B" w:rsid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8428D9E" w14:textId="77777777" w:rsid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14C3D89" w14:textId="061529F5" w:rsid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AL CLASS</w:t>
      </w:r>
    </w:p>
    <w:p w14:paraId="1E76AF45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al class XYZ</w:t>
      </w:r>
    </w:p>
    <w:p w14:paraId="4A2EB764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7D3E628C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5D57924A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ABC extends XYZ</w:t>
      </w:r>
    </w:p>
    <w:p w14:paraId="0393FD6C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5F6DD839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mo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140CE132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4D27F083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My Method");</w:t>
      </w:r>
    </w:p>
    <w:p w14:paraId="1042B805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A9A56E7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public static void 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3E04D9DF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5B2726D0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ABC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= new 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BC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0808DB7F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.demo</w:t>
      </w:r>
      <w:proofErr w:type="spellEnd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56D95A1F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4ED651AC" w14:textId="6B633FEF" w:rsid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40B62F74" w14:textId="77777777" w:rsid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443129F" w14:textId="7165C634" w:rsidR="00960213" w:rsidRDefault="00960213" w:rsidP="009602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rite a program to calculating area and perimeter of rectangle.</w:t>
      </w:r>
    </w:p>
    <w:p w14:paraId="075656C6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mport 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.io.*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164B9C96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mport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.lang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*;</w:t>
      </w:r>
    </w:p>
    <w:p w14:paraId="6DC2DD60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lass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ct</w:t>
      </w:r>
      <w:proofErr w:type="spellEnd"/>
    </w:p>
    <w:p w14:paraId="67B39AE1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6E0D3D15" w14:textId="70499AA7" w:rsid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 throws Exception</w:t>
      </w:r>
    </w:p>
    <w:p w14:paraId="7761DC1A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0045B8C7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ataInputStream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r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=new </w:t>
      </w: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ataInputStream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in);</w:t>
      </w:r>
    </w:p>
    <w:p w14:paraId="0DCE49FE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</w:t>
      </w: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,w</w:t>
      </w:r>
      <w:proofErr w:type="spellEnd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3DF94262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“Enter length and width:”);</w:t>
      </w:r>
    </w:p>
    <w:p w14:paraId="1E7478C9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=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eger.parseInt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r.readLine</w:t>
      </w:r>
      <w:proofErr w:type="spellEnd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);</w:t>
      </w:r>
    </w:p>
    <w:p w14:paraId="754A7223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=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eger.parseInt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r.readLine</w:t>
      </w:r>
      <w:proofErr w:type="spellEnd"/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);</w:t>
      </w:r>
    </w:p>
    <w:p w14:paraId="44098E9E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a=l*w;</w:t>
      </w:r>
    </w:p>
    <w:p w14:paraId="3DB11E70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“Area is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”+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);</w:t>
      </w:r>
    </w:p>
    <w:p w14:paraId="4EE97CC3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p=2(</w:t>
      </w: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+w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6E642904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“Area is</w:t>
      </w:r>
      <w:proofErr w:type="gramStart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”+</w:t>
      </w:r>
      <w:proofErr w:type="gramEnd"/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);</w:t>
      </w:r>
    </w:p>
    <w:p w14:paraId="1386790A" w14:textId="77777777" w:rsidR="00960213" w:rsidRP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1D4868E" w14:textId="28DE2E67" w:rsidR="00960213" w:rsidRDefault="00960213" w:rsidP="0096021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17DD75AD" w14:textId="51D8D3DD" w:rsidR="00960213" w:rsidRDefault="00960213" w:rsidP="009602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rite a program to create a vector with seven elements as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10,30,50,20,40,10,20). Remove elements 3rd and 4th position. Insert ne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602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lements at 3rd position. Display original and current size of vector.</w:t>
      </w:r>
    </w:p>
    <w:p w14:paraId="3B059CBC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mport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.util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*;</w:t>
      </w:r>
    </w:p>
    <w:p w14:paraId="615ABE46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class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ectorDemo</w:t>
      </w:r>
      <w:proofErr w:type="spellEnd"/>
    </w:p>
    <w:p w14:paraId="7142656F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1B3A43A5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2541CF35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68B6FBEB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ector v = new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ector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4EEB5424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dElement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w Integer(10));</w:t>
      </w:r>
    </w:p>
    <w:p w14:paraId="3507C6E4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v.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dElement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w Integer(30));</w:t>
      </w:r>
    </w:p>
    <w:p w14:paraId="0665DC31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dElement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w Integer(50));</w:t>
      </w:r>
    </w:p>
    <w:p w14:paraId="0CBD0298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dElement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w Integer(20));</w:t>
      </w:r>
    </w:p>
    <w:p w14:paraId="4A193CF0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dElement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w Integer(40));</w:t>
      </w:r>
    </w:p>
    <w:p w14:paraId="4543941C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dElement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w Integer(10));</w:t>
      </w:r>
    </w:p>
    <w:p w14:paraId="4C95D69B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dElement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w Integer(20));</w:t>
      </w:r>
    </w:p>
    <w:p w14:paraId="2B56C962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size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); // display original size</w:t>
      </w:r>
    </w:p>
    <w:p w14:paraId="3B787C9C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moveElementAt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; // remove 3rd element</w:t>
      </w:r>
    </w:p>
    <w:p w14:paraId="18513581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moveElementAt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; // remove 4th element</w:t>
      </w:r>
    </w:p>
    <w:p w14:paraId="7E7E5E9D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sertElementAt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,2) // new element inserted at 3rd position</w:t>
      </w:r>
    </w:p>
    <w:p w14:paraId="5100BB8C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"Size of vector after insert delete operations: " + </w:t>
      </w: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size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);</w:t>
      </w:r>
    </w:p>
    <w:p w14:paraId="2427D648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47370971" w14:textId="27545BA1" w:rsid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E4E9861" w14:textId="642B3789" w:rsidR="005D7263" w:rsidRDefault="005D7263" w:rsidP="005D72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efine a class ‘Book’ with data members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kid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kname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nd </w:t>
      </w: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ice.Accept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ata for seven objects using Array of objects and display it.</w:t>
      </w:r>
    </w:p>
    <w:p w14:paraId="3D998D8C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mport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.lang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*;</w:t>
      </w:r>
    </w:p>
    <w:p w14:paraId="46D7F9FE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mport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.io.*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669E6B2D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Book</w:t>
      </w:r>
    </w:p>
    <w:p w14:paraId="66827862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36513C0B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kname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65792FCF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kid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752C12C7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price;</w:t>
      </w:r>
    </w:p>
    <w:p w14:paraId="36D962CA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ufferedReader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r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=new </w:t>
      </w: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ufferedReader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new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putStreamReader</w:t>
      </w:r>
      <w:proofErr w:type="spellEnd"/>
    </w:p>
    <w:p w14:paraId="4CAFBB05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System.in));</w:t>
      </w:r>
    </w:p>
    <w:p w14:paraId="0CA68E47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etdata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2BD6CA1" w14:textId="6CACFD00" w:rsid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5324E8FB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y</w:t>
      </w:r>
    </w:p>
    <w:p w14:paraId="4A0AB462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{</w:t>
      </w:r>
    </w:p>
    <w:p w14:paraId="17B6ED38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Enter Book ID=");</w:t>
      </w:r>
    </w:p>
    <w:p w14:paraId="5FB73A1C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kid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eger.parseInt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r.readLine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);</w:t>
      </w:r>
    </w:p>
    <w:p w14:paraId="133D29ED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Enter Book Name=");</w:t>
      </w:r>
    </w:p>
    <w:p w14:paraId="2C7E3633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kname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r.readLine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00F218D9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Enter Price=");</w:t>
      </w:r>
    </w:p>
    <w:p w14:paraId="62AFF9E6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ice=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eger.parseInt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r.readLine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);</w:t>
      </w:r>
    </w:p>
    <w:p w14:paraId="1412C7D2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F888B5F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tch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xception e)</w:t>
      </w:r>
    </w:p>
    <w:p w14:paraId="24578B50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4D8840B2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Error");</w:t>
      </w:r>
    </w:p>
    <w:p w14:paraId="7F26D52F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FCD7B31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58FBB7E1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splay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4BCA0B9A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212BFD1F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Book ID="+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kid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2F9A5080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Book Name="+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kname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4E0F07DB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Price="+price);</w:t>
      </w:r>
    </w:p>
    <w:p w14:paraId="31AD2FBB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5C0CE43C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59CC0B0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lass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kdata</w:t>
      </w:r>
      <w:proofErr w:type="spellEnd"/>
    </w:p>
    <w:p w14:paraId="1999198C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2175E235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4273D6A2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70FDD459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ook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[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=new Book[7];</w:t>
      </w:r>
    </w:p>
    <w:p w14:paraId="54C84FD2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0;i&lt;7;i++)</w:t>
      </w:r>
    </w:p>
    <w:p w14:paraId="23AAFDF0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71DCA113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b[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=new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k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381C3B48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E1B09DB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0;i&lt;7;i++)</w:t>
      </w:r>
    </w:p>
    <w:p w14:paraId="5E55E216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1FCF436E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[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.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etdata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6D5A99D7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47CCC6DD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0;i&lt;7;i++)</w:t>
      </w:r>
    </w:p>
    <w:p w14:paraId="15F5EC92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1681602D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[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.display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7C536E98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7C6ABAA" w14:textId="77777777" w:rsidR="005D7263" w:rsidRP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A04A617" w14:textId="0BB468B6" w:rsidR="005D7263" w:rsidRDefault="005D7263" w:rsidP="005D72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5FF5E26F" w14:textId="7A5362CF" w:rsidR="005D7263" w:rsidRDefault="005D7263" w:rsidP="005D72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ogical operator </w:t>
      </w:r>
    </w:p>
    <w:p w14:paraId="02E376CE" w14:textId="77777777" w:rsidR="005D7263" w:rsidRPr="005D7263" w:rsidRDefault="005D7263" w:rsidP="005D726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ublic class Test</w:t>
      </w:r>
    </w:p>
    <w:p w14:paraId="6B517CF9" w14:textId="77777777" w:rsidR="005D7263" w:rsidRPr="005D7263" w:rsidRDefault="005D7263" w:rsidP="005D726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303448E2" w14:textId="77777777" w:rsidR="005D7263" w:rsidRPr="005D7263" w:rsidRDefault="005D7263" w:rsidP="005D726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60DCCA36" w14:textId="77777777" w:rsidR="005D7263" w:rsidRPr="005D7263" w:rsidRDefault="005D7263" w:rsidP="005D726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114657BB" w14:textId="77777777" w:rsidR="005D7263" w:rsidRPr="005D7263" w:rsidRDefault="005D7263" w:rsidP="005D726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lea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 = true;</w:t>
      </w:r>
    </w:p>
    <w:p w14:paraId="52A059CE" w14:textId="77777777" w:rsidR="005D7263" w:rsidRPr="005D7263" w:rsidRDefault="005D7263" w:rsidP="005D726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lea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b = false;</w:t>
      </w:r>
    </w:p>
    <w:p w14:paraId="6CA20881" w14:textId="77777777" w:rsidR="005D7263" w:rsidRPr="005D7263" w:rsidRDefault="005D7263" w:rsidP="005D726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</w:t>
      </w:r>
      <w:r w:rsidRPr="005D726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a &amp;&amp; b = " + (a&amp;&amp;b));</w:t>
      </w:r>
    </w:p>
    <w:p w14:paraId="1F2D2072" w14:textId="77777777" w:rsidR="005D7263" w:rsidRPr="005D7263" w:rsidRDefault="005D7263" w:rsidP="005D726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a || b = " + (a||b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)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21427854" w14:textId="77777777" w:rsidR="005D7263" w:rsidRPr="005D7263" w:rsidRDefault="005D7263" w:rsidP="005D726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!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 &amp;&amp; b) = " + !(a &amp;&amp; b));</w:t>
      </w:r>
    </w:p>
    <w:p w14:paraId="0E0EE9DD" w14:textId="77777777" w:rsidR="005D7263" w:rsidRPr="005D7263" w:rsidRDefault="005D7263" w:rsidP="005D726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D2E715D" w14:textId="77777777" w:rsidR="005D7263" w:rsidRPr="005D7263" w:rsidRDefault="005D7263" w:rsidP="005D726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9BFF1D3" w14:textId="77777777" w:rsidR="005D7263" w:rsidRPr="005D7263" w:rsidRDefault="005D7263" w:rsidP="005D726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utput:</w:t>
      </w:r>
    </w:p>
    <w:p w14:paraId="43ACFB00" w14:textId="77777777" w:rsidR="005D7263" w:rsidRPr="005D7263" w:rsidRDefault="005D7263" w:rsidP="005D726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 &amp;&amp; b = false</w:t>
      </w:r>
    </w:p>
    <w:p w14:paraId="5E26168D" w14:textId="77777777" w:rsidR="005D7263" w:rsidRPr="005D7263" w:rsidRDefault="005D7263" w:rsidP="005D726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 || b = true</w:t>
      </w:r>
    </w:p>
    <w:p w14:paraId="3A1D5603" w14:textId="763BFA1C" w:rsidR="005D7263" w:rsidRDefault="005D7263" w:rsidP="005D726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!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 &amp;&amp; b) = true</w:t>
      </w:r>
    </w:p>
    <w:p w14:paraId="1C95B4E8" w14:textId="77777777" w:rsidR="005D7263" w:rsidRDefault="005D7263" w:rsidP="005D7263">
      <w:pPr>
        <w:pStyle w:val="ListParagraph"/>
        <w:ind w:left="14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F4EBBCC" w14:textId="460FCBF6" w:rsidR="005D7263" w:rsidRDefault="005D7263" w:rsidP="005D7263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u w:val="single"/>
        </w:rPr>
        <w:t xml:space="preserve">APPLET CODE </w:t>
      </w:r>
    </w:p>
    <w:p w14:paraId="7B015E8A" w14:textId="36B8B0AC" w:rsidR="005D7263" w:rsidRDefault="005D7263" w:rsidP="005D72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rite a program to create an applet for displaying circle, rectangle and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iangle one below the other and filled them with red, green and yello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pectively.</w:t>
      </w:r>
    </w:p>
    <w:p w14:paraId="7B7D8288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mport </w:t>
      </w: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.awt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*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19059A90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.applet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*;</w:t>
      </w:r>
    </w:p>
    <w:p w14:paraId="0707433C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* &lt;applet code="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st.class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 width=200 height=200&gt;</w:t>
      </w:r>
    </w:p>
    <w:p w14:paraId="3CAAFBC3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&lt;/applet&gt; */</w:t>
      </w:r>
    </w:p>
    <w:p w14:paraId="06892CB4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ublic class test extends Applet</w:t>
      </w:r>
    </w:p>
    <w:p w14:paraId="5784A618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16E4C31C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void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int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raphics g)</w:t>
      </w:r>
    </w:p>
    <w:p w14:paraId="611DBB39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4CA4606F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.setColor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lor.RED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534403CD" w14:textId="59145D49" w:rsid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.fillOval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80,50,50,50);</w:t>
      </w:r>
    </w:p>
    <w:p w14:paraId="492D3BAF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.setColor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lor.GREE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675786D5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.fillRect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50,120,100,50);</w:t>
      </w:r>
    </w:p>
    <w:p w14:paraId="23DC868D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E229BA6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.setColor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lor.YELLOW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70BA13A2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x1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=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50, 100, 150, 50};</w:t>
      </w:r>
    </w:p>
    <w:p w14:paraId="2D901002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y1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=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250, 200, 250, 250};</w:t>
      </w:r>
    </w:p>
    <w:p w14:paraId="0AC2F4C5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n1=4;</w:t>
      </w:r>
    </w:p>
    <w:p w14:paraId="7434ED73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.fillPolygon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x1, y1, n1);</w:t>
      </w:r>
    </w:p>
    <w:p w14:paraId="2D864459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8B51185" w14:textId="12F8CFA5" w:rsid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D2AD962" w14:textId="44F3B587" w:rsidR="005D7263" w:rsidRDefault="005D7263" w:rsidP="005D72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sign an applet which displays rectangle filled with blue colour and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splay message as “MSBTE EXAM” in red colour below it.</w:t>
      </w:r>
    </w:p>
    <w:p w14:paraId="3949153F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mport </w:t>
      </w: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.awt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*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43C0E282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mport </w:t>
      </w: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.applet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*;</w:t>
      </w:r>
    </w:p>
    <w:p w14:paraId="59BE8026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class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yapplet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xtends Applet</w:t>
      </w:r>
    </w:p>
    <w:p w14:paraId="7C47135C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4DBE9D4B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void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int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raphics g)</w:t>
      </w:r>
    </w:p>
    <w:p w14:paraId="24A51D3D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6D5F8293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.setColor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lor.blue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0421444E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.fillRect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50,50,100,50);</w:t>
      </w:r>
    </w:p>
    <w:p w14:paraId="0B462467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.setColor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lor.red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1CEF4283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.drawString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MSBTE EXAM",60,120);</w:t>
      </w:r>
    </w:p>
    <w:p w14:paraId="21D74CD2" w14:textId="4F62CF6D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5BAAD4BA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43AFC580" w14:textId="77777777" w:rsidR="005D7263" w:rsidRP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*&lt;applet code=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yapplet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height=300 width=300&gt;</w:t>
      </w:r>
    </w:p>
    <w:p w14:paraId="7847E63D" w14:textId="4938A8D9" w:rsid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&lt;/applet&gt;*/</w:t>
      </w:r>
    </w:p>
    <w:p w14:paraId="6252CC8C" w14:textId="77777777" w:rsidR="005D7263" w:rsidRDefault="005D7263" w:rsidP="005D7263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7A9A51C" w14:textId="39B9B247" w:rsidR="005D7263" w:rsidRDefault="005D7263" w:rsidP="005D7263">
      <w:pPr>
        <w:pStyle w:val="ListParagraph"/>
        <w:ind w:left="1800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  <w:t>SUMMER 18</w:t>
      </w:r>
    </w:p>
    <w:p w14:paraId="26477C7C" w14:textId="120CA3DF" w:rsidR="005D7263" w:rsidRDefault="005D7263" w:rsidP="005D7263">
      <w:pPr>
        <w:pStyle w:val="ListParagraph"/>
        <w:ind w:left="1800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  <w:t>NORMAL CODE</w:t>
      </w:r>
    </w:p>
    <w:p w14:paraId="725AB9C6" w14:textId="6F93CCC5" w:rsidR="005D7263" w:rsidRDefault="005D7263" w:rsidP="005D72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Copy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6BE79A1F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Student6{</w:t>
      </w:r>
    </w:p>
    <w:p w14:paraId="2F108F86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id;</w:t>
      </w:r>
    </w:p>
    <w:p w14:paraId="295ECFB0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ring name;</w:t>
      </w:r>
    </w:p>
    <w:p w14:paraId="35525BC5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udent6(int </w:t>
      </w: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,String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n)</w:t>
      </w:r>
    </w:p>
    <w:p w14:paraId="33975D53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50E3FAF0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d =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551EB575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ame = n;</w:t>
      </w:r>
    </w:p>
    <w:p w14:paraId="16243567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621797A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udent6(Student6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){</w:t>
      </w:r>
      <w:proofErr w:type="gramEnd"/>
    </w:p>
    <w:p w14:paraId="4D3DF49E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d = s.id;</w:t>
      </w:r>
    </w:p>
    <w:p w14:paraId="5CDE2D2F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ame =s.name;</w:t>
      </w:r>
    </w:p>
    <w:p w14:paraId="52785178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CDA49EC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splay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{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id+" "+name);}</w:t>
      </w:r>
    </w:p>
    <w:p w14:paraId="0D52E111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{</w:t>
      </w:r>
    </w:p>
    <w:p w14:paraId="3F91063E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ent6 s1 = new Student6(111,"Karan");</w:t>
      </w:r>
    </w:p>
    <w:p w14:paraId="39A953C9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ent6 s2 = new Student6(s1); //copy constructor called</w:t>
      </w:r>
    </w:p>
    <w:p w14:paraId="30002900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display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1131BCD2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display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3C257345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35B157EF" w14:textId="03C3F3A3" w:rsid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922E643" w14:textId="13558806" w:rsidR="005D7263" w:rsidRDefault="005D7263" w:rsidP="005D72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arameterized </w:t>
      </w:r>
    </w:p>
    <w:p w14:paraId="3F6CA7F2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Student4{</w:t>
      </w:r>
    </w:p>
    <w:p w14:paraId="4673C5AE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id;</w:t>
      </w:r>
    </w:p>
    <w:p w14:paraId="62738B16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ring name;</w:t>
      </w:r>
    </w:p>
    <w:p w14:paraId="05ABB3E5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udent4(int </w:t>
      </w: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,String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n){</w:t>
      </w:r>
    </w:p>
    <w:p w14:paraId="2721170F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d =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3B7E5D23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ame = n;</w:t>
      </w:r>
    </w:p>
    <w:p w14:paraId="79C7D483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230ACC4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splay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20608265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{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id+" "+name);}</w:t>
      </w:r>
    </w:p>
    <w:p w14:paraId="31771019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3FB14A6D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0F810C0C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ent4 s1 = new Student4(111,"Karan");</w:t>
      </w:r>
    </w:p>
    <w:p w14:paraId="64B7D0AB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ent4 s2 = new Student4(222,"Aryan");</w:t>
      </w:r>
    </w:p>
    <w:p w14:paraId="7ACD25AE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display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2B2B8431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display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3F7B0891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40E909DB" w14:textId="6E04886D" w:rsid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F7F8934" w14:textId="4B4C8465" w:rsidR="005D7263" w:rsidRDefault="005D7263" w:rsidP="005D72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fault</w:t>
      </w:r>
    </w:p>
    <w:p w14:paraId="734B3CB3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class Bike1{</w:t>
      </w:r>
    </w:p>
    <w:p w14:paraId="28649ABC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ike1()</w:t>
      </w:r>
    </w:p>
    <w:p w14:paraId="3690F3F1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71EB2FA0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Bike is created");</w:t>
      </w:r>
    </w:p>
    <w:p w14:paraId="668F0D7A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1904E102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{</w:t>
      </w:r>
    </w:p>
    <w:p w14:paraId="6B38BB7A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ike1 b=new Bike1();</w:t>
      </w:r>
    </w:p>
    <w:p w14:paraId="7A7D2889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06608C4" w14:textId="2E88FB4B" w:rsid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D52D8EB" w14:textId="77777777" w:rsidR="00AB6F89" w:rsidRDefault="00AB6F89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9F89BDF" w14:textId="29EC5264" w:rsidR="00AB6F89" w:rsidRDefault="00AB6F89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with no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4E2843D8" w14:textId="77777777" w:rsidR="00AB6F89" w:rsidRP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uch constructors </w:t>
      </w:r>
      <w:proofErr w:type="gram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es</w:t>
      </w:r>
      <w:proofErr w:type="gram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not have</w:t>
      </w:r>
    </w:p>
    <w:p w14:paraId="79BFA4A9" w14:textId="77777777" w:rsidR="00AB6F89" w:rsidRP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y parameters. All the objects created using this type of constructors</w:t>
      </w:r>
    </w:p>
    <w:p w14:paraId="481CD683" w14:textId="77777777" w:rsidR="00AB6F89" w:rsidRP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as the same values for its </w:t>
      </w:r>
      <w:proofErr w:type="spell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atamembers</w:t>
      </w:r>
      <w:proofErr w:type="spell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55E47D1" w14:textId="77777777" w:rsidR="00AB6F89" w:rsidRP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g</w:t>
      </w:r>
      <w:proofErr w:type="spell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5CF5E9CD" w14:textId="77777777" w:rsidR="00AB6F89" w:rsidRP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Student {</w:t>
      </w:r>
    </w:p>
    <w:p w14:paraId="6117453F" w14:textId="77777777" w:rsidR="00AB6F89" w:rsidRP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</w:t>
      </w:r>
      <w:proofErr w:type="spell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ll_no</w:t>
      </w:r>
      <w:proofErr w:type="spell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54C871AE" w14:textId="77777777" w:rsidR="00AB6F89" w:rsidRP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ring name;</w:t>
      </w:r>
    </w:p>
    <w:p w14:paraId="28BDFA5A" w14:textId="77777777" w:rsidR="00AB6F89" w:rsidRP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ent(</w:t>
      </w:r>
      <w:proofErr w:type="gram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{</w:t>
      </w:r>
    </w:p>
    <w:p w14:paraId="1B3A15E1" w14:textId="77777777" w:rsidR="00AB6F89" w:rsidRP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ll_no</w:t>
      </w:r>
      <w:proofErr w:type="spell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50;</w:t>
      </w:r>
    </w:p>
    <w:p w14:paraId="1E6621A5" w14:textId="77777777" w:rsidR="00AB6F89" w:rsidRP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ame="ABC";</w:t>
      </w:r>
    </w:p>
    <w:p w14:paraId="4F2586AA" w14:textId="77777777" w:rsidR="00AB6F89" w:rsidRP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DAC0BC9" w14:textId="77777777" w:rsidR="00AB6F89" w:rsidRP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gram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splay(</w:t>
      </w:r>
      <w:proofErr w:type="gram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{</w:t>
      </w:r>
    </w:p>
    <w:p w14:paraId="7C4D0AAA" w14:textId="77777777" w:rsidR="00AB6F89" w:rsidRP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Roll no is: "+</w:t>
      </w:r>
      <w:proofErr w:type="spell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ll_no</w:t>
      </w:r>
      <w:proofErr w:type="spell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329F0449" w14:textId="77777777" w:rsidR="00AB6F89" w:rsidRP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"Name </w:t>
      </w:r>
      <w:proofErr w:type="gram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s :</w:t>
      </w:r>
      <w:proofErr w:type="gram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"+name);</w:t>
      </w:r>
    </w:p>
    <w:p w14:paraId="197426FC" w14:textId="77777777" w:rsidR="00AB6F89" w:rsidRP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18084972" w14:textId="77777777" w:rsidR="00AB6F89" w:rsidRP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ring a[]) {</w:t>
      </w:r>
    </w:p>
    <w:p w14:paraId="10F66139" w14:textId="77777777" w:rsidR="00AB6F89" w:rsidRP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udent s = new </w:t>
      </w:r>
      <w:proofErr w:type="gram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ent(</w:t>
      </w:r>
      <w:proofErr w:type="gram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56FC9422" w14:textId="77777777" w:rsidR="00AB6F89" w:rsidRP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.display</w:t>
      </w:r>
      <w:proofErr w:type="spellEnd"/>
      <w:proofErr w:type="gram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32CBC0AF" w14:textId="77777777" w:rsidR="00AB6F89" w:rsidRP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3B78993" w14:textId="4DABB55E" w:rsidR="00AB6F89" w:rsidRDefault="00AB6F89" w:rsidP="00AB6F89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41CA26C" w14:textId="69A9D5B4" w:rsidR="005D7263" w:rsidRDefault="005D7263" w:rsidP="005D72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rite a java program to display all the odd numbers between 1 to 30 using for loop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&amp; if statement.</w:t>
      </w:r>
    </w:p>
    <w:p w14:paraId="1F18C3A1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lass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ddNum</w:t>
      </w:r>
      <w:proofErr w:type="spellEnd"/>
    </w:p>
    <w:p w14:paraId="1415CC6B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34FDFA8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4A43E365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29777418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66AD8925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1;i&lt;=30;i++)</w:t>
      </w:r>
    </w:p>
    <w:p w14:paraId="2A7334C6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{</w:t>
      </w:r>
    </w:p>
    <w:p w14:paraId="20BC4BBA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f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%2 ==1)</w:t>
      </w:r>
    </w:p>
    <w:p w14:paraId="72B1D018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2A892B65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"Odd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umber :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+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+"\n");</w:t>
      </w:r>
    </w:p>
    <w:p w14:paraId="6B529323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59E39090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A2DBF0E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AD0CF8C" w14:textId="18072E4A" w:rsid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B592CCB" w14:textId="77777777" w:rsid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BA6C60F" w14:textId="37F9C6E0" w:rsidR="005D7263" w:rsidRDefault="005D7263" w:rsidP="005D72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rite a java program to extend interface assuming suitable data.</w:t>
      </w:r>
    </w:p>
    <w:p w14:paraId="42DBD89B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erface A</w:t>
      </w:r>
    </w:p>
    <w:p w14:paraId="07118050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457433E9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x=20;</w:t>
      </w:r>
    </w:p>
    <w:p w14:paraId="15F849FD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splay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713B284D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586176D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erface B extends A</w:t>
      </w:r>
    </w:p>
    <w:p w14:paraId="043D510C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3F5ADF6C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y=30;</w:t>
      </w:r>
    </w:p>
    <w:p w14:paraId="1C3A1691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how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7B807477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A00F77D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C implements B</w:t>
      </w:r>
    </w:p>
    <w:p w14:paraId="62232C6F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7A6C76BD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void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splay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2E141763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53D20C00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A's X="+x);</w:t>
      </w:r>
    </w:p>
    <w:p w14:paraId="3C235070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31D1BCDE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void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how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564764DE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0BF578C9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A's X="+x);</w:t>
      </w:r>
    </w:p>
    <w:p w14:paraId="63276C38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B's Y="+y);</w:t>
      </w:r>
    </w:p>
    <w:p w14:paraId="7A6F78D5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17B7113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17ADBCBF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7F2EB2DD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=new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3D90D36D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.display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780BE246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.show</w:t>
      </w:r>
      <w:proofErr w:type="spellEnd"/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7AF483EC" w14:textId="77777777" w:rsidR="005D7263" w:rsidRP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2860B81" w14:textId="1175F58A" w:rsid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28D3C50" w14:textId="77777777" w:rsidR="005D7263" w:rsidRDefault="005D7263" w:rsidP="005D7263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13E3EE4" w14:textId="6295870A" w:rsidR="005D7263" w:rsidRPr="005D7263" w:rsidRDefault="005D7263" w:rsidP="005D72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Write a java program to implement following functions of string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4BFF59AA" w14:textId="77777777" w:rsidR="005D7263" w:rsidRPr="005D7263" w:rsidRDefault="005D7263" w:rsidP="005D7263">
      <w:pPr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1) Calculate length of string</w:t>
      </w:r>
    </w:p>
    <w:p w14:paraId="1E1FA860" w14:textId="77777777" w:rsidR="005D7263" w:rsidRPr="005D7263" w:rsidRDefault="005D7263" w:rsidP="005D7263">
      <w:pPr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2) Compare between strings</w:t>
      </w:r>
    </w:p>
    <w:p w14:paraId="2586A189" w14:textId="3F8B331B" w:rsidR="005D7263" w:rsidRDefault="005D7263" w:rsidP="005D7263">
      <w:pPr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3) Concatenating strings</w:t>
      </w:r>
    </w:p>
    <w:p w14:paraId="52F90E73" w14:textId="77777777" w:rsidR="005D7263" w:rsidRPr="005D7263" w:rsidRDefault="005D7263" w:rsidP="005D7263">
      <w:pPr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lass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ringDemo</w:t>
      </w:r>
      <w:proofErr w:type="spellEnd"/>
    </w:p>
    <w:p w14:paraId="37AC4099" w14:textId="77777777" w:rsidR="005D7263" w:rsidRPr="005D7263" w:rsidRDefault="005D7263" w:rsidP="005D7263">
      <w:pPr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6636F9DB" w14:textId="77777777" w:rsidR="005D7263" w:rsidRPr="005D7263" w:rsidRDefault="005D7263" w:rsidP="005D7263">
      <w:pPr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661C4350" w14:textId="77777777" w:rsidR="005D7263" w:rsidRPr="005D7263" w:rsidRDefault="005D7263" w:rsidP="005D7263">
      <w:pPr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654F3E75" w14:textId="77777777" w:rsidR="005D7263" w:rsidRPr="005D7263" w:rsidRDefault="005D7263" w:rsidP="005D7263">
      <w:pPr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ring str1="INDIA";</w:t>
      </w:r>
    </w:p>
    <w:p w14:paraId="2C1C0C03" w14:textId="77777777" w:rsidR="005D7263" w:rsidRPr="005D7263" w:rsidRDefault="005D7263" w:rsidP="005D7263">
      <w:pPr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ring str2="India";</w:t>
      </w:r>
    </w:p>
    <w:p w14:paraId="4B058C15" w14:textId="77777777" w:rsidR="005D7263" w:rsidRPr="005D7263" w:rsidRDefault="005D7263" w:rsidP="005D7263">
      <w:pPr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ring str3="My India";</w:t>
      </w:r>
    </w:p>
    <w:p w14:paraId="2EDBD5ED" w14:textId="77777777" w:rsidR="005D7263" w:rsidRPr="005D7263" w:rsidRDefault="005D7263" w:rsidP="005D7263">
      <w:pPr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ring str4="India";</w:t>
      </w:r>
    </w:p>
    <w:p w14:paraId="42AAA5D6" w14:textId="77777777" w:rsidR="005D7263" w:rsidRPr="005D7263" w:rsidRDefault="005D7263" w:rsidP="005D7263">
      <w:pPr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The length of string INDIA is "+str1.length()); //Length of string</w:t>
      </w:r>
    </w:p>
    <w:p w14:paraId="27A8DA2F" w14:textId="77777777" w:rsidR="005D7263" w:rsidRPr="005D7263" w:rsidRDefault="005D7263" w:rsidP="005D7263">
      <w:pPr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Comparing String India and India is "+str2.equals(str4));</w:t>
      </w:r>
    </w:p>
    <w:p w14:paraId="13C715F1" w14:textId="77777777" w:rsidR="005D7263" w:rsidRPr="005D7263" w:rsidRDefault="005D7263" w:rsidP="005D7263">
      <w:pPr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Comparing String INDIA and India is "+str1.equals(str2));</w:t>
      </w:r>
    </w:p>
    <w:p w14:paraId="70D092B2" w14:textId="77777777" w:rsidR="005D7263" w:rsidRPr="005D7263" w:rsidRDefault="005D7263" w:rsidP="005D7263">
      <w:pPr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"Comparing String INDIA and India with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qualsIgnoreCase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s"+str1.equalsIgnoreCase(str2));</w:t>
      </w:r>
    </w:p>
    <w:p w14:paraId="0C98A15E" w14:textId="77777777" w:rsidR="005D7263" w:rsidRPr="005D7263" w:rsidRDefault="005D7263" w:rsidP="005D7263">
      <w:pPr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ring str5="I Love";</w:t>
      </w:r>
    </w:p>
    <w:p w14:paraId="56733970" w14:textId="77777777" w:rsidR="005D7263" w:rsidRPr="005D7263" w:rsidRDefault="005D7263" w:rsidP="005D7263">
      <w:pPr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"Result of </w:t>
      </w:r>
      <w:proofErr w:type="spellStart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ncatinating</w:t>
      </w:r>
      <w:proofErr w:type="spellEnd"/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of string is "+str5.concat(str3));</w:t>
      </w:r>
    </w:p>
    <w:p w14:paraId="1D6F5090" w14:textId="77777777" w:rsidR="005D7263" w:rsidRPr="005D7263" w:rsidRDefault="005D7263" w:rsidP="005D7263">
      <w:pPr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1724360B" w14:textId="527253BE" w:rsidR="005D7263" w:rsidRDefault="005D7263" w:rsidP="005D7263">
      <w:pPr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D72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4656EF3E" w14:textId="0A89B9DB" w:rsidR="008265E7" w:rsidRDefault="008265E7" w:rsidP="008265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otify,wait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resume,sleep</w:t>
      </w:r>
      <w:proofErr w:type="spellEnd"/>
    </w:p>
    <w:p w14:paraId="6A23C2BB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sus extends Thread implements Runnable</w:t>
      </w:r>
    </w:p>
    <w:p w14:paraId="78F260E3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057BE652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atic Thread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7D3F8305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float </w:t>
      </w: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ad,r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08924F9B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public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s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004994A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7B799D9F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= new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read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03A0D2C7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.start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4BC2D311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C28048D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void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p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64352BC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0FC9FB5F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\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This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s OP");</w:t>
      </w:r>
    </w:p>
    <w:p w14:paraId="52BD35C4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f(rad==0)</w:t>
      </w:r>
    </w:p>
    <w:p w14:paraId="3FC47A44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6F936947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Waiting for input radius");</w:t>
      </w:r>
    </w:p>
    <w:p w14:paraId="053ABC30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y</w:t>
      </w:r>
    </w:p>
    <w:p w14:paraId="3952266D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1F98E4CA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ait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478DCDE8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62123C9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tch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xception ex)</w:t>
      </w:r>
    </w:p>
    <w:p w14:paraId="60669C13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5B7E7EBC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1ED0D97A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4D33D55E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588D4BE4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void </w:t>
      </w: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p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3FA55460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44A2CBF4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\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This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s IP");</w:t>
      </w:r>
    </w:p>
    <w:p w14:paraId="34772AC1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=7;</w:t>
      </w:r>
    </w:p>
    <w:p w14:paraId="5AB00328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ad= r;</w:t>
      </w:r>
    </w:p>
    <w:p w14:paraId="2D75F597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rad);</w:t>
      </w:r>
    </w:p>
    <w:p w14:paraId="215B7674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Area = "+3.14*rad*rad);</w:t>
      </w:r>
    </w:p>
    <w:p w14:paraId="4CDBF663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otify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38854C00" w14:textId="2D882149" w:rsid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2A499B8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p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2FAA27BF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2DC3A6A0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y{</w:t>
      </w:r>
      <w:proofErr w:type="gramEnd"/>
    </w:p>
    <w:p w14:paraId="45DC129B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us s1 = new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s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26C28CEA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\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Ready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o go");</w:t>
      </w:r>
    </w:p>
    <w:p w14:paraId="10A4C73A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read.sleep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2000);</w:t>
      </w:r>
    </w:p>
    <w:p w14:paraId="1C7BA3DC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\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I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m resuming");</w:t>
      </w:r>
    </w:p>
    <w:p w14:paraId="4E49F3B5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.suspend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061736DB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read.sleep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2000);</w:t>
      </w:r>
    </w:p>
    <w:p w14:paraId="43A029B4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.resume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726CB66E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\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I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m resumed once again");</w:t>
      </w:r>
    </w:p>
    <w:p w14:paraId="4F9F8435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s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op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359FD4F9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ip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4FBA27A0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op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338F16CB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136A3248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tch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xception e)</w:t>
      </w:r>
    </w:p>
    <w:p w14:paraId="6C17A109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}</w:t>
      </w:r>
    </w:p>
    <w:p w14:paraId="6189CEE7" w14:textId="77777777" w:rsidR="008265E7" w:rsidRP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5A0E0530" w14:textId="7ED35ED6" w:rsidR="008265E7" w:rsidRDefault="008265E7" w:rsidP="008265E7">
      <w:pPr>
        <w:pStyle w:val="ListParagraph"/>
        <w:ind w:left="21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E99236A" w14:textId="02FA7876" w:rsidR="008265E7" w:rsidRDefault="008265E7" w:rsidP="008265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rite a java program to implement multilevel inheritance with 4 levels of hierarchy.</w:t>
      </w:r>
    </w:p>
    <w:p w14:paraId="1D742BDA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emp</w:t>
      </w:r>
    </w:p>
    <w:p w14:paraId="0CC3023F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3039D945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empid;</w:t>
      </w:r>
    </w:p>
    <w:p w14:paraId="3650F041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name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5A1DAC54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mp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id, String nm)</w:t>
      </w:r>
    </w:p>
    <w:p w14:paraId="3F68EDA1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37710E88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mpid=id;</w:t>
      </w:r>
    </w:p>
    <w:p w14:paraId="07475778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name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nm;</w:t>
      </w:r>
    </w:p>
    <w:p w14:paraId="56F344D3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4DA42F43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EB60AA9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lass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ork_profile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xtends emp</w:t>
      </w:r>
    </w:p>
    <w:p w14:paraId="18C3CFC3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2B062191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ring dept;</w:t>
      </w:r>
    </w:p>
    <w:p w14:paraId="25427438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ring job;</w:t>
      </w:r>
    </w:p>
    <w:p w14:paraId="01715932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ork_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file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id, String nm, String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p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String j1)</w:t>
      </w:r>
    </w:p>
    <w:p w14:paraId="74778643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2866B3E6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per(</w:t>
      </w: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d,nm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071051CE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pt=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p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181EF7BF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ob=j1;</w:t>
      </w:r>
    </w:p>
    <w:p w14:paraId="77131ECB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33914BBB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81313AE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lass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lary_details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xtends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ork_profile</w:t>
      </w:r>
      <w:proofErr w:type="spellEnd"/>
    </w:p>
    <w:p w14:paraId="3EE6F6BE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3D94AC84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sic_salary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0BAB2776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lary_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tails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id, String nm, String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p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String j1,int bs)</w:t>
      </w:r>
    </w:p>
    <w:p w14:paraId="401595BC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171E2C29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per(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d,nm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dpt,j1);</w:t>
      </w:r>
    </w:p>
    <w:p w14:paraId="7B90D2B8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sic_salary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bs;</w:t>
      </w:r>
    </w:p>
    <w:p w14:paraId="7DF0D506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1B2954DF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ouble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lc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1BA9B512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{</w:t>
      </w:r>
    </w:p>
    <w:p w14:paraId="58944702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ouble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s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4B74FEE7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s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sic_salary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(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sic_salary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0.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)+(</w:t>
      </w:r>
      <w:proofErr w:type="spellStart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sic_salary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0.1);</w:t>
      </w:r>
    </w:p>
    <w:p w14:paraId="6263C253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(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s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2822E543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5DC1FF86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6749CC1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lass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lary_calc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xtends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lary_details</w:t>
      </w:r>
      <w:proofErr w:type="spellEnd"/>
    </w:p>
    <w:p w14:paraId="72AE9996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2F470AE7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lary_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lc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id, String nm, String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p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String j1,int bs)</w:t>
      </w:r>
    </w:p>
    <w:p w14:paraId="5379F9B0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3DFEB587" w14:textId="096CB081" w:rsid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per(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d,nm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dpt,j1,bs);</w:t>
      </w:r>
    </w:p>
    <w:p w14:paraId="09F1D36A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1D484F1E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7A1001EB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53269446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lary_calc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1=new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lary_calc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101,"abc","Sales","clerk",5000);</w:t>
      </w:r>
    </w:p>
    <w:p w14:paraId="0A131DAC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ouble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ross_salary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e1.calc();</w:t>
      </w:r>
    </w:p>
    <w:p w14:paraId="1A65F39A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mpid :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+e1.empid);</w:t>
      </w:r>
    </w:p>
    <w:p w14:paraId="543F238D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"Emp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ame :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+e1.ename);</w:t>
      </w:r>
    </w:p>
    <w:p w14:paraId="1543B270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partment :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+e1.dept);</w:t>
      </w:r>
    </w:p>
    <w:p w14:paraId="612140D6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ob :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+e1.job);</w:t>
      </w:r>
    </w:p>
    <w:p w14:paraId="53C13CE4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sic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lary :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+e1.basic_salary);</w:t>
      </w:r>
    </w:p>
    <w:p w14:paraId="3749C6ED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"Gross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lary :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+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ross_salary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2461529B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AFF359B" w14:textId="44AADC59" w:rsid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BBF1956" w14:textId="5D72DDC2" w:rsidR="008265E7" w:rsidRDefault="008265E7" w:rsidP="008265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rite a java program to copy the content of the file “file1.txt” into new fil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file2.txt”.</w:t>
      </w:r>
    </w:p>
    <w:p w14:paraId="7D6A8259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mport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.io.*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7A177FF9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lass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lecopy</w:t>
      </w:r>
      <w:proofErr w:type="spellEnd"/>
    </w:p>
    <w:p w14:paraId="7295662B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687D836B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[]) throws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OException</w:t>
      </w:r>
      <w:proofErr w:type="spellEnd"/>
    </w:p>
    <w:p w14:paraId="32278D31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32606B2A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leReader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=new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leReader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file1.txt");</w:t>
      </w:r>
    </w:p>
    <w:p w14:paraId="37FC0658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leWriter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=new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leWriter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file2.txt");</w:t>
      </w:r>
    </w:p>
    <w:p w14:paraId="5A8C40DF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51A1A239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y</w:t>
      </w:r>
    </w:p>
    <w:p w14:paraId="40D93E2C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6932F32D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ile((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.read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)!=-1)</w:t>
      </w:r>
    </w:p>
    <w:p w14:paraId="62A7F357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602F4352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.write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10367E27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}</w:t>
      </w:r>
    </w:p>
    <w:p w14:paraId="15925E16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.close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2B302326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.close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70C12246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3C4CBD7C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ally</w:t>
      </w:r>
    </w:p>
    <w:p w14:paraId="670E00CE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1F41D8F9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f(</w:t>
      </w: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!=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ull)</w:t>
      </w:r>
    </w:p>
    <w:p w14:paraId="3C2D7EC8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.close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38658C95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f(</w:t>
      </w: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!=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ull)</w:t>
      </w:r>
    </w:p>
    <w:p w14:paraId="2ACF065F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.close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633446F9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7939DD7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454C0CB7" w14:textId="251B23B7" w:rsid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35BDC417" w14:textId="6441743E" w:rsidR="008265E7" w:rsidRDefault="008265E7" w:rsidP="008265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ublic access specifier</w:t>
      </w:r>
    </w:p>
    <w:p w14:paraId="511EE09B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Hello</w:t>
      </w:r>
    </w:p>
    <w:p w14:paraId="289B7B6B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6FDA7AEE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ublic int a=20;</w:t>
      </w:r>
    </w:p>
    <w:p w14:paraId="2BAAEC1B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void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how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57309429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7DB0C640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Hello java");</w:t>
      </w:r>
    </w:p>
    <w:p w14:paraId="01B291E5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3A93AF6C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4EBD82AD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ublic class Demo</w:t>
      </w:r>
    </w:p>
    <w:p w14:paraId="574AF96B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724F5E27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69DBE7AA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34535B5F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ello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=new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llo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7CE51397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.a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7B2D7E04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.show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1B484A87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3F5FE640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5D10EA7B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rivate access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pecifier :</w:t>
      </w:r>
      <w:proofErr w:type="gramEnd"/>
    </w:p>
    <w:p w14:paraId="6D006A97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Hello</w:t>
      </w:r>
    </w:p>
    <w:p w14:paraId="44061100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37C70770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ivate int a=20;</w:t>
      </w:r>
    </w:p>
    <w:p w14:paraId="697536BE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rivate void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how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50C1F5CF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3BFFD76C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Hello java");</w:t>
      </w:r>
    </w:p>
    <w:p w14:paraId="60F8202D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9F7454D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E2A647B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public class Demo</w:t>
      </w:r>
    </w:p>
    <w:p w14:paraId="0B5D7D6E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1CA1A806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00B7B777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2305F612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ello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=new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llo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36BDDFF7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.a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 //Compile Time Error, you can't access private data</w:t>
      </w:r>
    </w:p>
    <w:p w14:paraId="2D45DA64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.show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 //Compile Time Error, you can't access private methods</w:t>
      </w:r>
    </w:p>
    <w:p w14:paraId="6BD7ED6A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55BBF976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75E0ABF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rotected access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pecifier :</w:t>
      </w:r>
      <w:proofErr w:type="gramEnd"/>
    </w:p>
    <w:p w14:paraId="5DCF03EC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save A.java</w:t>
      </w:r>
    </w:p>
    <w:p w14:paraId="69D659F6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ckage pack1;</w:t>
      </w:r>
    </w:p>
    <w:p w14:paraId="5F461B6A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ublic class A</w:t>
      </w:r>
    </w:p>
    <w:p w14:paraId="1F96A4AD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5482870E" w14:textId="71383B4A" w:rsid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rotected void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how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1802317A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2730CEA4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Hello Java");</w:t>
      </w:r>
    </w:p>
    <w:p w14:paraId="167441B2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5091485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4864F766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save B.java</w:t>
      </w:r>
    </w:p>
    <w:p w14:paraId="6473F006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ckage pack2;</w:t>
      </w:r>
    </w:p>
    <w:p w14:paraId="4ECC0C91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mport pack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*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050AF038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B extends A</w:t>
      </w:r>
    </w:p>
    <w:p w14:paraId="0FAE4A25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2C5F30F4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{</w:t>
      </w:r>
    </w:p>
    <w:p w14:paraId="5AE5CD5E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new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3D0468FD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.show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6D3C8394" w14:textId="77777777" w:rsidR="008265E7" w:rsidRP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21860F2" w14:textId="4590C485" w:rsid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D4EB01F" w14:textId="0EEA635E" w:rsidR="008265E7" w:rsidRDefault="008265E7" w:rsidP="008265E7">
      <w:pPr>
        <w:pStyle w:val="ListParagraph"/>
        <w:ind w:left="1800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  <w:t>APPLET CODE</w:t>
      </w:r>
    </w:p>
    <w:p w14:paraId="0A8FBA6A" w14:textId="77777777" w:rsidR="008265E7" w:rsidRDefault="008265E7" w:rsidP="008265E7">
      <w:pPr>
        <w:pStyle w:val="ListParagraph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56DE1B0" w14:textId="11AF5118" w:rsidR="008265E7" w:rsidRDefault="008265E7" w:rsidP="008265E7">
      <w:pPr>
        <w:pStyle w:val="ListParagraph"/>
        <w:ind w:left="1800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  <w:t>WINTER 19</w:t>
      </w:r>
    </w:p>
    <w:p w14:paraId="1E002AB7" w14:textId="3B2C7070" w:rsidR="008265E7" w:rsidRDefault="008265E7" w:rsidP="008265E7">
      <w:pPr>
        <w:pStyle w:val="ListParagraph"/>
        <w:ind w:left="1800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  <w:t xml:space="preserve">NORMAL CODE </w:t>
      </w:r>
    </w:p>
    <w:p w14:paraId="2F7F16FA" w14:textId="7A02DF80" w:rsidR="008265E7" w:rsidRDefault="008265E7" w:rsidP="008265E7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noProof/>
        </w:rPr>
        <w:lastRenderedPageBreak/>
        <w:drawing>
          <wp:inline distT="0" distB="0" distL="0" distR="0" wp14:anchorId="5B4530A7" wp14:editId="02BA1EC8">
            <wp:extent cx="2644140" cy="1866659"/>
            <wp:effectExtent l="0" t="0" r="3810" b="635"/>
            <wp:docPr id="1548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5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2991" cy="187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EADA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erface Salary</w:t>
      </w:r>
    </w:p>
    <w:p w14:paraId="704E7BF1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0DF5C916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uble Basic Salary=10000.0;</w:t>
      </w:r>
    </w:p>
    <w:p w14:paraId="29300046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Basic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l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31874882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DF57D38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Employee</w:t>
      </w:r>
    </w:p>
    <w:p w14:paraId="3DD1869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2A252001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ring Name;</w:t>
      </w:r>
    </w:p>
    <w:p w14:paraId="6D499556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age;</w:t>
      </w:r>
    </w:p>
    <w:p w14:paraId="3AF2EF51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mployee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ring n, int b)</w:t>
      </w:r>
    </w:p>
    <w:p w14:paraId="14D3BFA2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1A6B6F1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ame=n;</w:t>
      </w:r>
    </w:p>
    <w:p w14:paraId="2691728A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ge=b;</w:t>
      </w:r>
    </w:p>
    <w:p w14:paraId="34E3DFEA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511EE4C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splay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3BEFAEBA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750EFC98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Name of Employee</w:t>
      </w:r>
    </w:p>
    <w:p w14:paraId="5AFD4A0E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20ED839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"+Name);</w:t>
      </w:r>
    </w:p>
    <w:p w14:paraId="4E89D414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99E726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"Age of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mployee :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+age);</w:t>
      </w:r>
    </w:p>
    <w:p w14:paraId="63455526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}</w:t>
      </w:r>
    </w:p>
    <w:p w14:paraId="75E0836B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411EA04C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lass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ross_Salary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xtends Employee implements Salary</w:t>
      </w:r>
    </w:p>
    <w:p w14:paraId="4EF86A56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2B144035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ouble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RA,TA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DA;</w:t>
      </w:r>
    </w:p>
    <w:p w14:paraId="42EFF85C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ross_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lary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n, int b, double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,double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,double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)</w:t>
      </w:r>
    </w:p>
    <w:p w14:paraId="0B17C9BA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2AA2920E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per(</w:t>
      </w: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,b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3FD497D5" w14:textId="39C9E061" w:rsid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RA=h;</w:t>
      </w:r>
    </w:p>
    <w:p w14:paraId="54E52D52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A=t;</w:t>
      </w:r>
    </w:p>
    <w:p w14:paraId="77087E59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A=d;</w:t>
      </w:r>
    </w:p>
    <w:p w14:paraId="1BE41B30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18F3C7D9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void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sic_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l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5B46874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3BC09884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Basic Salary</w:t>
      </w:r>
    </w:p>
    <w:p w14:paraId="66A7E51B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20D1EE4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"+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sic_Salary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5C66E1C0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1EF632E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tal_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l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7BCD32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71FD20F5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splay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16E65423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sic_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l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1D368361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ouble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tal_Sal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sic_Salary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+ TA + DA +</w:t>
      </w:r>
    </w:p>
    <w:p w14:paraId="4F5AF0B6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ED1531A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RA;</w:t>
      </w:r>
    </w:p>
    <w:p w14:paraId="6F6DF63E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88C94A5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"Total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lary :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+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tal_Sal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742F5BF9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}</w:t>
      </w:r>
    </w:p>
    <w:p w14:paraId="57E85E16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86E4AF0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lass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mpDetails</w:t>
      </w:r>
      <w:proofErr w:type="spellEnd"/>
    </w:p>
    <w:p w14:paraId="0A3D7D9B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 public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static void main(String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7408616C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{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ross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Salary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s=new</w:t>
      </w:r>
    </w:p>
    <w:p w14:paraId="008E5C55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ross_Salary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Sachin",20,1000,2000,7000);</w:t>
      </w:r>
    </w:p>
    <w:p w14:paraId="7078D229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6237251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.Total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Sal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78E589BB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C2E839E" w14:textId="18E1B1E3" w:rsid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3A91E38E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rite a program to perform following task</w:t>
      </w:r>
    </w:p>
    <w:p w14:paraId="09D38D1D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Create a text file and store data in it.</w:t>
      </w:r>
    </w:p>
    <w:p w14:paraId="25873CF2" w14:textId="13D952CD" w:rsid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ii) Count number of lines and words in that file.</w:t>
      </w:r>
    </w:p>
    <w:p w14:paraId="22380F1D" w14:textId="77777777" w:rsid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971E8A6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mport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.util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*;</w:t>
      </w:r>
    </w:p>
    <w:p w14:paraId="01F71315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mport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.io.*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7EA3B9E2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Model6B</w:t>
      </w:r>
    </w:p>
    <w:p w14:paraId="6A1F083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438B132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[]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throws Exception</w:t>
      </w:r>
    </w:p>
    <w:p w14:paraId="496A8B98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177A2A8D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Coun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=0,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ordCoun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0;</w:t>
      </w:r>
    </w:p>
    <w:p w14:paraId="44BF1F04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ring line = "";</w:t>
      </w:r>
    </w:p>
    <w:p w14:paraId="7315B45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ufferedReader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br1 = new </w:t>
      </w: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ufferedReader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w</w:t>
      </w:r>
    </w:p>
    <w:p w14:paraId="22B47048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F444B9A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putStreamReader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in));</w:t>
      </w:r>
    </w:p>
    <w:p w14:paraId="7A153DCA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BF06F7D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leWriter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w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new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leWriter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Sample.txt");</w:t>
      </w:r>
    </w:p>
    <w:p w14:paraId="71F1C0AF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279F534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create text file for writing</w:t>
      </w:r>
    </w:p>
    <w:p w14:paraId="7BC0C100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CB91988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Enter data to be inserted in</w:t>
      </w:r>
    </w:p>
    <w:p w14:paraId="54154C0C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01359CD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le: ");</w:t>
      </w:r>
    </w:p>
    <w:p w14:paraId="1168E77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084797B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leData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br1.readLine();</w:t>
      </w:r>
    </w:p>
    <w:p w14:paraId="75350E7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w.write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leData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0F78E093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w.close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2B4C114A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ufferedReader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r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new </w:t>
      </w: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ufferedReader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w</w:t>
      </w:r>
    </w:p>
    <w:p w14:paraId="20400BF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417D28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leReader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Sample.txt"));</w:t>
      </w:r>
    </w:p>
    <w:p w14:paraId="30F4700B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C7B1829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while ((line = </w:t>
      </w: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r.readLine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) != null)</w:t>
      </w:r>
    </w:p>
    <w:p w14:paraId="095A9F49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749D6472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Coun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+; // no of lines count</w:t>
      </w:r>
    </w:p>
    <w:p w14:paraId="55235AB4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ring[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words =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.spli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 ");</w:t>
      </w:r>
    </w:p>
    <w:p w14:paraId="485B9DCE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ordCoun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ordCoun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+ </w:t>
      </w: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ords.length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7DC1CFAF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no of words count</w:t>
      </w:r>
    </w:p>
    <w:p w14:paraId="0F49635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D74B05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"Number of lines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s :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" +</w:t>
      </w:r>
    </w:p>
    <w:p w14:paraId="509DA1C4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Coun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4A53C3D4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"Number of words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s :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" +</w:t>
      </w:r>
    </w:p>
    <w:p w14:paraId="0A8C7DE0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ordCoun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6CF4A70A" w14:textId="4AC5B664" w:rsid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D90CB51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. </w:t>
      </w: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rite a program to create a vector with five elements as (5,</w:t>
      </w:r>
    </w:p>
    <w:p w14:paraId="26D4B17A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5, 25, 35, 45). Insert new element at 2nd position. Remove 1st</w:t>
      </w:r>
    </w:p>
    <w:p w14:paraId="0F652694" w14:textId="48A960FF" w:rsid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d 4th element from vector.</w:t>
      </w:r>
    </w:p>
    <w:p w14:paraId="3AADEFEE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mport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.util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*;</w:t>
      </w:r>
    </w:p>
    <w:p w14:paraId="3DDA5594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lass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ectorDemo</w:t>
      </w:r>
      <w:proofErr w:type="spellEnd"/>
    </w:p>
    <w:p w14:paraId="7C11D99E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53D66DD8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[]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440E39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2867F5D1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ector v = new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ector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374E2439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dElemen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w Integer(5));</w:t>
      </w:r>
    </w:p>
    <w:p w14:paraId="4BD07B9E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dElemen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w Integer(15));</w:t>
      </w:r>
    </w:p>
    <w:p w14:paraId="18233F3B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dElemen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w Integer(25));</w:t>
      </w:r>
    </w:p>
    <w:p w14:paraId="1B3D8451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dElemen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w Integer(35));</w:t>
      </w:r>
    </w:p>
    <w:p w14:paraId="2209CEA6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dElemen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w Integer(45));</w:t>
      </w:r>
    </w:p>
    <w:p w14:paraId="6D498B1F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Original array elements are</w:t>
      </w:r>
    </w:p>
    <w:p w14:paraId="396B15C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C2F5453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);</w:t>
      </w:r>
    </w:p>
    <w:p w14:paraId="1EC2D69C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3AFEC13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0;i&lt;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size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+)</w:t>
      </w:r>
    </w:p>
    <w:p w14:paraId="7F0060BA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4C8BB8E1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elementAt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);</w:t>
      </w:r>
    </w:p>
    <w:p w14:paraId="27406C94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D921F43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sertElementA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w Integer(20),1); // insert</w:t>
      </w:r>
    </w:p>
    <w:p w14:paraId="19C641B5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5D373AD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w element at 2nd position</w:t>
      </w:r>
    </w:p>
    <w:p w14:paraId="7C09932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65F412C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moveElementA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);</w:t>
      </w:r>
    </w:p>
    <w:p w14:paraId="5F53EE2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remove first element</w:t>
      </w:r>
    </w:p>
    <w:p w14:paraId="31E43EB6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v.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moveElementAt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;</w:t>
      </w:r>
    </w:p>
    <w:p w14:paraId="1C469F3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remove fourth element</w:t>
      </w:r>
    </w:p>
    <w:p w14:paraId="5C56C550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Array elements after insert</w:t>
      </w:r>
    </w:p>
    <w:p w14:paraId="07DC8115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150AF23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d remove operation ");</w:t>
      </w:r>
    </w:p>
    <w:p w14:paraId="7F5BA781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A35FF3D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0;i&lt;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size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+)</w:t>
      </w:r>
    </w:p>
    <w:p w14:paraId="048DBF46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4CEF9A80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.elementAt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);</w:t>
      </w:r>
    </w:p>
    <w:p w14:paraId="4C88EBBB" w14:textId="1F06F193" w:rsid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}}</w:t>
      </w:r>
    </w:p>
    <w:p w14:paraId="24B649BB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. </w:t>
      </w: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fine a class circle having data members pi and radius.</w:t>
      </w:r>
    </w:p>
    <w:p w14:paraId="0037489B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itialize and display values of data members also calculate</w:t>
      </w:r>
    </w:p>
    <w:p w14:paraId="6CDBF0F9" w14:textId="63E9023A" w:rsid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ea of circle and display it.</w:t>
      </w:r>
    </w:p>
    <w:p w14:paraId="1D19259E" w14:textId="77777777" w:rsid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1D6CE7E" w14:textId="0B69398E" w:rsid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bc</w:t>
      </w:r>
      <w:proofErr w:type="spellEnd"/>
    </w:p>
    <w:p w14:paraId="2F2532EC" w14:textId="411F5E0D" w:rsid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039FBC6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float </w:t>
      </w: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i,radius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220B7A36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bc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 p, float r)</w:t>
      </w:r>
    </w:p>
    <w:p w14:paraId="2D5C2556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4311252A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i=p;</w:t>
      </w:r>
    </w:p>
    <w:p w14:paraId="03CB9CB2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adius=r;</w:t>
      </w:r>
    </w:p>
    <w:p w14:paraId="35470360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05941E3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ea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B4143EE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11D7F096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float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pi*radius*radius;</w:t>
      </w:r>
    </w:p>
    <w:p w14:paraId="24355461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Area="+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2CF2D552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AEE7A96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void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splay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29E1B77E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53491EEF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Pi="+pi);</w:t>
      </w:r>
    </w:p>
    <w:p w14:paraId="37349F93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Radius="+radius);</w:t>
      </w:r>
    </w:p>
    <w:p w14:paraId="78DAA1B1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 }</w:t>
      </w:r>
    </w:p>
    <w:p w14:paraId="7679F497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area</w:t>
      </w:r>
    </w:p>
    <w:p w14:paraId="3FA93745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59BA39FE" w14:textId="1C9CE24E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584F9CA3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0139117B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bc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=new </w:t>
      </w: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bc</w:t>
      </w:r>
      <w:proofErr w:type="spell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14f,5.0f);</w:t>
      </w:r>
    </w:p>
    <w:p w14:paraId="0F413F6F" w14:textId="05603D41" w:rsid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.display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1C01BF48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.area</w:t>
      </w:r>
      <w:proofErr w:type="spellEnd"/>
      <w:proofErr w:type="gramEnd"/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0A13E608" w14:textId="77777777" w:rsidR="008265E7" w:rsidRP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11BE28B2" w14:textId="386C6F36" w:rsidR="008265E7" w:rsidRDefault="008265E7" w:rsidP="008265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6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798B43E" w14:textId="7309F051" w:rsidR="008265E7" w:rsidRDefault="00AB6F89" w:rsidP="008265E7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  <w:t>APPLET CODE</w:t>
      </w:r>
    </w:p>
    <w:p w14:paraId="769386B6" w14:textId="77777777" w:rsidR="00AB6F89" w:rsidRDefault="00AB6F89" w:rsidP="008265E7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</w:p>
    <w:p w14:paraId="6E098054" w14:textId="0EB5E6AA" w:rsidR="00AB6F89" w:rsidRDefault="00AB6F89" w:rsidP="008265E7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  <w:t>SUMMER 19</w:t>
      </w:r>
    </w:p>
    <w:p w14:paraId="1427DFA3" w14:textId="41409B81" w:rsidR="00AB6F89" w:rsidRDefault="00AB6F89" w:rsidP="008265E7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  <w:t>NORMAL CODE</w:t>
      </w:r>
    </w:p>
    <w:p w14:paraId="4CC7573D" w14:textId="579B6819" w:rsidR="00AB6F89" w:rsidRDefault="00AB6F89" w:rsidP="00AB6F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ynamic method dispatch </w:t>
      </w:r>
    </w:p>
    <w:p w14:paraId="181D7CB2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A</w:t>
      </w:r>
    </w:p>
    <w:p w14:paraId="3E456C84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0860D21B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oid m1()</w:t>
      </w:r>
    </w:p>
    <w:p w14:paraId="05691A99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2C2E0952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Inside A's m1 method");</w:t>
      </w:r>
    </w:p>
    <w:p w14:paraId="7D2848EE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D82D0DE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E93989B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B extends A</w:t>
      </w:r>
    </w:p>
    <w:p w14:paraId="2F5268D9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078D0E19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overriding m1()</w:t>
      </w:r>
    </w:p>
    <w:p w14:paraId="49629093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oid m1()</w:t>
      </w:r>
    </w:p>
    <w:p w14:paraId="655139C8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78229A73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System.out.println</w:t>
      </w:r>
      <w:proofErr w:type="spell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Inside B's m1 method");</w:t>
      </w:r>
    </w:p>
    <w:p w14:paraId="628C2416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35515901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CD03C41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C extends A</w:t>
      </w:r>
    </w:p>
    <w:p w14:paraId="2BA448A1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5883191C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overriding m1()</w:t>
      </w:r>
    </w:p>
    <w:p w14:paraId="38673218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oid m1()</w:t>
      </w:r>
    </w:p>
    <w:p w14:paraId="69F9A446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291FFE4D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Inside C's m1 method");</w:t>
      </w:r>
    </w:p>
    <w:p w14:paraId="4B6BA6E4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BEE4746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F314F72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Driver class</w:t>
      </w:r>
    </w:p>
    <w:p w14:paraId="21C1D4E8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Dispatch</w:t>
      </w:r>
    </w:p>
    <w:p w14:paraId="241191F0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51186CDE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311561D5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1C56F269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object of type A</w:t>
      </w:r>
    </w:p>
    <w:p w14:paraId="4E9E6B4E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A </w:t>
      </w:r>
      <w:proofErr w:type="spell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proofErr w:type="spell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new </w:t>
      </w:r>
      <w:proofErr w:type="gram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(</w:t>
      </w:r>
      <w:proofErr w:type="gram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2E875BEA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object of type B</w:t>
      </w:r>
    </w:p>
    <w:p w14:paraId="19DDEBEA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 </w:t>
      </w:r>
      <w:proofErr w:type="spell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</w:t>
      </w:r>
      <w:proofErr w:type="spell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new </w:t>
      </w:r>
      <w:proofErr w:type="gram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(</w:t>
      </w:r>
      <w:proofErr w:type="gram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71B0238E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object of type C</w:t>
      </w:r>
    </w:p>
    <w:p w14:paraId="0534DCA8" w14:textId="0D50FD98" w:rsid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 </w:t>
      </w:r>
      <w:proofErr w:type="spell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</w:t>
      </w:r>
      <w:proofErr w:type="spell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new </w:t>
      </w:r>
      <w:proofErr w:type="gram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(</w:t>
      </w:r>
      <w:proofErr w:type="gram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00826CAD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obtain a reference of type A</w:t>
      </w:r>
    </w:p>
    <w:p w14:paraId="268FD642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 ref;</w:t>
      </w:r>
    </w:p>
    <w:p w14:paraId="771B584C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ref refers to an A object</w:t>
      </w:r>
    </w:p>
    <w:p w14:paraId="6F175B66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f = a;</w:t>
      </w:r>
    </w:p>
    <w:p w14:paraId="6E1A3CFB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calling A's version of m1()</w:t>
      </w:r>
    </w:p>
    <w:p w14:paraId="7FA25CCB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f.m1();</w:t>
      </w:r>
    </w:p>
    <w:p w14:paraId="12CEE271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now ref refers to a B object</w:t>
      </w:r>
    </w:p>
    <w:p w14:paraId="25D1C4EC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f = b;</w:t>
      </w:r>
    </w:p>
    <w:p w14:paraId="7B7C4A3A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calling B's version of m1()</w:t>
      </w:r>
    </w:p>
    <w:p w14:paraId="6A38919F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f.m1();</w:t>
      </w:r>
    </w:p>
    <w:p w14:paraId="17377906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now ref refers to a C object</w:t>
      </w:r>
    </w:p>
    <w:p w14:paraId="462AA31C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f = c;</w:t>
      </w:r>
    </w:p>
    <w:p w14:paraId="6CC05165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calling C's version of m1()</w:t>
      </w:r>
    </w:p>
    <w:p w14:paraId="28FF82EF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f.m1();</w:t>
      </w:r>
    </w:p>
    <w:p w14:paraId="6D4ECC62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3CD9FD19" w14:textId="0303C956" w:rsid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5EEAC0F7" w14:textId="3E1C6AE4" w:rsidR="00AB6F89" w:rsidRDefault="00AB6F89" w:rsidP="00AB6F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stanceOf</w:t>
      </w:r>
      <w:proofErr w:type="spellEnd"/>
    </w:p>
    <w:p w14:paraId="7614D2E8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Simple1{</w:t>
      </w:r>
    </w:p>
    <w:p w14:paraId="17EC09EA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public static void </w:t>
      </w:r>
      <w:proofErr w:type="gram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{</w:t>
      </w:r>
    </w:p>
    <w:p w14:paraId="554524C2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mple1 s=new Simple1();</w:t>
      </w:r>
    </w:p>
    <w:p w14:paraId="589FFCA5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sinstanceofSimple</w:t>
      </w:r>
      <w:proofErr w:type="gram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;/</w:t>
      </w:r>
      <w:proofErr w:type="gram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true</w:t>
      </w:r>
    </w:p>
    <w:p w14:paraId="0CAC1B70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4C1BEC01" w14:textId="41A554D4" w:rsid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0EBEEBF" w14:textId="77777777" w:rsid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AD6D853" w14:textId="513AAAD8" w:rsidR="00AB6F89" w:rsidRDefault="00AB6F89" w:rsidP="00AB6F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ot </w:t>
      </w:r>
    </w:p>
    <w:p w14:paraId="14E5C5C4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is.name</w:t>
      </w:r>
      <w:proofErr w:type="gram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”john</w:t>
      </w:r>
      <w:proofErr w:type="gram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; where name is a instance variable referenced by</w:t>
      </w:r>
    </w:p>
    <w:p w14:paraId="4DE0AD0B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‘this’ keyword</w:t>
      </w:r>
    </w:p>
    <w:p w14:paraId="1F6CE318" w14:textId="3F5B6BB8" w:rsid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.</w:t>
      </w:r>
      <w:proofErr w:type="gram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etdata</w:t>
      </w:r>
      <w:proofErr w:type="spell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; where </w:t>
      </w:r>
      <w:proofErr w:type="spellStart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etdata</w:t>
      </w:r>
      <w:proofErr w:type="spellEnd"/>
      <w:r w:rsidRPr="00AB6F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 is a method invoked on object ‘c’.</w:t>
      </w:r>
    </w:p>
    <w:p w14:paraId="7F73C3C2" w14:textId="77777777" w:rsidR="00AB6F89" w:rsidRPr="00AB6F89" w:rsidRDefault="00AB6F89" w:rsidP="00AB6F89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496B858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Define a class student with int id and string name as data</w:t>
      </w:r>
    </w:p>
    <w:p w14:paraId="452AC436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mbers and a method void </w:t>
      </w:r>
      <w:proofErr w:type="spell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SetData</w:t>
      </w:r>
      <w:proofErr w:type="spell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( )</w:t>
      </w:r>
      <w:proofErr w:type="gram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. Accept and display the</w:t>
      </w:r>
    </w:p>
    <w:p w14:paraId="673C9BD2" w14:textId="14B626F5" w:rsid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data for five students.</w:t>
      </w:r>
    </w:p>
    <w:p w14:paraId="2510DBE3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gram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java.io.*</w:t>
      </w:r>
      <w:proofErr w:type="gram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D062F8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class student</w:t>
      </w:r>
    </w:p>
    <w:p w14:paraId="5F716CDA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1D69E035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int id;</w:t>
      </w:r>
    </w:p>
    <w:p w14:paraId="01CB1225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String name;</w:t>
      </w:r>
    </w:p>
    <w:p w14:paraId="6683D474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BufferedReader</w:t>
      </w:r>
      <w:proofErr w:type="spell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br</w:t>
      </w:r>
      <w:proofErr w:type="spell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BufferedReader</w:t>
      </w:r>
      <w:proofErr w:type="spell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</w:p>
    <w:p w14:paraId="6A7A5D20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InputStreamReader</w:t>
      </w:r>
      <w:proofErr w:type="spell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System.in));</w:t>
      </w:r>
    </w:p>
    <w:p w14:paraId="7353968C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SetData</w:t>
      </w:r>
      <w:proofErr w:type="spell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8C377B6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DD46EE3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14:paraId="49AED846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3ABDF27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("enter id and name for student");</w:t>
      </w:r>
    </w:p>
    <w:p w14:paraId="039CC053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id=</w:t>
      </w:r>
      <w:proofErr w:type="spell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Integer.parseInt</w:t>
      </w:r>
      <w:proofErr w:type="spell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br.readLine</w:t>
      </w:r>
      <w:proofErr w:type="spellEnd"/>
      <w:proofErr w:type="gram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());</w:t>
      </w:r>
    </w:p>
    <w:p w14:paraId="2F8AEBDF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name=</w:t>
      </w:r>
      <w:proofErr w:type="spellStart"/>
      <w:proofErr w:type="gram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br.readLine</w:t>
      </w:r>
      <w:proofErr w:type="spellEnd"/>
      <w:proofErr w:type="gram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7F879AEE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04FA343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catch(</w:t>
      </w:r>
      <w:proofErr w:type="gram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Exception ex)</w:t>
      </w:r>
    </w:p>
    <w:p w14:paraId="5A36EC1F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{}</w:t>
      </w:r>
    </w:p>
    <w:p w14:paraId="080D569A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}</w:t>
      </w:r>
    </w:p>
    <w:p w14:paraId="02C016A9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gram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display(</w:t>
      </w:r>
      <w:proofErr w:type="gram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E31F42A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D70AD86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("The id is " + id + " and the name is "+ name);</w:t>
      </w:r>
    </w:p>
    <w:p w14:paraId="66BDDC59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CBB271D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String are[])</w:t>
      </w:r>
    </w:p>
    <w:p w14:paraId="52D842C6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D868B75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student[</w:t>
      </w:r>
      <w:proofErr w:type="gram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proofErr w:type="spell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A0E610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ew </w:t>
      </w:r>
      <w:proofErr w:type="gram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student[</w:t>
      </w:r>
      <w:proofErr w:type="gram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5];</w:t>
      </w:r>
    </w:p>
    <w:p w14:paraId="60A6D67E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7F8213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for(</w:t>
      </w:r>
      <w:proofErr w:type="spell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gram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0;i</w:t>
      </w:r>
      <w:proofErr w:type="gram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&lt;5;i++)</w:t>
      </w:r>
    </w:p>
    <w:p w14:paraId="65AE1F17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3EBAFDD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= new </w:t>
      </w:r>
      <w:proofErr w:type="gram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student(</w:t>
      </w:r>
      <w:proofErr w:type="gram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3C68A73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2BA3D76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for(</w:t>
      </w:r>
      <w:proofErr w:type="spell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gram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0;i</w:t>
      </w:r>
      <w:proofErr w:type="gram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&lt;5;i++)</w:t>
      </w:r>
    </w:p>
    <w:p w14:paraId="4DD4AFFB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3702166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proofErr w:type="gram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spell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SetData</w:t>
      </w:r>
      <w:proofErr w:type="spellEnd"/>
      <w:proofErr w:type="gram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6B4A9C8C" w14:textId="2FBE3181" w:rsid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0B70C28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for(</w:t>
      </w:r>
      <w:proofErr w:type="spell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gram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0;i</w:t>
      </w:r>
      <w:proofErr w:type="gram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&lt;5;i++)</w:t>
      </w:r>
    </w:p>
    <w:p w14:paraId="195A3605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4D72F57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proofErr w:type="gramStart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].display</w:t>
      </w:r>
      <w:proofErr w:type="gramEnd"/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3E3FE80F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4B65DEB" w14:textId="77777777" w:rsidR="00AB6F89" w:rsidRP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F2B9CB9" w14:textId="533DCB60" w:rsidR="00AB6F89" w:rsidRDefault="00AB6F89" w:rsidP="00AB6F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89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BFA3345" w14:textId="3F3CC707" w:rsidR="00AB6F89" w:rsidRDefault="00AB6F89" w:rsidP="00AB6F8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</w:rPr>
        <w:t>APPLET CODE</w:t>
      </w:r>
    </w:p>
    <w:p w14:paraId="7F0621BA" w14:textId="77777777" w:rsidR="00AB6F89" w:rsidRDefault="00AB6F89" w:rsidP="00AB6F8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68CF2655" w14:textId="3370A4D5" w:rsidR="00AB6F89" w:rsidRDefault="00AB6F89" w:rsidP="00AB6F8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08A2A4F1" w14:textId="2EE1E7E9" w:rsidR="00AB6F89" w:rsidRDefault="00AB6F89" w:rsidP="00AB6F8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</w:rPr>
        <w:lastRenderedPageBreak/>
        <w:t>WINTER 22</w:t>
      </w:r>
    </w:p>
    <w:p w14:paraId="15532288" w14:textId="258A4F75" w:rsidR="00AB6F89" w:rsidRDefault="00AB6F89" w:rsidP="00AB6F8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</w:rPr>
        <w:t>NORMAL CODE</w:t>
      </w:r>
    </w:p>
    <w:p w14:paraId="7A64B322" w14:textId="07DAB929" w:rsidR="00DE68E3" w:rsidRPr="00DE68E3" w:rsidRDefault="00DE68E3" w:rsidP="00DE68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.</w:t>
      </w:r>
      <w:r w:rsidRPr="00DE68E3">
        <w:t xml:space="preserve"> </w:t>
      </w:r>
      <w:r w:rsidRPr="00DE68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sign an applet to perform all arithmetic operations and display the result by using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E68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bels. textboxes and buttons.</w:t>
      </w:r>
    </w:p>
    <w:p w14:paraId="624D1BAD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java.awt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.*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2BB9D7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java.awt.event</w:t>
      </w:r>
      <w:proofErr w:type="spellEnd"/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.*;</w:t>
      </w:r>
    </w:p>
    <w:p w14:paraId="7F85442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public class sample extends Frame implements ActionListener {</w:t>
      </w:r>
    </w:p>
    <w:p w14:paraId="3695285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Label l1, l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2,l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3;</w:t>
      </w:r>
    </w:p>
    <w:p w14:paraId="133A9D01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f1, tf2, tf3;</w:t>
      </w:r>
    </w:p>
    <w:p w14:paraId="4AA5F6B2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utton b1, b2, b3, b4;</w:t>
      </w:r>
    </w:p>
    <w:p w14:paraId="5BF5E181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ample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02D8FFB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1=new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Lable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“First No.”);</w:t>
      </w:r>
    </w:p>
    <w:p w14:paraId="59D6A788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1.setBounds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10, 10, 50, 20);</w:t>
      </w:r>
    </w:p>
    <w:p w14:paraId="1AE5F204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f1 = new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282334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tf1.setBounds(50, 50, 150, 20);</w:t>
      </w:r>
    </w:p>
    <w:p w14:paraId="57F54078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2=new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Lable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“Second No.”);</w:t>
      </w:r>
    </w:p>
    <w:p w14:paraId="76B71F1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2.setBounds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10, 60, 50, 20);</w:t>
      </w:r>
    </w:p>
    <w:p w14:paraId="6A30FB50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f2 = new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426285E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tf2.setBounds(50, 100, 150, 20);</w:t>
      </w:r>
    </w:p>
    <w:p w14:paraId="76E7851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3=new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Lable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“Result”);</w:t>
      </w:r>
    </w:p>
    <w:p w14:paraId="2AEA001A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3.setBounds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10, 110, 150, 20);</w:t>
      </w:r>
    </w:p>
    <w:p w14:paraId="6E12AE3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f3 = new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DB1C2AD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tf3.setBounds(50, 150, 150, 20);</w:t>
      </w:r>
    </w:p>
    <w:p w14:paraId="0786534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tf3.setEditable(false);</w:t>
      </w:r>
    </w:p>
    <w:p w14:paraId="4735518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1 = new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utton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"+");</w:t>
      </w:r>
    </w:p>
    <w:p w14:paraId="6385DBF2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1.setBounds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50, 200, 50, 50);</w:t>
      </w:r>
    </w:p>
    <w:p w14:paraId="2153B15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2 = new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utton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"-");</w:t>
      </w:r>
    </w:p>
    <w:p w14:paraId="22C691E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2.setBounds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120,200,50,50);</w:t>
      </w:r>
    </w:p>
    <w:p w14:paraId="36D7E8BE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3 = new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utton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"*");</w:t>
      </w:r>
    </w:p>
    <w:p w14:paraId="14087FBE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3.setBounds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220, 200, 50, 50);</w:t>
      </w:r>
    </w:p>
    <w:p w14:paraId="251950C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4 = new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utton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"/");</w:t>
      </w:r>
    </w:p>
    <w:p w14:paraId="573C90F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4.setBounds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320,200,50,50);</w:t>
      </w:r>
    </w:p>
    <w:p w14:paraId="49928084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1.addActionListener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this);</w:t>
      </w:r>
    </w:p>
    <w:p w14:paraId="14591C8D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2.addActionListener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this);</w:t>
      </w:r>
    </w:p>
    <w:p w14:paraId="39A9037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3.addActionListener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this);</w:t>
      </w:r>
    </w:p>
    <w:p w14:paraId="23F6FFE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4.addActionListener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this);</w:t>
      </w:r>
    </w:p>
    <w:p w14:paraId="55C48E5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dd(tf1);</w:t>
      </w:r>
    </w:p>
    <w:p w14:paraId="7096AE9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dd(tf2);</w:t>
      </w:r>
    </w:p>
    <w:p w14:paraId="5FB5067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dd(tf3);</w:t>
      </w:r>
    </w:p>
    <w:p w14:paraId="3EC6BA42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dd(b1);</w:t>
      </w:r>
    </w:p>
    <w:p w14:paraId="68E44F70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dd(b2);</w:t>
      </w:r>
    </w:p>
    <w:p w14:paraId="19C8773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dd(b3);</w:t>
      </w:r>
    </w:p>
    <w:p w14:paraId="37CBC999" w14:textId="3A937385" w:rsidR="00AB6F89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dd(b4);</w:t>
      </w:r>
    </w:p>
    <w:p w14:paraId="01FB63A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etSize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400,400);</w:t>
      </w:r>
    </w:p>
    <w:p w14:paraId="242A0E1A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etLayout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null);</w:t>
      </w:r>
    </w:p>
    <w:p w14:paraId="7C6BC38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etVisible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true);</w:t>
      </w:r>
    </w:p>
    <w:p w14:paraId="4D38F8D8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DAF5867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void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ctionPerformed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ctionEvent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) {</w:t>
      </w:r>
    </w:p>
    <w:p w14:paraId="6ADF2A67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tring s1 = tf1.getText();</w:t>
      </w:r>
    </w:p>
    <w:p w14:paraId="0E6A9A1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tring s2 = tf2.getText();</w:t>
      </w:r>
    </w:p>
    <w:p w14:paraId="2AA65B1E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a =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nteger.parseInt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s1);</w:t>
      </w:r>
    </w:p>
    <w:p w14:paraId="4B0263EA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b =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nteger.parseInt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s2);</w:t>
      </w:r>
    </w:p>
    <w:p w14:paraId="35BFF5EE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nt c = 0;</w:t>
      </w:r>
    </w:p>
    <w:p w14:paraId="204A70D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f (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e.getSource</w:t>
      </w:r>
      <w:proofErr w:type="spellEnd"/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) == b1){</w:t>
      </w:r>
    </w:p>
    <w:p w14:paraId="62D7EFF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 = a + b;</w:t>
      </w:r>
    </w:p>
    <w:p w14:paraId="111D232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5DB76C0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else if (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e.getSource</w:t>
      </w:r>
      <w:proofErr w:type="spellEnd"/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) == b2){</w:t>
      </w:r>
    </w:p>
    <w:p w14:paraId="6F6771D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c = a - b;</w:t>
      </w:r>
    </w:p>
    <w:p w14:paraId="6E868FD4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else if (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e.getSource</w:t>
      </w:r>
      <w:proofErr w:type="spellEnd"/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) == b3){</w:t>
      </w:r>
    </w:p>
    <w:p w14:paraId="3B48B2AD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c = a * b;</w:t>
      </w:r>
    </w:p>
    <w:p w14:paraId="6EFB57A8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else if (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e.getSource</w:t>
      </w:r>
      <w:proofErr w:type="spellEnd"/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) == b4){</w:t>
      </w:r>
    </w:p>
    <w:p w14:paraId="3B5ECCCE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c = a / b;</w:t>
      </w:r>
    </w:p>
    <w:p w14:paraId="3EE3CF9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49F4B50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result =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tring.valueOf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c);</w:t>
      </w:r>
    </w:p>
    <w:p w14:paraId="2E192124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tf3.setText(result);</w:t>
      </w:r>
    </w:p>
    <w:p w14:paraId="15193D32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44D55D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[]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25E31F87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w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ample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53D52A4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8525A7B" w14:textId="6C9813D3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D7094E5" w14:textId="77777777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9C67AC" w14:textId="186F664F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.</w:t>
      </w:r>
      <w:r w:rsidRPr="00DE68E3">
        <w:t xml:space="preserve"> </w:t>
      </w: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Write a program to check whether the string provided by the user is palindr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</w:t>
      </w: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or not.</w:t>
      </w:r>
    </w:p>
    <w:p w14:paraId="508E87DD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DE68E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spellStart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alindromeString</w:t>
      </w:r>
      <w:proofErr w:type="spellEnd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</w:t>
      </w:r>
    </w:p>
    <w:p w14:paraId="06FF0946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{    </w:t>
      </w:r>
    </w:p>
    <w:p w14:paraId="011369B2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</w:t>
      </w:r>
      <w:r w:rsidRPr="00DE68E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DE68E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DE68E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gramStart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main(</w:t>
      </w:r>
      <w:proofErr w:type="gramEnd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[] </w:t>
      </w:r>
      <w:proofErr w:type="spellStart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rgs</w:t>
      </w:r>
      <w:proofErr w:type="spellEnd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) {    </w:t>
      </w:r>
    </w:p>
    <w:p w14:paraId="60CA8C08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String </w:t>
      </w:r>
      <w:proofErr w:type="spellStart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</w:t>
      </w:r>
      <w:proofErr w:type="spellEnd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= </w:t>
      </w:r>
      <w:r w:rsidRPr="00DE68E3">
        <w:rPr>
          <w:rFonts w:ascii="Segoe UI" w:eastAsia="Times New Roman" w:hAnsi="Segoe UI" w:cs="Segoe UI"/>
          <w:color w:val="0000FF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"Kayak"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    </w:t>
      </w:r>
    </w:p>
    <w:p w14:paraId="556AFBDA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</w:t>
      </w:r>
      <w:proofErr w:type="spellStart"/>
      <w:r w:rsidRPr="00DE68E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boolean</w:t>
      </w:r>
      <w:proofErr w:type="spellEnd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flag = </w:t>
      </w:r>
      <w:r w:rsidRPr="00DE68E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true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    </w:t>
      </w:r>
    </w:p>
    <w:p w14:paraId="044CC38C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    </w:t>
      </w:r>
    </w:p>
    <w:p w14:paraId="0FF6942D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</w:t>
      </w:r>
      <w:r w:rsidRPr="00DE68E3">
        <w:rPr>
          <w:rFonts w:ascii="Segoe UI" w:eastAsia="Times New Roman" w:hAnsi="Segoe UI" w:cs="Segoe UI"/>
          <w:color w:val="0082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//Converts the given string into lowercase  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</w:p>
    <w:p w14:paraId="019F2C50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string = </w:t>
      </w:r>
      <w:proofErr w:type="spellStart"/>
      <w:proofErr w:type="gramStart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.toLowerCase</w:t>
      </w:r>
      <w:proofErr w:type="spellEnd"/>
      <w:proofErr w:type="gramEnd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);    </w:t>
      </w:r>
    </w:p>
    <w:p w14:paraId="5273A1BF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    </w:t>
      </w:r>
    </w:p>
    <w:p w14:paraId="39110E6E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</w:t>
      </w:r>
      <w:r w:rsidRPr="00DE68E3">
        <w:rPr>
          <w:rFonts w:ascii="Segoe UI" w:eastAsia="Times New Roman" w:hAnsi="Segoe UI" w:cs="Segoe UI"/>
          <w:color w:val="0082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//Iterate the string forward and backward, compare one character at a time   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</w:p>
    <w:p w14:paraId="5E63626F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lastRenderedPageBreak/>
        <w:t>        </w:t>
      </w:r>
      <w:r w:rsidRPr="00DE68E3">
        <w:rPr>
          <w:rFonts w:ascii="Segoe UI" w:eastAsia="Times New Roman" w:hAnsi="Segoe UI" w:cs="Segoe UI"/>
          <w:color w:val="0082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//till middle of the string is reached  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</w:p>
    <w:p w14:paraId="25C41950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</w:t>
      </w:r>
      <w:proofErr w:type="gramStart"/>
      <w:r w:rsidRPr="00DE68E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for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</w:t>
      </w:r>
      <w:proofErr w:type="gramEnd"/>
      <w:r w:rsidRPr="00DE68E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nt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spellStart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</w:t>
      </w:r>
      <w:proofErr w:type="spellEnd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= </w:t>
      </w:r>
      <w:r w:rsidRPr="00DE68E3">
        <w:rPr>
          <w:rFonts w:ascii="Segoe UI" w:eastAsia="Times New Roman" w:hAnsi="Segoe UI" w:cs="Segoe UI"/>
          <w:color w:val="C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0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 </w:t>
      </w:r>
      <w:proofErr w:type="spellStart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</w:t>
      </w:r>
      <w:proofErr w:type="spellEnd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&lt; </w:t>
      </w:r>
      <w:proofErr w:type="spellStart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.length</w:t>
      </w:r>
      <w:proofErr w:type="spellEnd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)/</w:t>
      </w:r>
      <w:r w:rsidRPr="00DE68E3">
        <w:rPr>
          <w:rFonts w:ascii="Segoe UI" w:eastAsia="Times New Roman" w:hAnsi="Segoe UI" w:cs="Segoe UI"/>
          <w:color w:val="C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2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 </w:t>
      </w:r>
      <w:proofErr w:type="spellStart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</w:t>
      </w:r>
      <w:proofErr w:type="spellEnd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++){    </w:t>
      </w:r>
    </w:p>
    <w:p w14:paraId="6F0BD57F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    </w:t>
      </w:r>
      <w:r w:rsidRPr="00DE68E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f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</w:t>
      </w:r>
      <w:proofErr w:type="gramStart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.charAt</w:t>
      </w:r>
      <w:proofErr w:type="gramEnd"/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i) != string.charAt(string.length()-i-</w:t>
      </w:r>
      <w:r w:rsidRPr="00DE68E3">
        <w:rPr>
          <w:rFonts w:ascii="Segoe UI" w:eastAsia="Times New Roman" w:hAnsi="Segoe UI" w:cs="Segoe UI"/>
          <w:color w:val="C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1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)){    </w:t>
      </w:r>
    </w:p>
    <w:p w14:paraId="340A5542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        flag = </w:t>
      </w:r>
      <w:r w:rsidRPr="00DE68E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false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    </w:t>
      </w:r>
    </w:p>
    <w:p w14:paraId="0B75A304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        </w:t>
      </w:r>
      <w:r w:rsidRPr="00DE68E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break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    </w:t>
      </w:r>
    </w:p>
    <w:p w14:paraId="3AFB825B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    }    </w:t>
      </w:r>
    </w:p>
    <w:p w14:paraId="5DC4B5D9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}    </w:t>
      </w:r>
    </w:p>
    <w:p w14:paraId="5E812909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</w:t>
      </w:r>
      <w:r w:rsidRPr="00DE68E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f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flag)    </w:t>
      </w:r>
    </w:p>
    <w:p w14:paraId="1C102AFE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    System.out.println(</w:t>
      </w:r>
      <w:r w:rsidRPr="00DE68E3">
        <w:rPr>
          <w:rFonts w:ascii="Segoe UI" w:eastAsia="Times New Roman" w:hAnsi="Segoe UI" w:cs="Segoe UI"/>
          <w:color w:val="0000FF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"Given string is palindrome"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);    </w:t>
      </w:r>
    </w:p>
    <w:p w14:paraId="334E1B41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</w:t>
      </w:r>
      <w:r w:rsidRPr="00DE68E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else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</w:t>
      </w:r>
    </w:p>
    <w:p w14:paraId="5678634E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    System.out.println(</w:t>
      </w:r>
      <w:r w:rsidRPr="00DE68E3">
        <w:rPr>
          <w:rFonts w:ascii="Segoe UI" w:eastAsia="Times New Roman" w:hAnsi="Segoe UI" w:cs="Segoe UI"/>
          <w:color w:val="0000FF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"Given string is not a palindrome"</w:t>
      </w: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);    </w:t>
      </w:r>
    </w:p>
    <w:p w14:paraId="6386873E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}    </w:t>
      </w:r>
    </w:p>
    <w:p w14:paraId="3AFF428B" w14:textId="77777777" w:rsidR="00DE68E3" w:rsidRPr="00DE68E3" w:rsidRDefault="00DE68E3" w:rsidP="00DE68E3">
      <w:pPr>
        <w:numPr>
          <w:ilvl w:val="0"/>
          <w:numId w:val="8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DE68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  </w:t>
      </w:r>
    </w:p>
    <w:p w14:paraId="6A49BF37" w14:textId="7D993462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.</w:t>
      </w:r>
      <w:r w:rsidRPr="00DE68E3">
        <w:t xml:space="preserve"> </w:t>
      </w: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Define an exception called 'No Match Exception' that is thrown when the</w:t>
      </w:r>
    </w:p>
    <w:p w14:paraId="22CDFF06" w14:textId="2A3991C0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passward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cepted is not equal to "MSBTE'. Write the program.</w:t>
      </w:r>
    </w:p>
    <w:p w14:paraId="66205558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java.io.*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76FD6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oMatchExceptio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s Exception</w:t>
      </w:r>
    </w:p>
    <w:p w14:paraId="4CE3B8C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735514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oMatchExceptio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tring s)</w:t>
      </w:r>
    </w:p>
    <w:p w14:paraId="337C476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1CBBA6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uper(s);</w:t>
      </w:r>
    </w:p>
    <w:p w14:paraId="3FBB74B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5793BC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6F78DC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class test1</w:t>
      </w:r>
    </w:p>
    <w:p w14:paraId="4206B328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1613D14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) throws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OException</w:t>
      </w:r>
      <w:proofErr w:type="spellEnd"/>
    </w:p>
    <w:p w14:paraId="1150A980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E834E04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ufferedReader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r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new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ufferedReader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w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nputStreamReader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System.in) );</w:t>
      </w:r>
    </w:p>
    <w:p w14:paraId="6E54EA5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"Enter a word:");</w:t>
      </w:r>
    </w:p>
    <w:p w14:paraId="4AAEBAE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str=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r.readLine</w:t>
      </w:r>
      <w:proofErr w:type="spellEnd"/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2C44619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14:paraId="158E8FD3" w14:textId="5661CB5B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{</w:t>
      </w:r>
    </w:p>
    <w:p w14:paraId="5FDD8EC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java.io.*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BC88A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oMatchExceptio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s Exception</w:t>
      </w:r>
    </w:p>
    <w:p w14:paraId="48D3F06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5BB331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oMatchExceptio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tring s)</w:t>
      </w:r>
    </w:p>
    <w:p w14:paraId="79A369E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D234C8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uper(s);</w:t>
      </w:r>
    </w:p>
    <w:p w14:paraId="1E3C20D4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3C41E91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5D540F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class test1</w:t>
      </w:r>
    </w:p>
    <w:p w14:paraId="312A4EF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F23867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) throws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OException</w:t>
      </w:r>
      <w:proofErr w:type="spellEnd"/>
    </w:p>
    <w:p w14:paraId="50EB2474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7E2551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ufferedReader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r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new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ufferedReader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w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nputStreamReader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System.in) );</w:t>
      </w:r>
    </w:p>
    <w:p w14:paraId="70E6990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"Enter a word:");</w:t>
      </w:r>
    </w:p>
    <w:p w14:paraId="598AC88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str=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r.readLine</w:t>
      </w:r>
      <w:proofErr w:type="spellEnd"/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3C3B315E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14:paraId="5D1CF561" w14:textId="45E1AC94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1EE7C580" w14:textId="726BFB25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.</w:t>
      </w:r>
      <w:r w:rsidRPr="00DE68E3">
        <w:t xml:space="preserve"> </w:t>
      </w: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Write a program to create a class 'salary with data members empid', ‘name'</w:t>
      </w:r>
    </w:p>
    <w:p w14:paraId="3C9084F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nd ‘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asicsalary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'. Write an interface 'Allowance’ which stores rates of</w:t>
      </w:r>
    </w:p>
    <w:p w14:paraId="0F49937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lculation for da as 90% of basic salary,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hra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10% of basic salary and pf as</w:t>
      </w:r>
    </w:p>
    <w:p w14:paraId="781F2276" w14:textId="14AAAAED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8.33% of basic salary. Include a method to calculate net salary and display it.</w:t>
      </w:r>
    </w:p>
    <w:p w14:paraId="278CA0AE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nterface allowance</w:t>
      </w:r>
    </w:p>
    <w:p w14:paraId="58FCF7B2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BB74240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double da=0.9*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asicsalary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75823E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uble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hra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=0.1*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asicsalary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125B10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double pf=0.0833*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asicsalary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3C6D2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void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etSalary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73419D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4D0B23D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class Salary</w:t>
      </w:r>
    </w:p>
    <w:p w14:paraId="2552932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BE4BD9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nt empid;</w:t>
      </w:r>
    </w:p>
    <w:p w14:paraId="414B774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tring name;</w:t>
      </w:r>
    </w:p>
    <w:p w14:paraId="072B6B4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oat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asicsalary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C075FD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alary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, String n, float b)</w:t>
      </w:r>
    </w:p>
    <w:p w14:paraId="1D7B3EE8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1C29158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empid=I;</w:t>
      </w:r>
    </w:p>
    <w:p w14:paraId="6F2B042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ame=n;</w:t>
      </w:r>
    </w:p>
    <w:p w14:paraId="604B2388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asicsalary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b;</w:t>
      </w:r>
    </w:p>
    <w:p w14:paraId="3D9F10D1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A54F7C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display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8B306B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17160190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Empid of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Emplyee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="+empid);</w:t>
      </w:r>
    </w:p>
    <w:p w14:paraId="4246ABA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"Name of Employee="+name);</w:t>
      </w:r>
    </w:p>
    <w:p w14:paraId="2C351F2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Basic Salary of Employee="+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asicsalary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CF91F6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37163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85B838E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et_salary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s salary implements allowance</w:t>
      </w:r>
    </w:p>
    <w:p w14:paraId="69D2E767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B044E5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float ta;</w:t>
      </w:r>
    </w:p>
    <w:p w14:paraId="4F3DECA4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et_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alary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, String n, float b, float t)</w:t>
      </w:r>
    </w:p>
    <w:p w14:paraId="0350B813" w14:textId="15AC40A6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13AF16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uper(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,n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,b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D4CB7B8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ta=t;</w:t>
      </w:r>
    </w:p>
    <w:p w14:paraId="7330CE81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}</w:t>
      </w:r>
    </w:p>
    <w:p w14:paraId="326F21B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disp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C6CAD2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03BF5A2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display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74B058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"da of Employee="+da);</w:t>
      </w:r>
    </w:p>
    <w:p w14:paraId="541F859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85526F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void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etsalary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5C45FD1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99CB47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uble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et_sal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asicsalary+ta+hra+da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C3DD0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etSalary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Employee="+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et_sal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403E874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4F994D8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5CFC8C1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Empdetail</w:t>
      </w:r>
      <w:proofErr w:type="spellEnd"/>
    </w:p>
    <w:p w14:paraId="3F558D5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01C654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[])</w:t>
      </w:r>
    </w:p>
    <w:p w14:paraId="6C661561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34F1A1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et_salary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=new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et_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alary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11, “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bcd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”, 50000);</w:t>
      </w:r>
    </w:p>
    <w:p w14:paraId="2CA95EFE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.disp</w:t>
      </w:r>
      <w:proofErr w:type="spellEnd"/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78AE004D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.netsalary</w:t>
      </w:r>
      <w:proofErr w:type="spellEnd"/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464E757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BAE4AFD" w14:textId="4AFE55CA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0C00867" w14:textId="77777777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B1759" w14:textId="720D8632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.</w:t>
      </w:r>
      <w:r w:rsidRPr="00DE68E3">
        <w:t xml:space="preserve"> </w:t>
      </w: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Develop a program to create a class ‘Book’ having data members author, title</w:t>
      </w:r>
    </w:p>
    <w:p w14:paraId="7181A1DA" w14:textId="6228E764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nd price. Derive a class '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ooklnfo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 having data member 'stock position’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ndmethod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initialize and display the information for three objects.</w:t>
      </w:r>
    </w:p>
    <w:p w14:paraId="387F9BD7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class Book</w:t>
      </w:r>
    </w:p>
    <w:p w14:paraId="128A515D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F60107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tring author, title, publisher;</w:t>
      </w:r>
    </w:p>
    <w:p w14:paraId="03654BA1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ook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tring a, String t, String p)</w:t>
      </w:r>
    </w:p>
    <w:p w14:paraId="6013062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4DFD584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uthor = a;</w:t>
      </w:r>
    </w:p>
    <w:p w14:paraId="2A0F1081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title = t;</w:t>
      </w:r>
    </w:p>
    <w:p w14:paraId="1EF8FFC1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publisher = p;</w:t>
      </w:r>
    </w:p>
    <w:p w14:paraId="51784F40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F8536AD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48F37F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ookInfo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s Book</w:t>
      </w:r>
    </w:p>
    <w:p w14:paraId="056272D2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CDB9A5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float price;</w:t>
      </w:r>
    </w:p>
    <w:p w14:paraId="7FBCA9F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tock_positio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D2131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ookInfo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tring a, String t, String p, float amt, int s)</w:t>
      </w:r>
    </w:p>
    <w:p w14:paraId="2D3364F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7B480F7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uper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, t, p);</w:t>
      </w:r>
    </w:p>
    <w:p w14:paraId="52C45088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price = amt;</w:t>
      </w:r>
    </w:p>
    <w:p w14:paraId="50525237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tock_positio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s;</w:t>
      </w:r>
    </w:p>
    <w:p w14:paraId="0128D58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6949C2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how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E380EB0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7985EF4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"Book Details:");</w:t>
      </w:r>
    </w:p>
    <w:p w14:paraId="1B7F6CBE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"Title: " + title);</w:t>
      </w:r>
    </w:p>
    <w:p w14:paraId="027B6E0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"Author: " + author);</w:t>
      </w:r>
    </w:p>
    <w:p w14:paraId="54397E9A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"Publisher: " + publisher);</w:t>
      </w:r>
    </w:p>
    <w:p w14:paraId="3CBAB54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"Price: " + price);</w:t>
      </w:r>
    </w:p>
    <w:p w14:paraId="61C98C1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Stock Available: " +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tock_positio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C10D8CE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D5A070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1CBF66E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lass Exp6_1</w:t>
      </w:r>
    </w:p>
    <w:p w14:paraId="08B982A7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FD5E5F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[]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BE4D08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4217DD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ookInfo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1 = new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ookInfo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"Herbert Schildt", "Complete Reference", "ABC</w:t>
      </w:r>
    </w:p>
    <w:p w14:paraId="43E6CD3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Publication", 359.50F,10);</w:t>
      </w:r>
    </w:p>
    <w:p w14:paraId="085CBFD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ookInfo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2 = new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ookInfo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"Ulman", "system programming", "XYZ Publication",</w:t>
      </w:r>
    </w:p>
    <w:p w14:paraId="69380EF7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359.50F, 20);</w:t>
      </w:r>
    </w:p>
    <w:p w14:paraId="26A3099A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ookInfo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3 = new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ookInfo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Pressman", "Software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Engg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", "Pearson Publication",</w:t>
      </w:r>
    </w:p>
    <w:p w14:paraId="57B413B0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879.50F, 15);</w:t>
      </w:r>
    </w:p>
    <w:p w14:paraId="358ACA0D" w14:textId="3264305D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ob1.show();</w:t>
      </w:r>
    </w:p>
    <w:p w14:paraId="6454FF8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ob2.show();</w:t>
      </w:r>
    </w:p>
    <w:p w14:paraId="2BDBA0B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ob3.show();</w:t>
      </w:r>
    </w:p>
    <w:p w14:paraId="23B1F2BD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3543D61" w14:textId="7CB9F71A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2CD6742" w14:textId="77777777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6680D" w14:textId="5BD33B92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.</w:t>
      </w:r>
      <w:r w:rsidRPr="00DE68E3">
        <w:t xml:space="preserve"> </w:t>
      </w: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rite a program to add 2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nteger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, 2 string and 2 float values in a vector.</w:t>
      </w:r>
    </w:p>
    <w:p w14:paraId="785417A0" w14:textId="47928A5F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Remove the element specified by the user and display the list.</w:t>
      </w:r>
    </w:p>
    <w:p w14:paraId="49D9FA41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java.io.*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627AD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java.lang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.*;</w:t>
      </w:r>
    </w:p>
    <w:p w14:paraId="3F0F3AC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java.util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.*;</w:t>
      </w:r>
    </w:p>
    <w:p w14:paraId="464FF39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class vector2</w:t>
      </w:r>
    </w:p>
    <w:p w14:paraId="044099E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D5D4002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[])</w:t>
      </w:r>
    </w:p>
    <w:p w14:paraId="3D6D67B1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92FB86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ctor v=new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vector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6C2561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nteger s1=new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nteger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1);</w:t>
      </w:r>
    </w:p>
    <w:p w14:paraId="086D377A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eger s2=new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nteger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2);</w:t>
      </w:r>
    </w:p>
    <w:p w14:paraId="60F6009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tring s3=new String("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fy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14:paraId="588250D7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tring s4=new String("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14:paraId="1A641EBA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oat s7=new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Float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1.1f);</w:t>
      </w:r>
    </w:p>
    <w:p w14:paraId="0DFB782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oat s8=new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Float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1.2f);</w:t>
      </w:r>
    </w:p>
    <w:p w14:paraId="033D149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v.addElement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s1);</w:t>
      </w:r>
    </w:p>
    <w:p w14:paraId="594B7C9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v.addElement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s2);</w:t>
      </w:r>
    </w:p>
    <w:p w14:paraId="3FF83667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v.addElement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s3);</w:t>
      </w:r>
    </w:p>
    <w:p w14:paraId="304BF412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v.addElement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s4);</w:t>
      </w:r>
    </w:p>
    <w:p w14:paraId="6CDF2A88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v.addElement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s7);</w:t>
      </w:r>
    </w:p>
    <w:p w14:paraId="486F94F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v.addElement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s8);</w:t>
      </w:r>
    </w:p>
    <w:p w14:paraId="7BB3E28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v);</w:t>
      </w:r>
    </w:p>
    <w:p w14:paraId="3F0785AE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v.removeElement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s2);</w:t>
      </w:r>
    </w:p>
    <w:p w14:paraId="1EA0364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v.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removeElementAt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4);</w:t>
      </w:r>
    </w:p>
    <w:p w14:paraId="034E57D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v);</w:t>
      </w:r>
    </w:p>
    <w:p w14:paraId="6F8CD97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24006D6" w14:textId="097F04C6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9071CEF" w14:textId="77777777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2D85FF" w14:textId="0C908EEE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7..reverse</w:t>
      </w:r>
      <w:proofErr w:type="gramEnd"/>
    </w:p>
    <w:p w14:paraId="6BB08860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public class ReverseNumberExample1</w:t>
      </w:r>
    </w:p>
    <w:p w14:paraId="6E6CC18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 public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tic void main(String[]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D4A805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E2B3B8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nt number = 987654, reverse =0;</w:t>
      </w:r>
    </w:p>
    <w:p w14:paraId="2B97E91D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while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umber !=0)</w:t>
      </w:r>
    </w:p>
    <w:p w14:paraId="7DD6B80D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15FC59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nt remainder = number % 10;</w:t>
      </w:r>
    </w:p>
    <w:p w14:paraId="422CA0F4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everse = reverse * 10 + remainder;</w:t>
      </w:r>
    </w:p>
    <w:p w14:paraId="45277BB8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umber = number/10;</w:t>
      </w:r>
    </w:p>
    <w:p w14:paraId="16C21BD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FB299FD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“The reverse of the given number is: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“ +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verse);</w:t>
      </w:r>
    </w:p>
    <w:p w14:paraId="345B938A" w14:textId="71CA500E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 }</w:t>
      </w:r>
    </w:p>
    <w:p w14:paraId="10920076" w14:textId="77777777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F28D0C" w14:textId="3794A4B6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.</w:t>
      </w:r>
      <w:r w:rsidRPr="00DE68E3">
        <w:t xml:space="preserve"> </w:t>
      </w: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Define a class employee with data members '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empid ,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e and salary.</w:t>
      </w:r>
    </w:p>
    <w:p w14:paraId="43EA204C" w14:textId="6119D887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ccept data for three objects and display it</w:t>
      </w:r>
    </w:p>
    <w:p w14:paraId="49798134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class employee</w:t>
      </w:r>
    </w:p>
    <w:p w14:paraId="555E971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8D6EFC0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nt empid;</w:t>
      </w:r>
    </w:p>
    <w:p w14:paraId="58B85A8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tring name;</w:t>
      </w:r>
    </w:p>
    <w:p w14:paraId="3376260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double salary;</w:t>
      </w:r>
    </w:p>
    <w:p w14:paraId="569E3987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getdata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F11DF77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BB68F87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ufferedReader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obj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ew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ufferedReader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new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nputStreamReader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in));</w:t>
      </w:r>
    </w:p>
    <w:p w14:paraId="65AD09D4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Enter Emp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umber :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);</w:t>
      </w:r>
    </w:p>
    <w:p w14:paraId="3A5EF76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empid=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nteger.parseInt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obj.readLine</w:t>
      </w:r>
      <w:proofErr w:type="spellEnd"/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));</w:t>
      </w:r>
    </w:p>
    <w:p w14:paraId="6846587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Enter Emp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ame :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);</w:t>
      </w:r>
    </w:p>
    <w:p w14:paraId="6DBD1849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ame=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obj.readLine</w:t>
      </w:r>
      <w:proofErr w:type="spellEnd"/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0A598BCE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Enter Emp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alary :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);</w:t>
      </w:r>
    </w:p>
    <w:p w14:paraId="285504E0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alary=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Double.parseDouble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obj.readLine</w:t>
      </w:r>
      <w:proofErr w:type="spellEnd"/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));</w:t>
      </w:r>
    </w:p>
    <w:p w14:paraId="60A8D13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76E8AD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how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6D11080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D72F9C2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Emp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D :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 + empid);</w:t>
      </w:r>
    </w:p>
    <w:p w14:paraId="4EE459A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“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ame :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 + name);</w:t>
      </w:r>
    </w:p>
    <w:p w14:paraId="2950FF4A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“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alary :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 + salary);</w:t>
      </w:r>
    </w:p>
    <w:p w14:paraId="235E91A0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E05757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2798931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classEmpDetails</w:t>
      </w:r>
      <w:proofErr w:type="spellEnd"/>
    </w:p>
    <w:p w14:paraId="7B90E09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005A947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[])</w:t>
      </w:r>
    </w:p>
    <w:p w14:paraId="743BABC8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03A1131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ployee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e[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] = new employee[3];</w:t>
      </w:r>
    </w:p>
    <w:p w14:paraId="3EB25E0A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for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i=0;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3;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++)</w:t>
      </w:r>
    </w:p>
    <w:p w14:paraId="5BCE8C48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1DE8A084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e[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= new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employee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); e[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getdata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0062B32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580D3A2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 Employee Details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re :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);</w:t>
      </w:r>
    </w:p>
    <w:p w14:paraId="1A43EB96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for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i=0;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3;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++)</w:t>
      </w:r>
    </w:p>
    <w:p w14:paraId="3AB1936A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e[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].show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49710CA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78F8D8D" w14:textId="10FEE631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00886E7" w14:textId="77777777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83D9BF" w14:textId="1C0288BF" w:rsid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8..prim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A02BE2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PrimeExample</w:t>
      </w:r>
      <w:proofErr w:type="spellEnd"/>
    </w:p>
    <w:p w14:paraId="79C0841F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9997F6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[]){</w:t>
      </w:r>
    </w:p>
    <w:p w14:paraId="40B8E8FC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,m</w:t>
      </w:r>
      <w:proofErr w:type="spellEnd"/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=0,flag=0;</w:t>
      </w:r>
    </w:p>
    <w:p w14:paraId="10CED43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nt n=7;//it is the number to be checked</w:t>
      </w:r>
    </w:p>
    <w:p w14:paraId="69B09640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m=n/2;</w:t>
      </w:r>
    </w:p>
    <w:p w14:paraId="368105A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f(n==0||n==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1){</w:t>
      </w:r>
      <w:proofErr w:type="gramEnd"/>
    </w:p>
    <w:p w14:paraId="0EC2501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n+" is not prime number");</w:t>
      </w:r>
    </w:p>
    <w:p w14:paraId="4F87C20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}else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62B2C15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for(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2;i</w:t>
      </w:r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m;i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++){</w:t>
      </w:r>
    </w:p>
    <w:p w14:paraId="6146FB8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if(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n%i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==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0){</w:t>
      </w:r>
      <w:proofErr w:type="gramEnd"/>
    </w:p>
    <w:p w14:paraId="7B2CDC22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n+" is not prime number");</w:t>
      </w:r>
    </w:p>
    <w:p w14:paraId="0305FFFD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flag=1;</w:t>
      </w:r>
    </w:p>
    <w:p w14:paraId="183A354D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break;</w:t>
      </w:r>
    </w:p>
    <w:p w14:paraId="0C1B7AC8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54210CB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28AEFD3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f(flag==0) </w:t>
      </w:r>
      <w:proofErr w:type="gram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{ </w:t>
      </w:r>
      <w:proofErr w:type="spellStart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proofErr w:type="gramEnd"/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(n+" is prime number"); }</w:t>
      </w:r>
    </w:p>
    <w:p w14:paraId="471F2E58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//end of else</w:t>
      </w:r>
    </w:p>
    <w:p w14:paraId="1241C4C2" w14:textId="77777777" w:rsidR="00DE68E3" w:rsidRPr="00DE68E3" w:rsidRDefault="00DE68E3" w:rsidP="00DE68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1F208BC" w14:textId="0025F157" w:rsidR="00DE68E3" w:rsidRDefault="00DE68E3" w:rsidP="00DE68E3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  <w:r w:rsidRPr="00DE68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2DE91FD" w14:textId="77777777" w:rsidR="009B529C" w:rsidRDefault="009B529C" w:rsidP="00DE68E3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</w:p>
    <w:p w14:paraId="3FE471C9" w14:textId="25164C66" w:rsidR="009B529C" w:rsidRDefault="009B529C" w:rsidP="00DE68E3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  <w:t>SUMMER 22</w:t>
      </w:r>
    </w:p>
    <w:p w14:paraId="5CC10831" w14:textId="2882EEC3" w:rsidR="009B529C" w:rsidRDefault="009B529C" w:rsidP="00DE68E3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  <w:t>NORMAL CODE</w:t>
      </w:r>
    </w:p>
    <w:p w14:paraId="65E6B8D7" w14:textId="5EC93E5A" w:rsidR="009B529C" w:rsidRDefault="00751228" w:rsidP="007512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noProof/>
          <w:color w:val="385623" w:themeColor="accent6" w:themeShade="80"/>
          <w:sz w:val="28"/>
          <w:szCs w:val="28"/>
        </w:rPr>
        <w:drawing>
          <wp:inline distT="0" distB="0" distL="0" distR="0" wp14:anchorId="6969F722" wp14:editId="213AB788">
            <wp:extent cx="4753638" cy="876422"/>
            <wp:effectExtent l="0" t="0" r="8890" b="0"/>
            <wp:docPr id="86541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168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6E2A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import </w:t>
      </w:r>
      <w:proofErr w:type="spellStart"/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java.awt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.*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;</w:t>
      </w:r>
    </w:p>
    <w:p w14:paraId="1BC0187A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import </w:t>
      </w:r>
      <w:proofErr w:type="spellStart"/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java.applet</w:t>
      </w:r>
      <w:proofErr w:type="spellEnd"/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.*;</w:t>
      </w:r>
    </w:p>
    <w:p w14:paraId="3377C448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/* &lt;applet code=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BarChart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width=400 height=400&gt;</w:t>
      </w:r>
    </w:p>
    <w:p w14:paraId="14B1CE55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&lt;param name=c1 value=110&gt;</w:t>
      </w:r>
    </w:p>
    <w:p w14:paraId="044553FF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&lt;param name=c2 value=120&gt;</w:t>
      </w:r>
    </w:p>
    <w:p w14:paraId="72B40B31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&lt;param name=c3 value=170&gt;</w:t>
      </w:r>
    </w:p>
    <w:p w14:paraId="001E416E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&lt;param name=c4 value=160&gt;</w:t>
      </w:r>
    </w:p>
    <w:p w14:paraId="23C0B85C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&lt;param name=label1 value=2011&gt;</w:t>
      </w:r>
    </w:p>
    <w:p w14:paraId="336D5905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&lt;param name=label2 value=2012&gt;</w:t>
      </w:r>
    </w:p>
    <w:p w14:paraId="5D47CA42" w14:textId="04FCF481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&lt;param name=label3 value=2013&gt;</w:t>
      </w:r>
    </w:p>
    <w:p w14:paraId="57A95328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&lt;param name=label4 value=2014&gt;</w:t>
      </w:r>
    </w:p>
    <w:p w14:paraId="15E807FD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&lt;param name=Columns value=4&gt;</w:t>
      </w:r>
    </w:p>
    <w:p w14:paraId="01874251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&lt;/applet&gt;</w:t>
      </w:r>
    </w:p>
    <w:p w14:paraId="3D07C2E4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lastRenderedPageBreak/>
        <w:t>*/</w:t>
      </w:r>
    </w:p>
    <w:p w14:paraId="6DCC77C6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public class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BarChart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extends Applet</w:t>
      </w:r>
    </w:p>
    <w:p w14:paraId="581BCF27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3DE6FE7C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nt n=0;</w:t>
      </w:r>
    </w:p>
    <w:p w14:paraId="61BDA36D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String 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label[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];</w:t>
      </w:r>
    </w:p>
    <w:p w14:paraId="43337845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int 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value[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];</w:t>
      </w:r>
    </w:p>
    <w:p w14:paraId="2899C995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public void </w:t>
      </w:r>
      <w:proofErr w:type="spellStart"/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nit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) {</w:t>
      </w:r>
    </w:p>
    <w:p w14:paraId="2ED71CCA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etBackground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</w:t>
      </w:r>
      <w:proofErr w:type="spellStart"/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Color.yellow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);</w:t>
      </w:r>
    </w:p>
    <w:p w14:paraId="0D784C0D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try {</w:t>
      </w:r>
    </w:p>
    <w:p w14:paraId="5B0A39F4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int n =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nteger.parseInt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getParameter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"Columns"));</w:t>
      </w:r>
    </w:p>
    <w:p w14:paraId="325E3E6D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label = new String[n];</w:t>
      </w:r>
    </w:p>
    <w:p w14:paraId="648DADF1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value = new int[n];</w:t>
      </w:r>
    </w:p>
    <w:p w14:paraId="2A56E84B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label[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0] =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getParameter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"label1");</w:t>
      </w:r>
    </w:p>
    <w:p w14:paraId="631A54BE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label[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1] =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getParameter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"label2");</w:t>
      </w:r>
    </w:p>
    <w:p w14:paraId="0431F284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label[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2] =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getParameter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"label3");</w:t>
      </w:r>
    </w:p>
    <w:p w14:paraId="0B315E3D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label[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3] =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getParameter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"label4");</w:t>
      </w:r>
    </w:p>
    <w:p w14:paraId="7FF90B0B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value[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0] =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nteger.parseInt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getParameter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"c1"));</w:t>
      </w:r>
    </w:p>
    <w:p w14:paraId="1029B0BE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value[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1] =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nteger.parseInt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getParameter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"c2"));</w:t>
      </w:r>
    </w:p>
    <w:p w14:paraId="2A6E135C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value[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2] =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nteger.parseInt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getParameter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"c3"));</w:t>
      </w:r>
    </w:p>
    <w:p w14:paraId="5BE97BF3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value[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3] =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nteger.parseInt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getParameter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"c4"));</w:t>
      </w:r>
    </w:p>
    <w:p w14:paraId="2744F6B7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1BB9915D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catch(</w:t>
      </w:r>
      <w:proofErr w:type="spellStart"/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NumberFormatException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e){}</w:t>
      </w:r>
    </w:p>
    <w:p w14:paraId="390A702E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607E74EB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public void 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paint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Graphics g)</w:t>
      </w:r>
    </w:p>
    <w:p w14:paraId="6E583DE6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4A4B9B49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for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int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=0;i&lt;4;i++) {</w:t>
      </w:r>
    </w:p>
    <w:p w14:paraId="51912DBD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g.setColor</w:t>
      </w:r>
      <w:proofErr w:type="spellEnd"/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Color.black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);</w:t>
      </w:r>
    </w:p>
    <w:p w14:paraId="49948CEB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g.drawString</w:t>
      </w:r>
      <w:proofErr w:type="spellEnd"/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label[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],20,i*50+30);</w:t>
      </w:r>
    </w:p>
    <w:p w14:paraId="62EEE45E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g.setColor</w:t>
      </w:r>
      <w:proofErr w:type="spellEnd"/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Color.red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);</w:t>
      </w:r>
    </w:p>
    <w:p w14:paraId="01BBD18E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g.fillRect</w:t>
      </w:r>
      <w:proofErr w:type="spellEnd"/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50,i*50+10,value[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],40);</w:t>
      </w:r>
    </w:p>
    <w:p w14:paraId="6D6A3A40" w14:textId="4A71833F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}</w:t>
      </w:r>
    </w:p>
    <w:p w14:paraId="3DD27CBA" w14:textId="77777777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784F9D43" w14:textId="63C15E98" w:rsidR="00751228" w:rsidRDefault="00751228" w:rsidP="007512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Write a java program to sort 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n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1-d array in ascending order</w:t>
      </w: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using bubble-sort.</w:t>
      </w:r>
    </w:p>
    <w:p w14:paraId="6F84EAAD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592BE1A3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int </w:t>
      </w:r>
      <w:proofErr w:type="spellStart"/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rr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[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] ={3,60,35,2,45,320,5};</w:t>
      </w:r>
    </w:p>
    <w:p w14:paraId="037C0E8C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ystem.out.println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"Array Before Bubble Sort");</w:t>
      </w:r>
    </w:p>
    <w:p w14:paraId="4946CCA7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for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int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=0;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&lt;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rr.length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;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++)</w:t>
      </w:r>
    </w:p>
    <w:p w14:paraId="3C25FA8F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180A1C43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ystem.out.print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rr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[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] + " ");</w:t>
      </w:r>
    </w:p>
    <w:p w14:paraId="56EB07C9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lastRenderedPageBreak/>
        <w:t>}</w:t>
      </w:r>
    </w:p>
    <w:p w14:paraId="119694DF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ystem.out.println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);</w:t>
      </w:r>
    </w:p>
    <w:p w14:paraId="58D9E33C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int n = </w:t>
      </w:r>
      <w:proofErr w:type="spellStart"/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rr.length</w:t>
      </w:r>
      <w:proofErr w:type="spellEnd"/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;</w:t>
      </w:r>
    </w:p>
    <w:p w14:paraId="39EF65CA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nt temp = 0;</w:t>
      </w:r>
    </w:p>
    <w:p w14:paraId="3020CCED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for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int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=0;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&lt; n;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++)</w:t>
      </w:r>
    </w:p>
    <w:p w14:paraId="75627211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5CBEEB70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for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nt j=1; j &lt; (n-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);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j++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)</w:t>
      </w:r>
    </w:p>
    <w:p w14:paraId="235B0BDE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76E317DD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f(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rr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[j-1] &gt;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rr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[j])</w:t>
      </w:r>
    </w:p>
    <w:p w14:paraId="01177FC9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7D8DF74A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//swap elements</w:t>
      </w:r>
    </w:p>
    <w:p w14:paraId="4A54D7B5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temp =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rr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[j-1];</w:t>
      </w:r>
    </w:p>
    <w:p w14:paraId="33E40981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rr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[j-1] =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rr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[j];</w:t>
      </w:r>
    </w:p>
    <w:p w14:paraId="4E4D7008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rr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[j] = temp;</w:t>
      </w:r>
    </w:p>
    <w:p w14:paraId="0BCFB867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3AE2048F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0BD5C42F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22D3F792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38CD743B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ystem.out.println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"Array After Bubble Sort");</w:t>
      </w:r>
    </w:p>
    <w:p w14:paraId="3CF0CD41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for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int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=0;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&lt;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rr.length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;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++)</w:t>
      </w:r>
    </w:p>
    <w:p w14:paraId="7CFF1DF0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622C6C88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ystem.out.print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rr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[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] + " ");</w:t>
      </w:r>
    </w:p>
    <w:p w14:paraId="5D4C906B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5D4D521B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791C50BD" w14:textId="7A53AB99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3236AE1D" w14:textId="1C27F12B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32E59710" w14:textId="1D228A90" w:rsidR="00751228" w:rsidRDefault="00751228" w:rsidP="007512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Conditional operator </w:t>
      </w:r>
    </w:p>
    <w:p w14:paraId="72CF06D7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expression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1 ?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expression2:expression3;</w:t>
      </w:r>
    </w:p>
    <w:p w14:paraId="0B466064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The above syntax means that if the value given in Expression1 is true,</w:t>
      </w:r>
    </w:p>
    <w:p w14:paraId="25ECA097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then Expression2 will be evaluated; otherwise, expression3 will be</w:t>
      </w:r>
    </w:p>
    <w:p w14:paraId="01D9868B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evaluated.</w:t>
      </w:r>
    </w:p>
    <w:p w14:paraId="110B3321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Example</w:t>
      </w:r>
    </w:p>
    <w:p w14:paraId="75B5280B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class test</w:t>
      </w:r>
    </w:p>
    <w:p w14:paraId="41CE2189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1BE96235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public static void 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main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String[]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rgs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) {</w:t>
      </w:r>
    </w:p>
    <w:p w14:paraId="63695222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tring result;</w:t>
      </w:r>
    </w:p>
    <w:p w14:paraId="5A80DC1C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nt a = 6, b = 12;</w:t>
      </w:r>
    </w:p>
    <w:p w14:paraId="1C88FE62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result = (a==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b ?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"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equal":"Not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equal");</w:t>
      </w:r>
    </w:p>
    <w:p w14:paraId="4E93B1C5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ystem.out.println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"Both are "+result);</w:t>
      </w:r>
    </w:p>
    <w:p w14:paraId="1317A6F0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67288E03" w14:textId="0D6C0CE6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lastRenderedPageBreak/>
        <w:t>}</w:t>
      </w:r>
    </w:p>
    <w:p w14:paraId="3D49FAD4" w14:textId="77777777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5E69DD1D" w14:textId="6512DC42" w:rsidR="00751228" w:rsidRDefault="00751228" w:rsidP="007512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noProof/>
          <w:color w:val="385623" w:themeColor="accent6" w:themeShade="80"/>
          <w:sz w:val="28"/>
          <w:szCs w:val="28"/>
        </w:rPr>
        <w:drawing>
          <wp:inline distT="0" distB="0" distL="0" distR="0" wp14:anchorId="1F98B07D" wp14:editId="3D1194E6">
            <wp:extent cx="3572933" cy="1089568"/>
            <wp:effectExtent l="0" t="0" r="0" b="0"/>
            <wp:docPr id="201902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63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17" cy="109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5818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import </w:t>
      </w:r>
      <w:proofErr w:type="spellStart"/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java.awt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.*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;</w:t>
      </w:r>
    </w:p>
    <w:p w14:paraId="0F3E7427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import </w:t>
      </w:r>
      <w:proofErr w:type="spellStart"/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java.applet</w:t>
      </w:r>
      <w:proofErr w:type="spellEnd"/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.*;</w:t>
      </w:r>
    </w:p>
    <w:p w14:paraId="58B748A2" w14:textId="69FAB111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public class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myapplet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extends Applet</w:t>
      </w:r>
    </w:p>
    <w:p w14:paraId="408B00F6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2FB0B33D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public void 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paint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Graphics g)</w:t>
      </w:r>
    </w:p>
    <w:p w14:paraId="28D8E4C8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23CD9A49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int 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x[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]={10,200,70};</w:t>
      </w:r>
    </w:p>
    <w:p w14:paraId="21A49CE4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int 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y[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]={10,10,100};</w:t>
      </w:r>
    </w:p>
    <w:p w14:paraId="43239D69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g.setColor</w:t>
      </w:r>
      <w:proofErr w:type="spellEnd"/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Color.red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);</w:t>
      </w:r>
    </w:p>
    <w:p w14:paraId="485AA308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g.drawPolygon</w:t>
      </w:r>
      <w:proofErr w:type="spellEnd"/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x,y,3);</w:t>
      </w:r>
    </w:p>
    <w:p w14:paraId="582D343C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5939C2D4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17F42179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/*&lt;applet code=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myapplet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height=400 width=400&gt;</w:t>
      </w:r>
    </w:p>
    <w:p w14:paraId="13AA225A" w14:textId="0BB4EC5D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&lt;/applet&gt;*/</w:t>
      </w:r>
    </w:p>
    <w:p w14:paraId="3D25D732" w14:textId="77777777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5261D9FE" w14:textId="773533EE" w:rsidR="00751228" w:rsidRDefault="00751228" w:rsidP="007512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ingle inheritance</w:t>
      </w:r>
    </w:p>
    <w:p w14:paraId="21B42606" w14:textId="2746FBD7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Class A</w:t>
      </w:r>
    </w:p>
    <w:p w14:paraId="29520CF0" w14:textId="4BC72BAD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17C912AE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void 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display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)</w:t>
      </w:r>
    </w:p>
    <w:p w14:paraId="17DE5F73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49008822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ystem.out.println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“In Parent class A”);</w:t>
      </w:r>
    </w:p>
    <w:p w14:paraId="34735386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475806FC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1710BA15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class B extends A //derived class B from A</w:t>
      </w:r>
    </w:p>
    <w:p w14:paraId="77BF6482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047FC7DD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void 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how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)</w:t>
      </w:r>
    </w:p>
    <w:p w14:paraId="35232DD8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21A29907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ystem.out.println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“In child class B”);</w:t>
      </w:r>
    </w:p>
    <w:p w14:paraId="75D5680C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170591A4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public static void 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main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String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rgs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[])</w:t>
      </w:r>
    </w:p>
    <w:p w14:paraId="4BB10F07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629A6033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B b= new 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B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);</w:t>
      </w:r>
    </w:p>
    <w:p w14:paraId="57696A81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b.display</w:t>
      </w:r>
      <w:proofErr w:type="spellEnd"/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); //super class method call</w:t>
      </w:r>
    </w:p>
    <w:p w14:paraId="0227B8E0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lastRenderedPageBreak/>
        <w:t>b.show</w:t>
      </w:r>
      <w:proofErr w:type="spellEnd"/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); // sub class method call</w:t>
      </w:r>
    </w:p>
    <w:p w14:paraId="48EC0CF7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5BBAA056" w14:textId="22BA444A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0142292C" w14:textId="77777777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3B2388E9" w14:textId="39E9085E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Multilevel </w:t>
      </w:r>
    </w:p>
    <w:p w14:paraId="6EA832D4" w14:textId="2737FD72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Class A</w:t>
      </w:r>
    </w:p>
    <w:p w14:paraId="4726EA34" w14:textId="3AF3A66E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54A5DD22" w14:textId="3F7D1A48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Void </w:t>
      </w:r>
      <w:proofErr w:type="gramStart"/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display(</w:t>
      </w:r>
      <w:proofErr w:type="gramEnd"/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)</w:t>
      </w:r>
    </w:p>
    <w:p w14:paraId="6A7D6BB5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6899DE6F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ystem.out.println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“In Parent class A”);</w:t>
      </w:r>
    </w:p>
    <w:p w14:paraId="71F746CD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366417B1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38EDA676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class B extends A //derived class B from A</w:t>
      </w:r>
    </w:p>
    <w:p w14:paraId="1017C972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7B97E650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void 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how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)</w:t>
      </w:r>
    </w:p>
    <w:p w14:paraId="0D6B8B58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71CD613E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ystem.out.println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“In child class B”);</w:t>
      </w:r>
    </w:p>
    <w:p w14:paraId="6F188327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1A6C6449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4B4FF466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class C extends B //derived class C from B</w:t>
      </w:r>
    </w:p>
    <w:p w14:paraId="555FC984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56C2AC56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public void 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print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)</w:t>
      </w:r>
    </w:p>
    <w:p w14:paraId="055A41DA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729CFD2B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ystem.out.println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“In derived from derived class C”);</w:t>
      </w:r>
    </w:p>
    <w:p w14:paraId="0BA94493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77B868E1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public static void 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main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String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rgs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[])</w:t>
      </w:r>
    </w:p>
    <w:p w14:paraId="789C89C1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285DA16F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C c= new 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C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);</w:t>
      </w:r>
    </w:p>
    <w:p w14:paraId="2B06DD97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c.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display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); //super class method call</w:t>
      </w:r>
    </w:p>
    <w:p w14:paraId="416FC186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c.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how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); // sub class method call</w:t>
      </w:r>
    </w:p>
    <w:p w14:paraId="775FF915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c.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print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); //sub-sub class method call</w:t>
      </w:r>
    </w:p>
    <w:p w14:paraId="37E39ECE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1091C75F" w14:textId="32500833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06F14483" w14:textId="52E6ABE0" w:rsidR="00751228" w:rsidRDefault="00751228" w:rsidP="007512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noProof/>
          <w:color w:val="385623" w:themeColor="accent6" w:themeShade="80"/>
          <w:sz w:val="28"/>
          <w:szCs w:val="28"/>
        </w:rPr>
        <w:lastRenderedPageBreak/>
        <w:drawing>
          <wp:inline distT="0" distB="0" distL="0" distR="0" wp14:anchorId="765C9586" wp14:editId="58E13E1F">
            <wp:extent cx="4867954" cy="1924319"/>
            <wp:effectExtent l="0" t="0" r="0" b="0"/>
            <wp:docPr id="120859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96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1529" w14:textId="0ED50C2A" w:rsidR="00751228" w:rsidRDefault="00751228" w:rsidP="007512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Write a Java Program to find out the even numbers from 1 to 100</w:t>
      </w: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using for loop.</w:t>
      </w:r>
    </w:p>
    <w:p w14:paraId="28D10E59" w14:textId="77777777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6045F839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class test</w:t>
      </w:r>
    </w:p>
    <w:p w14:paraId="775091BF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68F453EE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public static void 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main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String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rgs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[])</w:t>
      </w:r>
    </w:p>
    <w:p w14:paraId="0044C1EF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68D09396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ystem.out.println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("Even numbers from 1 to </w:t>
      </w: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100 :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");</w:t>
      </w:r>
    </w:p>
    <w:p w14:paraId="24BAD051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gram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for(</w:t>
      </w:r>
      <w:proofErr w:type="gram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int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=1;i&lt;=100; 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++)</w:t>
      </w:r>
    </w:p>
    <w:p w14:paraId="2DD667BA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{</w:t>
      </w:r>
    </w:p>
    <w:p w14:paraId="15561C2C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f(i%2==0)</w:t>
      </w:r>
    </w:p>
    <w:p w14:paraId="2383700B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ystem.out.print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</w:t>
      </w:r>
      <w:proofErr w:type="spellStart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</w:t>
      </w:r>
      <w:proofErr w:type="spellEnd"/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+" ");</w:t>
      </w:r>
    </w:p>
    <w:p w14:paraId="046E2859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110E835A" w14:textId="77777777" w:rsidR="00751228" w:rsidRP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26C755FE" w14:textId="74D1BCD4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75122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}</w:t>
      </w:r>
    </w:p>
    <w:p w14:paraId="72745582" w14:textId="77777777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6F8684D8" w14:textId="5512AFD4" w:rsidR="00751228" w:rsidRDefault="00751228" w:rsidP="00751228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405F5F9F" w14:textId="25DC8F51" w:rsidR="00751228" w:rsidRDefault="00751228" w:rsidP="00751228">
      <w:pPr>
        <w:pStyle w:val="ListParagrap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6"/>
          <w:szCs w:val="36"/>
          <w:u w:val="single"/>
        </w:rPr>
        <w:t>WINTER 23</w:t>
      </w:r>
    </w:p>
    <w:p w14:paraId="68B1DB4C" w14:textId="724A418D" w:rsidR="00751228" w:rsidRDefault="00751228" w:rsidP="00751228">
      <w:pPr>
        <w:pStyle w:val="ListParagrap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u w:val="single"/>
        </w:rPr>
        <w:t>NORMAL CODE</w:t>
      </w:r>
    </w:p>
    <w:p w14:paraId="13BBF878" w14:textId="28C86701" w:rsidR="00751228" w:rsidRDefault="00751228" w:rsidP="007512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Write a program to draw a chessboard in Java Applet.</w:t>
      </w:r>
    </w:p>
    <w:p w14:paraId="13FD45EF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java.applet</w:t>
      </w:r>
      <w:proofErr w:type="spellEnd"/>
      <w:proofErr w:type="gramEnd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.*;</w:t>
      </w:r>
    </w:p>
    <w:p w14:paraId="7670A34F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java.awt</w:t>
      </w:r>
      <w:proofErr w:type="spellEnd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.*</w:t>
      </w:r>
      <w:proofErr w:type="gramEnd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360476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/*&lt;applet code="Chess" width=600 height=600&gt;</w:t>
      </w:r>
    </w:p>
    <w:p w14:paraId="6555F8F5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&lt;/applet&gt;*/</w:t>
      </w:r>
    </w:p>
    <w:p w14:paraId="2E3CC3E5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// Extends Applet Class</w:t>
      </w:r>
    </w:p>
    <w:p w14:paraId="6C33E974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public class Chess extends Applet</w:t>
      </w:r>
    </w:p>
    <w:p w14:paraId="1E8FE900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11EA612C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static int N = 10;</w:t>
      </w:r>
    </w:p>
    <w:p w14:paraId="679E82FD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Use </w:t>
      </w:r>
      <w:proofErr w:type="gramStart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paint(</w:t>
      </w:r>
      <w:proofErr w:type="gramEnd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) method</w:t>
      </w:r>
    </w:p>
    <w:p w14:paraId="471411FB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void </w:t>
      </w:r>
      <w:proofErr w:type="gramStart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paint(</w:t>
      </w:r>
      <w:proofErr w:type="gramEnd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Graphics g)</w:t>
      </w:r>
    </w:p>
    <w:p w14:paraId="1AF559D9" w14:textId="68029D80" w:rsid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14F67E4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nt x, y;</w:t>
      </w:r>
    </w:p>
    <w:p w14:paraId="3E519163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(int row = 0; row &amp; </w:t>
      </w:r>
      <w:proofErr w:type="spellStart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lt</w:t>
      </w:r>
      <w:proofErr w:type="spellEnd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; N; row++) {</w:t>
      </w:r>
    </w:p>
    <w:p w14:paraId="5A434A98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(int col = 0; col &amp; </w:t>
      </w:r>
      <w:proofErr w:type="spellStart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lt</w:t>
      </w:r>
      <w:proofErr w:type="spellEnd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; N; col++) {</w:t>
      </w:r>
    </w:p>
    <w:p w14:paraId="62919BEF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// Set x coordinates of rectangle</w:t>
      </w:r>
    </w:p>
    <w:p w14:paraId="0717FD30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// by 20 times</w:t>
      </w:r>
    </w:p>
    <w:p w14:paraId="3E58DA5A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x = row * 20;</w:t>
      </w:r>
    </w:p>
    <w:p w14:paraId="71BD8635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// Set y coordinates of rectangle</w:t>
      </w:r>
    </w:p>
    <w:p w14:paraId="0ED2A574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// by 20 times</w:t>
      </w:r>
    </w:p>
    <w:p w14:paraId="422212E8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y = col * 20;</w:t>
      </w:r>
    </w:p>
    <w:p w14:paraId="303C17DD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// Check whether row and column are in even position</w:t>
      </w:r>
    </w:p>
    <w:p w14:paraId="0C6C3B00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If it is true set Black </w:t>
      </w:r>
      <w:proofErr w:type="spellStart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color</w:t>
      </w:r>
      <w:proofErr w:type="spellEnd"/>
    </w:p>
    <w:p w14:paraId="2F202DF1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if ((row % 2 == 0) == (col % 2 == 0))</w:t>
      </w:r>
    </w:p>
    <w:p w14:paraId="008F4036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g.setColor</w:t>
      </w:r>
      <w:proofErr w:type="spellEnd"/>
      <w:proofErr w:type="gramEnd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Color.BLACK</w:t>
      </w:r>
      <w:proofErr w:type="spellEnd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29EF9F0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</w:p>
    <w:p w14:paraId="77E72701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g.setColor</w:t>
      </w:r>
      <w:proofErr w:type="spellEnd"/>
      <w:proofErr w:type="gramEnd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Color.WHITE</w:t>
      </w:r>
      <w:proofErr w:type="spellEnd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9D04D41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// Create a rectangle with</w:t>
      </w:r>
    </w:p>
    <w:p w14:paraId="4730B0D2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// length and breadth of 20</w:t>
      </w:r>
    </w:p>
    <w:p w14:paraId="31FC4C05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g.fillRect</w:t>
      </w:r>
      <w:proofErr w:type="spellEnd"/>
      <w:proofErr w:type="gramEnd"/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(x, y, 20, 20);</w:t>
      </w:r>
    </w:p>
    <w:p w14:paraId="36FD2C97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9A46F5A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450A903" w14:textId="77777777" w:rsidR="00751228" w:rsidRP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78BC718" w14:textId="45709F59" w:rsid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10861DC" w14:textId="77777777" w:rsidR="00751228" w:rsidRDefault="00751228" w:rsidP="0075122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DBB07E" w14:textId="0E43046F" w:rsidR="00751228" w:rsidRDefault="00751228" w:rsidP="007512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Write a program to print the sum, difference and product of two comple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1228">
        <w:rPr>
          <w:rFonts w:ascii="Times New Roman" w:hAnsi="Times New Roman" w:cs="Times New Roman"/>
          <w:color w:val="000000" w:themeColor="text1"/>
          <w:sz w:val="28"/>
          <w:szCs w:val="28"/>
        </w:rPr>
        <w:t>numbers by creating a class named "Complex" with separate methods for each operation whose real and imaginary parts are entered by user.</w:t>
      </w:r>
    </w:p>
    <w:p w14:paraId="5859160F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java.util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.*;</w:t>
      </w:r>
    </w:p>
    <w:p w14:paraId="6CB02D51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User Defined Complex class</w:t>
      </w:r>
    </w:p>
    <w:p w14:paraId="3DC75D89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lass Complex</w:t>
      </w:r>
    </w:p>
    <w:p w14:paraId="245C13D5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B719BA8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Declaring variables</w:t>
      </w:r>
    </w:p>
    <w:p w14:paraId="506D6E99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int real, imaginary;</w:t>
      </w:r>
    </w:p>
    <w:p w14:paraId="1138B316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Empty Constructor</w:t>
      </w:r>
    </w:p>
    <w:p w14:paraId="473AFBC1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omplex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CD8EDC2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92612BA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4A94EF2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Constructor to accept</w:t>
      </w:r>
    </w:p>
    <w:p w14:paraId="1E4690E7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real and imaginary part</w:t>
      </w:r>
    </w:p>
    <w:p w14:paraId="1431B27B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omplex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tempReal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nt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tempImaginary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198D3E0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{</w:t>
      </w:r>
    </w:p>
    <w:p w14:paraId="6F05253E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al =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tempReal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72B8CE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aginary =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tempImaginary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288549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48E222D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Defining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addComp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) method</w:t>
      </w:r>
    </w:p>
    <w:p w14:paraId="6BC1FE53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for adding two complex number</w:t>
      </w:r>
    </w:p>
    <w:p w14:paraId="0C469829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lex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addComp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omplex C1, Complex C2)</w:t>
      </w:r>
    </w:p>
    <w:p w14:paraId="0B4826DA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96DBED9" w14:textId="6A073762" w:rsidR="00751228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creating temporary variable</w:t>
      </w:r>
    </w:p>
    <w:p w14:paraId="6E5972FA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lex temp = new 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omplex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89CDA0D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adding real part of complex numbers</w:t>
      </w:r>
    </w:p>
    <w:p w14:paraId="34662108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temp.real</w:t>
      </w:r>
      <w:proofErr w:type="spellEnd"/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C1.real + C2.real;</w:t>
      </w:r>
    </w:p>
    <w:p w14:paraId="4D0DF092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adding Imaginary part of complex numbers</w:t>
      </w:r>
    </w:p>
    <w:p w14:paraId="2AD2E183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temp.imaginary</w:t>
      </w:r>
      <w:proofErr w:type="spellEnd"/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C1.imaginary + C2.imaginary;</w:t>
      </w:r>
    </w:p>
    <w:p w14:paraId="77223B93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returning the sum</w:t>
      </w:r>
    </w:p>
    <w:p w14:paraId="77546033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return temp;</w:t>
      </w:r>
    </w:p>
    <w:p w14:paraId="7AFB70A5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B1D6E58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Defining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ubtractComp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) method</w:t>
      </w:r>
    </w:p>
    <w:p w14:paraId="531ED7F2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for subtracting two complex number</w:t>
      </w:r>
    </w:p>
    <w:p w14:paraId="614F3EAC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lex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ubtractComp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omplex C1, Complex C2)</w:t>
      </w:r>
    </w:p>
    <w:p w14:paraId="38242B92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EA846C5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creating temporary variable</w:t>
      </w:r>
    </w:p>
    <w:p w14:paraId="78AFDF63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lex temp = new 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omplex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E19C16B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subtracting real part of complex numbers</w:t>
      </w:r>
    </w:p>
    <w:p w14:paraId="0D1DE171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temp.real</w:t>
      </w:r>
      <w:proofErr w:type="spellEnd"/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C1.real - C2.real;</w:t>
      </w:r>
    </w:p>
    <w:p w14:paraId="4E5E6F09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subtracting Imaginary part of complex numbers</w:t>
      </w:r>
    </w:p>
    <w:p w14:paraId="17D694F2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temp.imaginary</w:t>
      </w:r>
      <w:proofErr w:type="spellEnd"/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C1.imaginary - C2.imaginary;</w:t>
      </w:r>
    </w:p>
    <w:p w14:paraId="1E1CD83D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returning the difference</w:t>
      </w:r>
    </w:p>
    <w:p w14:paraId="53A06B35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return temp;</w:t>
      </w:r>
    </w:p>
    <w:p w14:paraId="4C3DC24B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853A29D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lex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productComp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omplex C1, Complex C2)</w:t>
      </w:r>
    </w:p>
    <w:p w14:paraId="3B926C67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B557F8F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creating temporary variable</w:t>
      </w:r>
    </w:p>
    <w:p w14:paraId="1A0B907B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lex temp = new 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omplex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8B27827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product of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lex numbers</w:t>
      </w:r>
    </w:p>
    <w:p w14:paraId="01B85639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+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ib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(c + id)= (ac - bd) +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ad +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bc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7D08B52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temp.real</w:t>
      </w:r>
      <w:proofErr w:type="spellEnd"/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(C1.real*C2.real)-(C1.imaginary*C2.imaginary));</w:t>
      </w:r>
    </w:p>
    <w:p w14:paraId="367D8EA0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temp.imaginary</w:t>
      </w:r>
      <w:proofErr w:type="spellEnd"/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(C1.real*C2.imaginary) + (C1.imaginary*C2.real));</w:t>
      </w:r>
    </w:p>
    <w:p w14:paraId="09D565B2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returning the difference</w:t>
      </w:r>
    </w:p>
    <w:p w14:paraId="5AAB21C6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eturn temp;</w:t>
      </w:r>
    </w:p>
    <w:p w14:paraId="723B8709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0B869DD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Function for printing complex number</w:t>
      </w:r>
    </w:p>
    <w:p w14:paraId="6DC23E64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printComplexNumber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FE06CF3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FC09265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"Complex number: " + real + " + " + imaginary + "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14:paraId="49BD3104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B1AC24A" w14:textId="7A0E37E6" w:rsid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A564B39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Main Class</w:t>
      </w:r>
    </w:p>
    <w:p w14:paraId="7B908259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public class Main</w:t>
      </w:r>
    </w:p>
    <w:p w14:paraId="71E59CD2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10BE144F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Main function</w:t>
      </w:r>
    </w:p>
    <w:p w14:paraId="671DE374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[]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0ABC14C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8232027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First Complex number</w:t>
      </w:r>
    </w:p>
    <w:p w14:paraId="56956411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lex C1 = new 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omplex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3, 2);</w:t>
      </w:r>
    </w:p>
    <w:p w14:paraId="3C2CB4B2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printing first complex number</w:t>
      </w:r>
    </w:p>
    <w:p w14:paraId="1A1CE64F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1.printComplexNumber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61BC2FC7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Second Complex number</w:t>
      </w:r>
    </w:p>
    <w:p w14:paraId="0B81BF49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lex C2 = new 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omplex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9, 5);</w:t>
      </w:r>
    </w:p>
    <w:p w14:paraId="0B940CC5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printing second complex number</w:t>
      </w:r>
    </w:p>
    <w:p w14:paraId="49BA8C5A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2.printComplexNumber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14A727AC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for Storing the sum</w:t>
      </w:r>
    </w:p>
    <w:p w14:paraId="6BA9B631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lex C3 = new 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omplex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8BF654B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calling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addComp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) method</w:t>
      </w:r>
    </w:p>
    <w:p w14:paraId="119DD2E1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3 = C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3.addComp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C1, C2);</w:t>
      </w:r>
    </w:p>
    <w:p w14:paraId="6EAFB30A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printing the sum</w:t>
      </w:r>
    </w:p>
    <w:p w14:paraId="65747467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ystem.out.print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"Sum of ");</w:t>
      </w:r>
    </w:p>
    <w:p w14:paraId="3FA2714E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3.printComplexNumber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55E187AA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calling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ubtractComp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) method</w:t>
      </w:r>
    </w:p>
    <w:p w14:paraId="481E65CA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3 = C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3.subtractComp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C1, C2);</w:t>
      </w:r>
    </w:p>
    <w:p w14:paraId="5133D8D6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printing the difference</w:t>
      </w:r>
    </w:p>
    <w:p w14:paraId="4D127D82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ystem.out.print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"Difference of ");</w:t>
      </w:r>
    </w:p>
    <w:p w14:paraId="5965B00E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3.printComplexNumber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2D1FDC08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calling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productComp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) method</w:t>
      </w:r>
    </w:p>
    <w:p w14:paraId="3A48FBAB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3 = C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3.productComp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C1, C2);</w:t>
      </w:r>
    </w:p>
    <w:p w14:paraId="1CEBA404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/ printing the product</w:t>
      </w:r>
    </w:p>
    <w:p w14:paraId="16FFFF94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ystem.out.print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"product of ");</w:t>
      </w:r>
    </w:p>
    <w:p w14:paraId="75FC873C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3.printComplexNumber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73DD0B05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}</w:t>
      </w:r>
    </w:p>
    <w:p w14:paraId="60A31328" w14:textId="01FCB356" w:rsid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92291BA" w14:textId="77777777" w:rsid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62CFB7" w14:textId="3DEA693A" w:rsidR="009F0AE4" w:rsidRDefault="009F0AE4" w:rsidP="009F0A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Write a program that throws an exception called "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NoMatchException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when a string is not equal to "India".</w:t>
      </w:r>
    </w:p>
    <w:p w14:paraId="59913031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java.io.*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F2B7BF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NoMatchException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s Exception</w:t>
      </w:r>
    </w:p>
    <w:p w14:paraId="477FDC19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F2B9063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private String str;</w:t>
      </w:r>
    </w:p>
    <w:p w14:paraId="154EEF9F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NoMatchException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tring str1)</w:t>
      </w:r>
    </w:p>
    <w:p w14:paraId="104B6F72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8FF233C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tr=str1;</w:t>
      </w:r>
    </w:p>
    <w:p w14:paraId="2EF77ED4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7C9502C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ring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1159AED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4E54201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return "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NoMatchException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&gt; String is not India and string is "+str;</w:t>
      </w:r>
    </w:p>
    <w:p w14:paraId="0A21D3EB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ECB90A6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2790592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lass Main</w:t>
      </w:r>
    </w:p>
    <w:p w14:paraId="27D7A701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172E99AC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[ ])</w:t>
      </w:r>
    </w:p>
    <w:p w14:paraId="71CA19D2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14D9249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tring str1= new String("India");</w:t>
      </w:r>
    </w:p>
    <w:p w14:paraId="47F1E43E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tring str2= new String("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Australlia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14:paraId="25CE03C1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14:paraId="6B72C5CC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D1B1647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if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tr1.equals("India"))</w:t>
      </w:r>
    </w:p>
    <w:p w14:paraId="03325C51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 String 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is :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+str1);</w:t>
      </w:r>
    </w:p>
    <w:p w14:paraId="3E0C3D95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</w:p>
    <w:p w14:paraId="76A352C5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throw new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NoMatchException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str1);</w:t>
      </w:r>
    </w:p>
    <w:p w14:paraId="72AB5802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if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tr2.equals("India"))</w:t>
      </w:r>
    </w:p>
    <w:p w14:paraId="264D039F" w14:textId="325C3C17" w:rsid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\n String 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is :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+str2);</w:t>
      </w:r>
    </w:p>
    <w:p w14:paraId="3BB75F11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</w:p>
    <w:p w14:paraId="04C6F322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row new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NoMatchException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str2);</w:t>
      </w:r>
    </w:p>
    <w:p w14:paraId="5F6A1EAA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5274C42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atch(</w:t>
      </w:r>
      <w:proofErr w:type="spellStart"/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NoMatchException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)</w:t>
      </w:r>
    </w:p>
    <w:p w14:paraId="4FA5340D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FCAB9C8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"\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nCaught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..."+e);</w:t>
      </w:r>
    </w:p>
    <w:p w14:paraId="6F45E613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7985E7C" w14:textId="77777777" w:rsidR="009F0AE4" w:rsidRP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E4A7284" w14:textId="5B6DB75A" w:rsidR="009F0AE4" w:rsidRDefault="009F0AE4" w:rsidP="009F0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4BF742D" w14:textId="455C2EF3" w:rsidR="009F0AE4" w:rsidRDefault="009F0AE4" w:rsidP="009F0A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Develop and Interest Interface which contains Simple Interest a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ompound Interest methods and static final field of rate 25%. Write a class to implement those methods.</w:t>
      </w:r>
    </w:p>
    <w:p w14:paraId="4E5CF02A" w14:textId="77777777" w:rsid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9D214" w14:textId="5A7B7C50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java.util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.Scanner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FD480C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static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java.lang.Math.pow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C1B4B8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interface Interest</w:t>
      </w:r>
    </w:p>
    <w:p w14:paraId="013EF82D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7C3773D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roi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=25;</w:t>
      </w:r>
    </w:p>
    <w:p w14:paraId="50C25566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void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impleInterest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oat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principle,float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me);</w:t>
      </w:r>
    </w:p>
    <w:p w14:paraId="4A53011F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void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ompoundInterest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oat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principle,float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me);</w:t>
      </w:r>
    </w:p>
    <w:p w14:paraId="6D5EDEA5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B905EB8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class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InterestTest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plements Interest</w:t>
      </w:r>
    </w:p>
    <w:p w14:paraId="1C8E9F93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68C7F14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void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impleInterest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oat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principle,float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me)</w:t>
      </w:r>
    </w:p>
    <w:p w14:paraId="76F3F056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3FD24B3" w14:textId="07581DCA" w:rsid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oat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principle*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roi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*time)/100;</w:t>
      </w:r>
    </w:p>
    <w:p w14:paraId="2EA157A3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Simple interested calculate by program 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is :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 +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EABE0DA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2DE06D4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void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compoundInterest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oat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principle,float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me)</w:t>
      </w:r>
    </w:p>
    <w:p w14:paraId="3AB8C1C4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CEE525F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double ci = principle * (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Math.pow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1.0 +(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roi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100)), time)) - principle;</w:t>
      </w:r>
    </w:p>
    <w:p w14:paraId="3DDADC01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ystem.out.println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Compound interested calculate by program 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is :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 + ci);</w:t>
      </w:r>
    </w:p>
    <w:p w14:paraId="1036F5DF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78327E2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[])</w:t>
      </w:r>
    </w:p>
    <w:p w14:paraId="6D9DC198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818E2C6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InterestTest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1 = new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InterestTest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DC097D3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1.simpleInterest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1000,2);</w:t>
      </w:r>
    </w:p>
    <w:p w14:paraId="708D67F2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1.compoundInterest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1000,2);</w:t>
      </w:r>
    </w:p>
    <w:p w14:paraId="7BD99723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C4F75E4" w14:textId="65880D07" w:rsid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EDC2010" w14:textId="3EBE1FB2" w:rsidR="009F0AE4" w:rsidRDefault="009F0AE4" w:rsidP="009F0A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NT </w:t>
      </w:r>
    </w:p>
    <w:p w14:paraId="349B96D3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java.awt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.*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F5E46F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java.applet</w:t>
      </w:r>
      <w:proofErr w:type="spellEnd"/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.*;</w:t>
      </w:r>
    </w:p>
    <w:p w14:paraId="2749509D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public class Shapes extends Applet</w:t>
      </w:r>
    </w:p>
    <w:p w14:paraId="42A66C27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58FFB33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nt 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f,f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1;</w:t>
      </w:r>
    </w:p>
    <w:p w14:paraId="7FA47DA2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,msg</w:t>
      </w:r>
      <w:proofErr w:type="spellEnd"/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74B333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fname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0B9566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ffamily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6F5D26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int size;</w:t>
      </w:r>
    </w:p>
    <w:p w14:paraId="32552E48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int style;</w:t>
      </w:r>
    </w:p>
    <w:p w14:paraId="08DD51D5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void 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init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D990B68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3576301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= new 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Font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"times new roman",Font.ITALIC,20);</w:t>
      </w:r>
    </w:p>
    <w:p w14:paraId="2A7E0F7B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etFont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f);</w:t>
      </w:r>
    </w:p>
    <w:p w14:paraId="4124ADA9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msg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="is interesting";</w:t>
      </w:r>
    </w:p>
    <w:p w14:paraId="37270D47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="java programming";</w:t>
      </w:r>
    </w:p>
    <w:p w14:paraId="7035314F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fname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f.getFontName</w:t>
      </w:r>
      <w:proofErr w:type="spellEnd"/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43B19FB5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ffamily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f.getFamily</w:t>
      </w:r>
      <w:proofErr w:type="spellEnd"/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1048ADE9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ize=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f.getSize</w:t>
      </w:r>
      <w:proofErr w:type="spellEnd"/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176F4CB4" w14:textId="4F447E3D" w:rsid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tyle=</w:t>
      </w: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f.getStyle</w:t>
      </w:r>
      <w:proofErr w:type="spellEnd"/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49D74AAB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tring f1=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f.getName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63585ECE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039F920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void </w:t>
      </w:r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paint(</w:t>
      </w:r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Graphics g)</w:t>
      </w:r>
    </w:p>
    <w:p w14:paraId="5B1716DE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1FD51F1D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g.drawString</w:t>
      </w:r>
      <w:proofErr w:type="spellEnd"/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"font name"+fname,60,44);</w:t>
      </w:r>
    </w:p>
    <w:p w14:paraId="4E17548E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g.drawString</w:t>
      </w:r>
      <w:proofErr w:type="spellEnd"/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"font family"+ffamily,60,77);</w:t>
      </w:r>
    </w:p>
    <w:p w14:paraId="7013AE30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g.drawString</w:t>
      </w:r>
      <w:proofErr w:type="spellEnd"/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"font size "+size,60,99);</w:t>
      </w:r>
    </w:p>
    <w:p w14:paraId="3E0E6924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g.drawString</w:t>
      </w:r>
      <w:proofErr w:type="spellEnd"/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fontstyle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+style,60,150);</w:t>
      </w:r>
    </w:p>
    <w:p w14:paraId="49E44DBD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g.drawString</w:t>
      </w:r>
      <w:proofErr w:type="spellEnd"/>
      <w:proofErr w:type="gram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fontname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+f1,60,190);</w:t>
      </w:r>
    </w:p>
    <w:p w14:paraId="56872653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}</w:t>
      </w:r>
    </w:p>
    <w:p w14:paraId="19D60FC0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5CA42D5" w14:textId="44270B2C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/*&lt;applet code=</w:t>
      </w:r>
      <w:proofErr w:type="spellStart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>Shapes.class</w:t>
      </w:r>
      <w:proofErr w:type="spellEnd"/>
      <w:r w:rsidRPr="009F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ight=300 width=300&gt;&lt;/applet&gt;*/</w:t>
      </w:r>
    </w:p>
    <w:p w14:paraId="4FEBA2D9" w14:textId="77777777" w:rsidR="009B529C" w:rsidRPr="009B529C" w:rsidRDefault="009B529C" w:rsidP="00DE68E3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7E3BEB13" w14:textId="77777777" w:rsidR="009B529C" w:rsidRDefault="009B529C" w:rsidP="00DE68E3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</w:p>
    <w:p w14:paraId="7534DC5A" w14:textId="77777777" w:rsidR="009B529C" w:rsidRDefault="009B529C" w:rsidP="00DE68E3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</w:p>
    <w:p w14:paraId="3DCD245D" w14:textId="4F580896" w:rsidR="009B529C" w:rsidRDefault="009F0AE4" w:rsidP="009F0A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ERARCHICAL INHERITANCE</w:t>
      </w:r>
    </w:p>
    <w:p w14:paraId="4111BF1C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void </w:t>
      </w:r>
      <w:proofErr w:type="spellStart"/>
      <w:proofErr w:type="gramStart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thodA</w:t>
      </w:r>
      <w:proofErr w:type="spellEnd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0DD7BD2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2BE421A6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method of Class A");</w:t>
      </w:r>
    </w:p>
    <w:p w14:paraId="69EBA888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10AD5156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416013E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B extends A</w:t>
      </w:r>
    </w:p>
    <w:p w14:paraId="3B3A9FC9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5310A9F3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void </w:t>
      </w:r>
      <w:proofErr w:type="spellStart"/>
      <w:proofErr w:type="gramStart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thodB</w:t>
      </w:r>
      <w:proofErr w:type="spellEnd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4154B781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6A109CBD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method of Class B");</w:t>
      </w:r>
    </w:p>
    <w:p w14:paraId="1A59E670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5EA201F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1DEF90B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C extends A</w:t>
      </w:r>
    </w:p>
    <w:p w14:paraId="6204BBD0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6AA609D5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void </w:t>
      </w:r>
      <w:proofErr w:type="spellStart"/>
      <w:proofErr w:type="gramStart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thodC</w:t>
      </w:r>
      <w:proofErr w:type="spellEnd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ED4171A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298741C6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method of Class C");</w:t>
      </w:r>
    </w:p>
    <w:p w14:paraId="44F31030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3BC0D150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F2AB5AA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 D extends A</w:t>
      </w:r>
    </w:p>
    <w:p w14:paraId="54881F29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05205106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void </w:t>
      </w:r>
      <w:proofErr w:type="spellStart"/>
      <w:proofErr w:type="gramStart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thodD</w:t>
      </w:r>
      <w:proofErr w:type="spellEnd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43D10096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4410572E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method of Class D");</w:t>
      </w:r>
    </w:p>
    <w:p w14:paraId="41ED4DA3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47C83C75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7C430F7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lass </w:t>
      </w:r>
      <w:proofErr w:type="spellStart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Example</w:t>
      </w:r>
      <w:proofErr w:type="spellEnd"/>
    </w:p>
    <w:p w14:paraId="6C97531D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045C6225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672DDA6A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6520FE74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 obj1 = new </w:t>
      </w:r>
      <w:proofErr w:type="gramStart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(</w:t>
      </w:r>
      <w:proofErr w:type="gramEnd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3DCEA233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C obj2 = new </w:t>
      </w:r>
      <w:proofErr w:type="gramStart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(</w:t>
      </w:r>
      <w:proofErr w:type="gramEnd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3B31543F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 obj3 = new </w:t>
      </w:r>
      <w:proofErr w:type="gramStart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(</w:t>
      </w:r>
      <w:proofErr w:type="gramEnd"/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6E79C6EE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All classes can access the method of class A</w:t>
      </w:r>
    </w:p>
    <w:p w14:paraId="50D194B1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1.methodA();</w:t>
      </w:r>
    </w:p>
    <w:p w14:paraId="13422A70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2.methodA();</w:t>
      </w:r>
    </w:p>
    <w:p w14:paraId="6C62BFE2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3.methodA();</w:t>
      </w:r>
    </w:p>
    <w:p w14:paraId="23683FF5" w14:textId="77777777" w:rsidR="009F0AE4" w:rsidRP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708BF13" w14:textId="716A6168" w:rsid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86E385E" w14:textId="77777777" w:rsidR="009F0AE4" w:rsidRDefault="009F0AE4" w:rsidP="009F0AE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549D545" w14:textId="571049CD" w:rsidR="009F0AE4" w:rsidRDefault="009F0AE4" w:rsidP="009F0A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rite a program which displays functioning of ATM machine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F0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Hint: Withdraw, Deposit, Check Balance and Exit)</w:t>
      </w:r>
    </w:p>
    <w:p w14:paraId="5BECED6E" w14:textId="77777777" w:rsidR="00DD703C" w:rsidRPr="00DD703C" w:rsidRDefault="00DD703C" w:rsidP="00DD703C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mport </w:t>
      </w:r>
      <w:proofErr w:type="spellStart"/>
      <w:proofErr w:type="gramStart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.util</w:t>
      </w:r>
      <w:proofErr w:type="gramEnd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Scanner</w:t>
      </w:r>
      <w:proofErr w:type="spellEnd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2B5D7DB7" w14:textId="77777777" w:rsidR="00DD703C" w:rsidRPr="00DD703C" w:rsidRDefault="00DD703C" w:rsidP="00DD703C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class </w:t>
      </w:r>
      <w:proofErr w:type="spellStart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TM_Transaction</w:t>
      </w:r>
      <w:proofErr w:type="spellEnd"/>
    </w:p>
    <w:p w14:paraId="3CAC9D6A" w14:textId="77777777" w:rsidR="00DD703C" w:rsidRPr="00DD703C" w:rsidRDefault="00DD703C" w:rsidP="00DD703C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451FAD5F" w14:textId="77777777" w:rsidR="00DD703C" w:rsidRPr="00DD703C" w:rsidRDefault="00DD703C" w:rsidP="00DD703C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 )</w:t>
      </w:r>
    </w:p>
    <w:p w14:paraId="6B4AE263" w14:textId="77777777" w:rsidR="00DD703C" w:rsidRPr="00DD703C" w:rsidRDefault="00DD703C" w:rsidP="00DD703C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32DBD7BE" w14:textId="77777777" w:rsidR="00DD703C" w:rsidRPr="00DD703C" w:rsidRDefault="00DD703C" w:rsidP="00DD703C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6F05D87" w14:textId="77777777" w:rsidR="00DD703C" w:rsidRPr="00DD703C" w:rsidRDefault="00DD703C" w:rsidP="00DD703C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balance = 5000, withdraw, deposit;</w:t>
      </w:r>
    </w:p>
    <w:p w14:paraId="3E40E527" w14:textId="77777777" w:rsidR="00DD703C" w:rsidRPr="00DD703C" w:rsidRDefault="00DD703C" w:rsidP="00DD703C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canner s = new </w:t>
      </w:r>
      <w:proofErr w:type="gramStart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canner(</w:t>
      </w:r>
      <w:proofErr w:type="gramEnd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in);</w:t>
      </w:r>
    </w:p>
    <w:p w14:paraId="5AA3CC3A" w14:textId="77777777" w:rsidR="00DD703C" w:rsidRPr="00DD703C" w:rsidRDefault="00DD703C" w:rsidP="00DD703C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ile(true)</w:t>
      </w:r>
    </w:p>
    <w:p w14:paraId="58DEBCB6" w14:textId="77777777" w:rsidR="00DD703C" w:rsidRPr="00DD703C" w:rsidRDefault="00DD703C" w:rsidP="00DD703C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73FA84AE" w14:textId="77777777" w:rsidR="00DD703C" w:rsidRPr="00DD703C" w:rsidRDefault="00DD703C" w:rsidP="00DD703C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Automated Teller Machine");</w:t>
      </w:r>
    </w:p>
    <w:p w14:paraId="6CC0FCFF" w14:textId="77777777" w:rsidR="00DD703C" w:rsidRPr="00DD703C" w:rsidRDefault="00DD703C" w:rsidP="00DD703C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Choose 1 for Withdraw");</w:t>
      </w:r>
    </w:p>
    <w:p w14:paraId="42B6B128" w14:textId="77777777" w:rsidR="00DD703C" w:rsidRPr="00DD703C" w:rsidRDefault="00DD703C" w:rsidP="00DD703C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Choose 2 for Deposit");</w:t>
      </w:r>
    </w:p>
    <w:p w14:paraId="75B7225F" w14:textId="77777777" w:rsidR="00DD703C" w:rsidRPr="00DD703C" w:rsidRDefault="00DD703C" w:rsidP="00DD703C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Choose 3 for Check Balance");</w:t>
      </w:r>
    </w:p>
    <w:p w14:paraId="0DAE845C" w14:textId="77777777" w:rsidR="00DD703C" w:rsidRPr="00DD703C" w:rsidRDefault="00DD703C" w:rsidP="00DD703C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Choose 4 for EXIT");</w:t>
      </w:r>
    </w:p>
    <w:p w14:paraId="7B187BFC" w14:textId="77777777" w:rsidR="00DD703C" w:rsidRPr="00DD703C" w:rsidRDefault="00DD703C" w:rsidP="00DD703C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</w:t>
      </w:r>
      <w:proofErr w:type="spellEnd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Choose the operation you want to perform:");</w:t>
      </w:r>
    </w:p>
    <w:p w14:paraId="75596615" w14:textId="77777777" w:rsidR="00DD703C" w:rsidRPr="00DD703C" w:rsidRDefault="00DD703C" w:rsidP="00DD703C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n = </w:t>
      </w:r>
      <w:proofErr w:type="spellStart"/>
      <w:proofErr w:type="gramStart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.nextInt</w:t>
      </w:r>
      <w:proofErr w:type="spellEnd"/>
      <w:proofErr w:type="gramEnd"/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01AE376F" w14:textId="77777777" w:rsidR="00DD703C" w:rsidRPr="00DD703C" w:rsidRDefault="00DD703C" w:rsidP="00DD703C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itch(n)</w:t>
      </w:r>
    </w:p>
    <w:p w14:paraId="441CE57F" w14:textId="13913DEC" w:rsidR="00DD703C" w:rsidRDefault="00DD703C" w:rsidP="00DD703C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D7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5F1400DA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se 1:</w:t>
      </w:r>
    </w:p>
    <w:p w14:paraId="1D718676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</w:t>
      </w:r>
      <w:proofErr w:type="spellEnd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Enter money to be withdrawn:");</w:t>
      </w:r>
    </w:p>
    <w:p w14:paraId="2740197C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withdraw = </w:t>
      </w:r>
      <w:proofErr w:type="spellStart"/>
      <w:proofErr w:type="gramStart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.nextInt</w:t>
      </w:r>
      <w:proofErr w:type="spellEnd"/>
      <w:proofErr w:type="gramEnd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611E81DC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f(</w:t>
      </w:r>
      <w:proofErr w:type="gramEnd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lance &gt;= withdraw)</w:t>
      </w:r>
    </w:p>
    <w:p w14:paraId="6A68D0A0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5218860E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lance = balance - withdraw;</w:t>
      </w:r>
    </w:p>
    <w:p w14:paraId="11DBB190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Please collect your money");</w:t>
      </w:r>
    </w:p>
    <w:p w14:paraId="3437990F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53F7B3AF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lse</w:t>
      </w:r>
    </w:p>
    <w:p w14:paraId="60B5153E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1DFCCF1B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System.out.println</w:t>
      </w:r>
      <w:proofErr w:type="spellEnd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Insufficient Balance");</w:t>
      </w:r>
    </w:p>
    <w:p w14:paraId="06A201A6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1025F1AF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");</w:t>
      </w:r>
    </w:p>
    <w:p w14:paraId="1AB578C7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reak;</w:t>
      </w:r>
    </w:p>
    <w:p w14:paraId="3EE73898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se 2:</w:t>
      </w:r>
    </w:p>
    <w:p w14:paraId="4772F1F1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</w:t>
      </w:r>
      <w:proofErr w:type="spellEnd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Enter money to be deposited:");</w:t>
      </w:r>
    </w:p>
    <w:p w14:paraId="1FB87269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eposit = </w:t>
      </w:r>
      <w:proofErr w:type="spellStart"/>
      <w:proofErr w:type="gramStart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.nextInt</w:t>
      </w:r>
      <w:proofErr w:type="spellEnd"/>
      <w:proofErr w:type="gramEnd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);</w:t>
      </w:r>
    </w:p>
    <w:p w14:paraId="0209E10B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lance = balance + deposit;</w:t>
      </w:r>
    </w:p>
    <w:p w14:paraId="500B0DA1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"Your Money has been successfully </w:t>
      </w:r>
      <w:proofErr w:type="spellStart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psited</w:t>
      </w:r>
      <w:proofErr w:type="spellEnd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);</w:t>
      </w:r>
    </w:p>
    <w:p w14:paraId="5316C0E4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");</w:t>
      </w:r>
    </w:p>
    <w:p w14:paraId="2AF2CEC9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reak;</w:t>
      </w:r>
    </w:p>
    <w:p w14:paraId="3FF3B456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se 3:</w:t>
      </w:r>
    </w:p>
    <w:p w14:paraId="035A0D61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</w:t>
      </w:r>
      <w:proofErr w:type="gramStart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lance :</w:t>
      </w:r>
      <w:proofErr w:type="gramEnd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"+balance);</w:t>
      </w:r>
    </w:p>
    <w:p w14:paraId="30BFF651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"");</w:t>
      </w:r>
    </w:p>
    <w:p w14:paraId="4F593E1E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reak;</w:t>
      </w:r>
    </w:p>
    <w:p w14:paraId="2DB0E3AF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se 4:</w:t>
      </w:r>
    </w:p>
    <w:p w14:paraId="761B81CB" w14:textId="6B310AD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exit</w:t>
      </w:r>
      <w:proofErr w:type="spellEnd"/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0);</w:t>
      </w:r>
    </w:p>
    <w:p w14:paraId="184F450E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3418EAC0" w14:textId="77777777" w:rsidR="00795866" w:rsidRP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32417AE7" w14:textId="3AF29839" w:rsid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5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F92C52E" w14:textId="77777777" w:rsidR="00795866" w:rsidRDefault="00795866" w:rsidP="00795866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4F26F22" w14:textId="64436A19" w:rsidR="00795866" w:rsidRDefault="009006C8" w:rsidP="007958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rite a program lo display ASCII value of a number 9.</w:t>
      </w:r>
    </w:p>
    <w:p w14:paraId="25F6FB24" w14:textId="77777777" w:rsidR="009006C8" w:rsidRPr="009006C8" w:rsidRDefault="009006C8" w:rsidP="009006C8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class </w:t>
      </w:r>
      <w:proofErr w:type="spellStart"/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sciivalue</w:t>
      </w:r>
      <w:proofErr w:type="spellEnd"/>
    </w:p>
    <w:p w14:paraId="0F0D6C46" w14:textId="77777777" w:rsidR="009006C8" w:rsidRPr="009006C8" w:rsidRDefault="009006C8" w:rsidP="009006C8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10FF64E4" w14:textId="77777777" w:rsidR="009006C8" w:rsidRPr="009006C8" w:rsidRDefault="009006C8" w:rsidP="009006C8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ublic static void </w:t>
      </w:r>
      <w:proofErr w:type="gramStart"/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ring </w:t>
      </w:r>
      <w:proofErr w:type="spellStart"/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gs</w:t>
      </w:r>
      <w:proofErr w:type="spellEnd"/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])</w:t>
      </w:r>
    </w:p>
    <w:p w14:paraId="30CE3FCB" w14:textId="77777777" w:rsidR="009006C8" w:rsidRPr="009006C8" w:rsidRDefault="009006C8" w:rsidP="009006C8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</w:p>
    <w:p w14:paraId="737214BA" w14:textId="77777777" w:rsidR="009006C8" w:rsidRPr="009006C8" w:rsidRDefault="009006C8" w:rsidP="009006C8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Character whose ASCII is to be computed</w:t>
      </w:r>
    </w:p>
    <w:p w14:paraId="7A92166F" w14:textId="77777777" w:rsidR="009006C8" w:rsidRPr="009006C8" w:rsidRDefault="009006C8" w:rsidP="009006C8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har </w:t>
      </w:r>
      <w:proofErr w:type="spellStart"/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</w:t>
      </w:r>
      <w:proofErr w:type="spellEnd"/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'9';</w:t>
      </w:r>
    </w:p>
    <w:p w14:paraId="51738BB2" w14:textId="77777777" w:rsidR="009006C8" w:rsidRPr="009006C8" w:rsidRDefault="009006C8" w:rsidP="009006C8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Creating a new variable of type int and assigning the character value.</w:t>
      </w:r>
    </w:p>
    <w:p w14:paraId="58C310BE" w14:textId="77777777" w:rsidR="009006C8" w:rsidRPr="009006C8" w:rsidRDefault="009006C8" w:rsidP="009006C8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ascii = </w:t>
      </w:r>
      <w:proofErr w:type="spellStart"/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</w:t>
      </w:r>
      <w:proofErr w:type="spellEnd"/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4E662423" w14:textId="77777777" w:rsidR="009006C8" w:rsidRPr="009006C8" w:rsidRDefault="009006C8" w:rsidP="009006C8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Printing the ASCII value of above character</w:t>
      </w:r>
    </w:p>
    <w:p w14:paraId="3F8527C2" w14:textId="77777777" w:rsidR="009006C8" w:rsidRPr="009006C8" w:rsidRDefault="009006C8" w:rsidP="009006C8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ystem.out.println</w:t>
      </w:r>
      <w:proofErr w:type="spellEnd"/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"The ASCII value of " + </w:t>
      </w:r>
      <w:proofErr w:type="spellStart"/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</w:t>
      </w:r>
      <w:proofErr w:type="spellEnd"/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 " is: " + ascii);</w:t>
      </w:r>
    </w:p>
    <w:p w14:paraId="72531D88" w14:textId="77777777" w:rsidR="009006C8" w:rsidRPr="009006C8" w:rsidRDefault="009006C8" w:rsidP="009006C8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041847F" w14:textId="79A0E55C" w:rsidR="009006C8" w:rsidRDefault="009006C8" w:rsidP="009006C8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006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424B4AD" w14:textId="77777777" w:rsidR="009006C8" w:rsidRDefault="009006C8" w:rsidP="009006C8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1FCD517" w14:textId="619C48B6" w:rsidR="009006C8" w:rsidRDefault="009006C8" w:rsidP="009006C8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  <w:u w:val="single"/>
        </w:rPr>
        <w:t>SUMMER 23</w:t>
      </w:r>
    </w:p>
    <w:p w14:paraId="2E012839" w14:textId="74F7FCD9" w:rsidR="009006C8" w:rsidRDefault="00891FF3" w:rsidP="0077083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F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8ABF5AF" wp14:editId="605A2A6B">
            <wp:extent cx="3620943" cy="2201333"/>
            <wp:effectExtent l="0" t="0" r="0" b="8890"/>
            <wp:docPr id="1241600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006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5492" cy="220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C1ED" w14:textId="77777777" w:rsidR="00891FF3" w:rsidRPr="00891FF3" w:rsidRDefault="00891FF3" w:rsidP="00891F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FF3">
        <w:rPr>
          <w:rFonts w:ascii="Times New Roman" w:hAnsi="Times New Roman" w:cs="Times New Roman"/>
          <w:color w:val="000000" w:themeColor="text1"/>
          <w:sz w:val="28"/>
          <w:szCs w:val="28"/>
        </w:rPr>
        <w:t>interface Exam</w:t>
      </w:r>
    </w:p>
    <w:p w14:paraId="18C46656" w14:textId="77777777" w:rsidR="00891FF3" w:rsidRPr="00891FF3" w:rsidRDefault="00891FF3" w:rsidP="00891F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FF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1969E6D" w14:textId="77777777" w:rsidR="00891FF3" w:rsidRPr="00891FF3" w:rsidRDefault="00891FF3" w:rsidP="00891F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891FF3">
        <w:rPr>
          <w:rFonts w:ascii="Times New Roman" w:hAnsi="Times New Roman" w:cs="Times New Roman"/>
          <w:color w:val="000000" w:themeColor="text1"/>
          <w:sz w:val="28"/>
          <w:szCs w:val="28"/>
        </w:rPr>
        <w:t>sports_mark</w:t>
      </w:r>
      <w:proofErr w:type="spellEnd"/>
      <w:r w:rsidRPr="00891FF3">
        <w:rPr>
          <w:rFonts w:ascii="Times New Roman" w:hAnsi="Times New Roman" w:cs="Times New Roman"/>
          <w:color w:val="000000" w:themeColor="text1"/>
          <w:sz w:val="28"/>
          <w:szCs w:val="28"/>
        </w:rPr>
        <w:t>=20;</w:t>
      </w:r>
    </w:p>
    <w:p w14:paraId="4A488361" w14:textId="77777777" w:rsidR="00891FF3" w:rsidRPr="00891FF3" w:rsidRDefault="00891FF3" w:rsidP="00891F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FF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AE4FA87" w14:textId="77777777" w:rsidR="00891FF3" w:rsidRPr="00891FF3" w:rsidRDefault="00891FF3" w:rsidP="00891F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FF3">
        <w:rPr>
          <w:rFonts w:ascii="Times New Roman" w:hAnsi="Times New Roman" w:cs="Times New Roman"/>
          <w:color w:val="000000" w:themeColor="text1"/>
          <w:sz w:val="28"/>
          <w:szCs w:val="28"/>
        </w:rPr>
        <w:t>class Student</w:t>
      </w:r>
    </w:p>
    <w:p w14:paraId="1D6BE22A" w14:textId="77777777" w:rsidR="00891FF3" w:rsidRPr="00891FF3" w:rsidRDefault="00891FF3" w:rsidP="00891F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FF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ED025EC" w14:textId="77777777" w:rsidR="00891FF3" w:rsidRPr="00891FF3" w:rsidRDefault="00891FF3" w:rsidP="00891F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FF3">
        <w:rPr>
          <w:rFonts w:ascii="Times New Roman" w:hAnsi="Times New Roman" w:cs="Times New Roman"/>
          <w:color w:val="000000" w:themeColor="text1"/>
          <w:sz w:val="28"/>
          <w:szCs w:val="28"/>
        </w:rPr>
        <w:t>String S-name;</w:t>
      </w:r>
    </w:p>
    <w:p w14:paraId="224B9F36" w14:textId="77777777" w:rsidR="00891FF3" w:rsidRPr="00891FF3" w:rsidRDefault="00891FF3" w:rsidP="00891F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891FF3">
        <w:rPr>
          <w:rFonts w:ascii="Times New Roman" w:hAnsi="Times New Roman" w:cs="Times New Roman"/>
          <w:color w:val="000000" w:themeColor="text1"/>
          <w:sz w:val="28"/>
          <w:szCs w:val="28"/>
        </w:rPr>
        <w:t>Roll_no</w:t>
      </w:r>
      <w:proofErr w:type="spellEnd"/>
      <w:r w:rsidRPr="00891FF3">
        <w:rPr>
          <w:rFonts w:ascii="Times New Roman" w:hAnsi="Times New Roman" w:cs="Times New Roman"/>
          <w:color w:val="000000" w:themeColor="text1"/>
          <w:sz w:val="28"/>
          <w:szCs w:val="28"/>
        </w:rPr>
        <w:t>, m1, m2, m3;</w:t>
      </w:r>
    </w:p>
    <w:p w14:paraId="4A27913D" w14:textId="77777777" w:rsidR="00891FF3" w:rsidRPr="00891FF3" w:rsidRDefault="00891FF3" w:rsidP="00891F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1FF3">
        <w:rPr>
          <w:rFonts w:ascii="Times New Roman" w:hAnsi="Times New Roman" w:cs="Times New Roman"/>
          <w:color w:val="000000" w:themeColor="text1"/>
          <w:sz w:val="28"/>
          <w:szCs w:val="28"/>
        </w:rPr>
        <w:t>Student(</w:t>
      </w:r>
      <w:proofErr w:type="gramEnd"/>
      <w:r w:rsidRPr="00891FF3">
        <w:rPr>
          <w:rFonts w:ascii="Times New Roman" w:hAnsi="Times New Roman" w:cs="Times New Roman"/>
          <w:color w:val="000000" w:themeColor="text1"/>
          <w:sz w:val="28"/>
          <w:szCs w:val="28"/>
        </w:rPr>
        <w:t>String n, int a, int b, int c, int d)</w:t>
      </w:r>
    </w:p>
    <w:p w14:paraId="6AFBBAF5" w14:textId="77777777" w:rsidR="00891FF3" w:rsidRPr="00891FF3" w:rsidRDefault="00891FF3" w:rsidP="00891F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FF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6403520" w14:textId="77777777" w:rsidR="00891FF3" w:rsidRPr="00891FF3" w:rsidRDefault="00891FF3" w:rsidP="00891F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FF3">
        <w:rPr>
          <w:rFonts w:ascii="Times New Roman" w:hAnsi="Times New Roman" w:cs="Times New Roman"/>
          <w:color w:val="000000" w:themeColor="text1"/>
          <w:sz w:val="28"/>
          <w:szCs w:val="28"/>
        </w:rPr>
        <w:t>S-name = n;</w:t>
      </w:r>
    </w:p>
    <w:p w14:paraId="4F6064DD" w14:textId="7842EAA8" w:rsidR="00891FF3" w:rsidRDefault="00891FF3" w:rsidP="00891F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1FF3">
        <w:rPr>
          <w:rFonts w:ascii="Times New Roman" w:hAnsi="Times New Roman" w:cs="Times New Roman"/>
          <w:color w:val="000000" w:themeColor="text1"/>
          <w:sz w:val="28"/>
          <w:szCs w:val="28"/>
        </w:rPr>
        <w:t>Roll_no</w:t>
      </w:r>
      <w:proofErr w:type="spellEnd"/>
      <w:r w:rsidRPr="00891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a;</w:t>
      </w:r>
    </w:p>
    <w:p w14:paraId="40B94AF1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m1 = b;</w:t>
      </w:r>
    </w:p>
    <w:p w14:paraId="1F7CCBFB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m2 = c;</w:t>
      </w:r>
    </w:p>
    <w:p w14:paraId="11AA1A27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m3 = d;</w:t>
      </w:r>
    </w:p>
    <w:p w14:paraId="45BA05F6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C838643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showdata</w:t>
      </w:r>
      <w:proofErr w:type="spell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CC26E4A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A0DDE55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Name of </w:t>
      </w:r>
      <w:proofErr w:type="gram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student :</w:t>
      </w:r>
      <w:proofErr w:type="gram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"+S-name);</w:t>
      </w:r>
    </w:p>
    <w:p w14:paraId="4117275D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Roll no. of the </w:t>
      </w:r>
      <w:proofErr w:type="gram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students :</w:t>
      </w:r>
      <w:proofErr w:type="gram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"+</w:t>
      </w:r>
      <w:proofErr w:type="spell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Roll_no</w:t>
      </w:r>
      <w:proofErr w:type="spell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04DF560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ystem.out.println</w:t>
      </w:r>
      <w:proofErr w:type="spell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(“Marks of subject 1</w:t>
      </w:r>
      <w:proofErr w:type="gram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:”+</w:t>
      </w:r>
      <w:proofErr w:type="gram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m1);</w:t>
      </w:r>
    </w:p>
    <w:p w14:paraId="39CB2E81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(“Marks of subject 2</w:t>
      </w:r>
      <w:proofErr w:type="gram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:”+</w:t>
      </w:r>
      <w:proofErr w:type="gram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m2);</w:t>
      </w:r>
    </w:p>
    <w:p w14:paraId="42C3E168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(“Marks of subject 3</w:t>
      </w:r>
      <w:proofErr w:type="gram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:”+</w:t>
      </w:r>
      <w:proofErr w:type="gram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m3);</w:t>
      </w:r>
    </w:p>
    <w:p w14:paraId="6FAB24C0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3ADCF04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DEB8A46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class Result extends Student implements Exam</w:t>
      </w:r>
    </w:p>
    <w:p w14:paraId="20244D4A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BB5C9A7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Result(</w:t>
      </w:r>
      <w:proofErr w:type="gram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String n, int a, int b, int c, int d)</w:t>
      </w:r>
    </w:p>
    <w:p w14:paraId="7805E73A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15849AED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super(</w:t>
      </w:r>
      <w:proofErr w:type="gram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n, a, b, c, d );</w:t>
      </w:r>
    </w:p>
    <w:p w14:paraId="1B383D82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79C5BAC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dispaly</w:t>
      </w:r>
      <w:proofErr w:type="spell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475BF36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4353968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super.showdata</w:t>
      </w:r>
      <w:proofErr w:type="spellEnd"/>
      <w:proofErr w:type="gram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18E82CDD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int total=(m1+m2+m3);</w:t>
      </w:r>
    </w:p>
    <w:p w14:paraId="23E6F219" w14:textId="1E0DEB36" w:rsid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float result=(</w:t>
      </w:r>
      <w:proofErr w:type="spell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total+Sports_mark</w:t>
      </w:r>
      <w:proofErr w:type="spell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)/total*100;</w:t>
      </w:r>
    </w:p>
    <w:p w14:paraId="3B625D11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(“result of student is</w:t>
      </w:r>
      <w:proofErr w:type="gram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:”+</w:t>
      </w:r>
      <w:proofErr w:type="gram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result);</w:t>
      </w:r>
    </w:p>
    <w:p w14:paraId="4799269F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96B8C9C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DFE1743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 </w:t>
      </w:r>
      <w:proofErr w:type="spell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studentsDetails</w:t>
      </w:r>
      <w:proofErr w:type="spellEnd"/>
    </w:p>
    <w:p w14:paraId="67CF2FF7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127013A4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 </w:t>
      </w:r>
      <w:proofErr w:type="spell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[])</w:t>
      </w:r>
    </w:p>
    <w:p w14:paraId="70AE262F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3FBCE56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sult r=new </w:t>
      </w:r>
      <w:proofErr w:type="gram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Result(</w:t>
      </w:r>
      <w:proofErr w:type="gram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"Sachin",14, 78, 85, 97);</w:t>
      </w:r>
    </w:p>
    <w:p w14:paraId="4E279D6C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r.display</w:t>
      </w:r>
      <w:proofErr w:type="spellEnd"/>
      <w:proofErr w:type="gramEnd"/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60CF0C74" w14:textId="77777777" w:rsidR="0036184B" w:rsidRP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7B1748E" w14:textId="021D9E47" w:rsid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BA1ABB1" w14:textId="77777777" w:rsidR="0036184B" w:rsidRDefault="0036184B" w:rsidP="003618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776F97" w14:textId="40590C7F" w:rsidR="0036184B" w:rsidRDefault="0036184B" w:rsidP="003618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84B">
        <w:rPr>
          <w:rFonts w:ascii="Times New Roman" w:hAnsi="Times New Roman" w:cs="Times New Roman"/>
          <w:color w:val="000000" w:themeColor="text1"/>
          <w:sz w:val="28"/>
          <w:szCs w:val="28"/>
        </w:rPr>
        <w:t>Write a program to copy all elements of one array into another array.</w:t>
      </w:r>
    </w:p>
    <w:p w14:paraId="3F3FD18A" w14:textId="77777777" w:rsidR="00346B9A" w:rsidRP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class </w:t>
      </w: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CopyArray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0E567A12" w14:textId="77777777" w:rsidR="00346B9A" w:rsidRP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[] </w:t>
      </w: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695BD56" w14:textId="77777777" w:rsidR="00346B9A" w:rsidRP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98D59F1" w14:textId="77777777" w:rsidR="00346B9A" w:rsidRP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int [] arr1 = new int [] {1, 2, 3, 4, 5};</w:t>
      </w:r>
    </w:p>
    <w:p w14:paraId="1EC05A41" w14:textId="77777777" w:rsidR="00346B9A" w:rsidRP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arr2[] = new </w:t>
      </w:r>
      <w:proofErr w:type="gram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int[</w:t>
      </w:r>
      <w:proofErr w:type="gram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arr1.length];</w:t>
      </w:r>
    </w:p>
    <w:p w14:paraId="54533213" w14:textId="77777777" w:rsidR="00346B9A" w:rsidRP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(int </w:t>
      </w: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arr1.length; </w:t>
      </w: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++)</w:t>
      </w:r>
    </w:p>
    <w:p w14:paraId="16B4E12A" w14:textId="77777777" w:rsidR="00346B9A" w:rsidRP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42ECF11" w14:textId="77777777" w:rsidR="00346B9A" w:rsidRP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arr2[</w:t>
      </w: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] = arr1[</w:t>
      </w: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];</w:t>
      </w:r>
    </w:p>
    <w:p w14:paraId="02CA8B9B" w14:textId="77777777" w:rsidR="00346B9A" w:rsidRP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F5A7747" w14:textId="77777777" w:rsidR="00346B9A" w:rsidRP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("Elements of original array: ");</w:t>
      </w:r>
    </w:p>
    <w:p w14:paraId="3C9E9A97" w14:textId="77777777" w:rsidR="00346B9A" w:rsidRP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(int </w:t>
      </w: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arr1.length; </w:t>
      </w: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++)</w:t>
      </w:r>
    </w:p>
    <w:p w14:paraId="2B9D5B63" w14:textId="77777777" w:rsidR="00346B9A" w:rsidRP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EC7B836" w14:textId="77777777" w:rsidR="00346B9A" w:rsidRP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System.out.print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(arr1[</w:t>
      </w: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] + " ");</w:t>
      </w:r>
    </w:p>
    <w:p w14:paraId="5EF2C1E3" w14:textId="77777777" w:rsidR="00346B9A" w:rsidRP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2050C3D" w14:textId="77777777" w:rsidR="00346B9A" w:rsidRP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36B353C8" w14:textId="77777777" w:rsidR="00346B9A" w:rsidRP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("Elements of new array: ");</w:t>
      </w:r>
    </w:p>
    <w:p w14:paraId="18A1EE69" w14:textId="77777777" w:rsidR="00346B9A" w:rsidRP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(int </w:t>
      </w: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arr2.length; </w:t>
      </w: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++)</w:t>
      </w:r>
    </w:p>
    <w:p w14:paraId="1743E1F4" w14:textId="77777777" w:rsidR="00346B9A" w:rsidRP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918CFCF" w14:textId="223FFCC6" w:rsidR="0036184B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System.out.print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(arr2[</w:t>
      </w: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] + " ");</w:t>
      </w:r>
    </w:p>
    <w:p w14:paraId="2AA458DC" w14:textId="249232CF" w:rsid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}}}</w:t>
      </w:r>
    </w:p>
    <w:p w14:paraId="6B64F482" w14:textId="77777777" w:rsidR="00346B9A" w:rsidRDefault="00346B9A" w:rsidP="00346B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D7B718" w14:textId="77777777" w:rsidR="00346B9A" w:rsidRDefault="00346B9A" w:rsidP="00346B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Write an applet program for following graphics method.</w:t>
      </w:r>
    </w:p>
    <w:p w14:paraId="2C9C8744" w14:textId="2073FB06" w:rsidR="00346B9A" w:rsidRDefault="00346B9A" w:rsidP="00346B9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Drawoval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( )</w:t>
      </w:r>
      <w:proofErr w:type="gram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) </w:t>
      </w:r>
      <w:proofErr w:type="spellStart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>Drawline</w:t>
      </w:r>
      <w:proofErr w:type="spellEnd"/>
      <w:r w:rsidRPr="0034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)</w:t>
      </w:r>
    </w:p>
    <w:p w14:paraId="7A54CDAB" w14:textId="77777777" w:rsidR="00F546C3" w:rsidRPr="00F546C3" w:rsidRDefault="00F546C3" w:rsidP="00F546C3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java.awt</w:t>
      </w:r>
      <w:proofErr w:type="spellEnd"/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.*</w:t>
      </w:r>
      <w:proofErr w:type="gramEnd"/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630BC3" w14:textId="77777777" w:rsidR="00F546C3" w:rsidRPr="00F546C3" w:rsidRDefault="00F546C3" w:rsidP="00F546C3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java.applet</w:t>
      </w:r>
      <w:proofErr w:type="spellEnd"/>
      <w:proofErr w:type="gramEnd"/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.*;</w:t>
      </w:r>
    </w:p>
    <w:p w14:paraId="4CC70E62" w14:textId="77777777" w:rsidR="00F546C3" w:rsidRPr="00F546C3" w:rsidRDefault="00F546C3" w:rsidP="00F546C3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class </w:t>
      </w:r>
      <w:proofErr w:type="spellStart"/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CirSqr</w:t>
      </w:r>
      <w:proofErr w:type="spellEnd"/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s Applet</w:t>
      </w:r>
    </w:p>
    <w:p w14:paraId="0B7F9794" w14:textId="77777777" w:rsidR="00F546C3" w:rsidRPr="00F546C3" w:rsidRDefault="00F546C3" w:rsidP="00F546C3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8E6B14D" w14:textId="77777777" w:rsidR="00F546C3" w:rsidRPr="00F546C3" w:rsidRDefault="00F546C3" w:rsidP="00F546C3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void </w:t>
      </w:r>
      <w:proofErr w:type="gramStart"/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paint(</w:t>
      </w:r>
      <w:proofErr w:type="gramEnd"/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Graphics g)</w:t>
      </w:r>
    </w:p>
    <w:p w14:paraId="052CBB15" w14:textId="77777777" w:rsidR="00F546C3" w:rsidRPr="00F546C3" w:rsidRDefault="00F546C3" w:rsidP="00F546C3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011BB85" w14:textId="77777777" w:rsidR="00F546C3" w:rsidRPr="00F546C3" w:rsidRDefault="00F546C3" w:rsidP="00F546C3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g.drawOval</w:t>
      </w:r>
      <w:proofErr w:type="spellEnd"/>
      <w:proofErr w:type="gramEnd"/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(70,30,100,100);</w:t>
      </w:r>
    </w:p>
    <w:p w14:paraId="63539B35" w14:textId="77777777" w:rsidR="00F546C3" w:rsidRPr="00F546C3" w:rsidRDefault="00F546C3" w:rsidP="00F546C3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g.drawRect</w:t>
      </w:r>
      <w:proofErr w:type="spellEnd"/>
      <w:proofErr w:type="gramEnd"/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(90,50,60,60);</w:t>
      </w:r>
    </w:p>
    <w:p w14:paraId="19761B72" w14:textId="77777777" w:rsidR="00F546C3" w:rsidRPr="00F546C3" w:rsidRDefault="00F546C3" w:rsidP="00F546C3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3079A10" w14:textId="77777777" w:rsidR="00F546C3" w:rsidRPr="00F546C3" w:rsidRDefault="00F546C3" w:rsidP="00F546C3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5AE33C0" w14:textId="77777777" w:rsidR="00F546C3" w:rsidRPr="00F546C3" w:rsidRDefault="00F546C3" w:rsidP="00F546C3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/*&lt;applet code="</w:t>
      </w:r>
      <w:proofErr w:type="spellStart"/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CirSqr.class</w:t>
      </w:r>
      <w:proofErr w:type="spellEnd"/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" height=200 width=200&gt;</w:t>
      </w:r>
    </w:p>
    <w:p w14:paraId="33F6DC73" w14:textId="770421B7" w:rsidR="00346B9A" w:rsidRDefault="00F546C3" w:rsidP="00F546C3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t>&lt;/applet&gt; */</w:t>
      </w:r>
    </w:p>
    <w:p w14:paraId="60ED3DC5" w14:textId="77777777" w:rsidR="00F546C3" w:rsidRDefault="00F546C3" w:rsidP="00F546C3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6AC48" w14:textId="791B76D6" w:rsidR="00F546C3" w:rsidRDefault="00F546C3" w:rsidP="00F546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Write a program to print all the Armstrong numbers from 0 to 999</w:t>
      </w:r>
    </w:p>
    <w:p w14:paraId="109C70DB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 </w:t>
      </w:r>
      <w:proofErr w:type="spellStart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ArmstrongWhile</w:t>
      </w:r>
      <w:proofErr w:type="spellEnd"/>
    </w:p>
    <w:p w14:paraId="5CA24CBF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9673302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static void </w:t>
      </w:r>
      <w:proofErr w:type="gramStart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[] </w:t>
      </w:r>
      <w:proofErr w:type="spellStart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arg</w:t>
      </w:r>
      <w:proofErr w:type="spellEnd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71CC05F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50CE4E3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gramStart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1,a</w:t>
      </w:r>
      <w:proofErr w:type="gramEnd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,arm,n,temp;</w:t>
      </w:r>
    </w:p>
    <w:p w14:paraId="6AB5B347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("Armstrong numbers between 0 to 999 are");</w:t>
      </w:r>
    </w:p>
    <w:p w14:paraId="57AB8A53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while(</w:t>
      </w:r>
      <w:proofErr w:type="spellStart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&lt;500)</w:t>
      </w:r>
    </w:p>
    <w:p w14:paraId="6AE682B1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830B9C3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n=</w:t>
      </w:r>
      <w:proofErr w:type="spellStart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53323F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arm=0;</w:t>
      </w:r>
    </w:p>
    <w:p w14:paraId="42BB94DF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while(n&gt;0)</w:t>
      </w:r>
    </w:p>
    <w:p w14:paraId="314AFDC3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4F5F802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a=n%10;</w:t>
      </w:r>
    </w:p>
    <w:p w14:paraId="0B383A39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arm=arm+(a*a*a);</w:t>
      </w:r>
    </w:p>
    <w:p w14:paraId="071E59DA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n=n/10;</w:t>
      </w:r>
    </w:p>
    <w:p w14:paraId="3269BC10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D6090AD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if(arm==</w:t>
      </w:r>
      <w:proofErr w:type="spellStart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C9AEEAD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EC334AA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++;</w:t>
      </w:r>
    </w:p>
    <w:p w14:paraId="21C86B73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0CEE0D6" w14:textId="77777777" w:rsidR="00BE1CA1" w:rsidRP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1E38751" w14:textId="3B944537" w:rsidR="00F546C3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A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2E7E503" w14:textId="77777777" w:rsidR="00BE1CA1" w:rsidRDefault="00BE1CA1" w:rsidP="00BE1CA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1FEFF" w14:textId="2F068DF3" w:rsidR="00BE1CA1" w:rsidRPr="00346B9A" w:rsidRDefault="00BE1CA1" w:rsidP="00B9123E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E1CA1" w:rsidRPr="00346B9A" w:rsidSect="00663C11">
      <w:pgSz w:w="11906" w:h="16838"/>
      <w:pgMar w:top="1440" w:right="1440" w:bottom="1440" w:left="1440" w:header="708" w:footer="708" w:gutter="0"/>
      <w:pgBorders w:offsetFrom="page">
        <w:top w:val="thinThickMediumGap" w:sz="24" w:space="24" w:color="385623" w:themeColor="accent6" w:themeShade="80"/>
        <w:left w:val="thinThickMediumGap" w:sz="24" w:space="24" w:color="385623" w:themeColor="accent6" w:themeShade="80"/>
        <w:bottom w:val="thickThinMediumGap" w:sz="24" w:space="24" w:color="385623" w:themeColor="accent6" w:themeShade="80"/>
        <w:right w:val="thickThinMedium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70F4"/>
    <w:multiLevelType w:val="hybridMultilevel"/>
    <w:tmpl w:val="5250332A"/>
    <w:lvl w:ilvl="0" w:tplc="D82A3E8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4920AB"/>
    <w:multiLevelType w:val="hybridMultilevel"/>
    <w:tmpl w:val="574A0652"/>
    <w:lvl w:ilvl="0" w:tplc="6F3A76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7A4E79"/>
    <w:multiLevelType w:val="hybridMultilevel"/>
    <w:tmpl w:val="6B482326"/>
    <w:lvl w:ilvl="0" w:tplc="CC28A6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DC6EBE"/>
    <w:multiLevelType w:val="hybridMultilevel"/>
    <w:tmpl w:val="37981D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126F"/>
    <w:multiLevelType w:val="hybridMultilevel"/>
    <w:tmpl w:val="E78C7B6E"/>
    <w:lvl w:ilvl="0" w:tplc="9676A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95A84"/>
    <w:multiLevelType w:val="multilevel"/>
    <w:tmpl w:val="625A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125F2"/>
    <w:multiLevelType w:val="hybridMultilevel"/>
    <w:tmpl w:val="DD66472C"/>
    <w:lvl w:ilvl="0" w:tplc="AB2683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A365AE"/>
    <w:multiLevelType w:val="hybridMultilevel"/>
    <w:tmpl w:val="96220E62"/>
    <w:lvl w:ilvl="0" w:tplc="5B6EFB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7B918DD"/>
    <w:multiLevelType w:val="hybridMultilevel"/>
    <w:tmpl w:val="37F2D0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0068F"/>
    <w:multiLevelType w:val="hybridMultilevel"/>
    <w:tmpl w:val="A0E611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D3652"/>
    <w:multiLevelType w:val="hybridMultilevel"/>
    <w:tmpl w:val="D07E2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15DCA"/>
    <w:multiLevelType w:val="hybridMultilevel"/>
    <w:tmpl w:val="54CC9D7A"/>
    <w:lvl w:ilvl="0" w:tplc="27F2E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1574536">
    <w:abstractNumId w:val="8"/>
  </w:num>
  <w:num w:numId="2" w16cid:durableId="460537396">
    <w:abstractNumId w:val="11"/>
  </w:num>
  <w:num w:numId="3" w16cid:durableId="1534541352">
    <w:abstractNumId w:val="1"/>
  </w:num>
  <w:num w:numId="4" w16cid:durableId="263390653">
    <w:abstractNumId w:val="2"/>
  </w:num>
  <w:num w:numId="5" w16cid:durableId="864441320">
    <w:abstractNumId w:val="7"/>
  </w:num>
  <w:num w:numId="6" w16cid:durableId="1058474970">
    <w:abstractNumId w:val="10"/>
  </w:num>
  <w:num w:numId="7" w16cid:durableId="802582707">
    <w:abstractNumId w:val="9"/>
  </w:num>
  <w:num w:numId="8" w16cid:durableId="1236356225">
    <w:abstractNumId w:val="5"/>
  </w:num>
  <w:num w:numId="9" w16cid:durableId="455416533">
    <w:abstractNumId w:val="3"/>
  </w:num>
  <w:num w:numId="10" w16cid:durableId="235631191">
    <w:abstractNumId w:val="4"/>
  </w:num>
  <w:num w:numId="11" w16cid:durableId="1984580885">
    <w:abstractNumId w:val="6"/>
  </w:num>
  <w:num w:numId="12" w16cid:durableId="162700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87"/>
    <w:rsid w:val="00346B9A"/>
    <w:rsid w:val="0036184B"/>
    <w:rsid w:val="005D7263"/>
    <w:rsid w:val="00663C11"/>
    <w:rsid w:val="00751228"/>
    <w:rsid w:val="0077083E"/>
    <w:rsid w:val="00795866"/>
    <w:rsid w:val="008265E7"/>
    <w:rsid w:val="00891FF3"/>
    <w:rsid w:val="009006C8"/>
    <w:rsid w:val="00960213"/>
    <w:rsid w:val="009B529C"/>
    <w:rsid w:val="009F0AE4"/>
    <w:rsid w:val="00AB6F89"/>
    <w:rsid w:val="00B9123E"/>
    <w:rsid w:val="00BA2C87"/>
    <w:rsid w:val="00BE1CA1"/>
    <w:rsid w:val="00DD703C"/>
    <w:rsid w:val="00DE68E3"/>
    <w:rsid w:val="00E63775"/>
    <w:rsid w:val="00F5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07193"/>
  <w15:chartTrackingRefBased/>
  <w15:docId w15:val="{579A738C-7231-4DF2-9FDD-B9B48845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C87"/>
    <w:pPr>
      <w:ind w:left="720"/>
      <w:contextualSpacing/>
    </w:pPr>
  </w:style>
  <w:style w:type="paragraph" w:customStyle="1" w:styleId="alt">
    <w:name w:val="alt"/>
    <w:basedOn w:val="Normal"/>
    <w:rsid w:val="00DE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eyword">
    <w:name w:val="keyword"/>
    <w:basedOn w:val="DefaultParagraphFont"/>
    <w:rsid w:val="00DE68E3"/>
  </w:style>
  <w:style w:type="character" w:customStyle="1" w:styleId="string">
    <w:name w:val="string"/>
    <w:basedOn w:val="DefaultParagraphFont"/>
    <w:rsid w:val="00DE68E3"/>
  </w:style>
  <w:style w:type="character" w:customStyle="1" w:styleId="comment">
    <w:name w:val="comment"/>
    <w:basedOn w:val="DefaultParagraphFont"/>
    <w:rsid w:val="00DE68E3"/>
  </w:style>
  <w:style w:type="character" w:customStyle="1" w:styleId="number">
    <w:name w:val="number"/>
    <w:basedOn w:val="DefaultParagraphFont"/>
    <w:rsid w:val="00DE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53D5-6010-457E-BBFA-C578C14A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8</Pages>
  <Words>6804</Words>
  <Characters>38786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haikh</dc:creator>
  <cp:keywords/>
  <dc:description/>
  <cp:lastModifiedBy>Alina Shaikh</cp:lastModifiedBy>
  <cp:revision>13</cp:revision>
  <dcterms:created xsi:type="dcterms:W3CDTF">2024-04-30T15:13:00Z</dcterms:created>
  <dcterms:modified xsi:type="dcterms:W3CDTF">2024-05-01T04:49:00Z</dcterms:modified>
</cp:coreProperties>
</file>